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BD81" w14:textId="14D6710B" w:rsidR="051F20C2" w:rsidRPr="00EC07AC" w:rsidRDefault="051F20C2" w:rsidP="06DBA164">
      <w:pPr>
        <w:spacing w:before="120" w:after="120"/>
        <w:ind w:left="5760" w:firstLine="720"/>
        <w:jc w:val="center"/>
      </w:pPr>
    </w:p>
    <w:p w14:paraId="1CE72023" w14:textId="784BD101" w:rsidR="0041221E" w:rsidRPr="00EC07AC" w:rsidRDefault="0041221E" w:rsidP="06DBA164">
      <w:pPr>
        <w:spacing w:before="120" w:after="120"/>
        <w:jc w:val="center"/>
        <w:rPr>
          <w:rFonts w:ascii="Arial" w:hAnsi="Arial" w:cs="Arial"/>
          <w:b/>
          <w:bCs/>
          <w:color w:val="0072C6"/>
          <w:sz w:val="28"/>
          <w:szCs w:val="28"/>
        </w:rPr>
      </w:pPr>
      <w:r w:rsidRPr="00EC07AC">
        <w:rPr>
          <w:rFonts w:ascii="Arial" w:hAnsi="Arial" w:cs="Arial"/>
          <w:b/>
          <w:bCs/>
          <w:color w:val="0072C6"/>
          <w:sz w:val="28"/>
          <w:szCs w:val="28"/>
        </w:rPr>
        <w:t xml:space="preserve">South Yorkshire Integrated </w:t>
      </w:r>
      <w:r w:rsidR="000F7D23" w:rsidRPr="00EC07AC">
        <w:rPr>
          <w:rFonts w:ascii="Arial" w:hAnsi="Arial" w:cs="Arial"/>
          <w:b/>
          <w:bCs/>
          <w:color w:val="0072C6"/>
          <w:sz w:val="28"/>
          <w:szCs w:val="28"/>
        </w:rPr>
        <w:t xml:space="preserve">Medicines </w:t>
      </w:r>
      <w:r w:rsidRPr="00EC07AC">
        <w:rPr>
          <w:rFonts w:ascii="Arial" w:hAnsi="Arial" w:cs="Arial"/>
          <w:b/>
          <w:bCs/>
          <w:color w:val="0072C6"/>
          <w:sz w:val="28"/>
          <w:szCs w:val="28"/>
        </w:rPr>
        <w:t>Optimisation Committee</w:t>
      </w:r>
    </w:p>
    <w:p w14:paraId="320FFB05" w14:textId="4B2CEFCB" w:rsidR="3C518EFB" w:rsidRPr="00EC07AC" w:rsidRDefault="3C518EFB" w:rsidP="06DBA164">
      <w:pPr>
        <w:spacing w:before="120" w:after="120" w:line="259" w:lineRule="auto"/>
        <w:jc w:val="center"/>
        <w:rPr>
          <w:rFonts w:ascii="Arial" w:hAnsi="Arial" w:cs="Arial"/>
          <w:b/>
          <w:bCs/>
          <w:color w:val="0072C6"/>
          <w:sz w:val="28"/>
          <w:szCs w:val="28"/>
        </w:rPr>
      </w:pPr>
      <w:r w:rsidRPr="00EC07AC">
        <w:rPr>
          <w:rFonts w:ascii="Arial" w:hAnsi="Arial" w:cs="Arial"/>
          <w:b/>
          <w:bCs/>
          <w:color w:val="0072C6"/>
          <w:sz w:val="28"/>
          <w:szCs w:val="28"/>
        </w:rPr>
        <w:t>Prescribing guideline/shared care protocol (New or updated) Proposal Form</w:t>
      </w:r>
    </w:p>
    <w:p w14:paraId="4D3CDE3A" w14:textId="77777777" w:rsidR="001F3653" w:rsidRPr="00EC07AC" w:rsidRDefault="001F3653" w:rsidP="001F3653">
      <w:pPr>
        <w:rPr>
          <w:rFonts w:ascii="Arial" w:hAnsi="Arial" w:cs="Arial"/>
          <w:sz w:val="22"/>
          <w:szCs w:val="22"/>
        </w:rPr>
      </w:pPr>
    </w:p>
    <w:p w14:paraId="2A67BA07" w14:textId="13506550" w:rsidR="001F3653" w:rsidRPr="00EC07AC" w:rsidRDefault="00DA12D4" w:rsidP="00DA12D4">
      <w:pPr>
        <w:rPr>
          <w:rFonts w:ascii="Arial" w:hAnsi="Arial" w:cs="Arial"/>
          <w:sz w:val="22"/>
          <w:szCs w:val="22"/>
        </w:rPr>
      </w:pPr>
      <w:r w:rsidRPr="00EC07AC">
        <w:rPr>
          <w:rFonts w:ascii="Arial" w:hAnsi="Arial" w:cs="Arial"/>
          <w:sz w:val="22"/>
          <w:szCs w:val="22"/>
        </w:rPr>
        <w:t xml:space="preserve">All prescribing guidelines and share care protocols (SCP) to be discussed at the South Yorkshire integrated Medicines </w:t>
      </w:r>
      <w:r w:rsidR="60AE6302" w:rsidRPr="00EC07AC">
        <w:rPr>
          <w:rFonts w:ascii="Arial" w:hAnsi="Arial" w:cs="Arial"/>
          <w:sz w:val="22"/>
          <w:szCs w:val="22"/>
        </w:rPr>
        <w:t>Optimi</w:t>
      </w:r>
      <w:r w:rsidR="2DE7E818" w:rsidRPr="00EC07AC">
        <w:rPr>
          <w:rFonts w:ascii="Arial" w:hAnsi="Arial" w:cs="Arial"/>
          <w:sz w:val="22"/>
          <w:szCs w:val="22"/>
        </w:rPr>
        <w:t>s</w:t>
      </w:r>
      <w:r w:rsidR="60AE6302" w:rsidRPr="00EC07AC">
        <w:rPr>
          <w:rFonts w:ascii="Arial" w:hAnsi="Arial" w:cs="Arial"/>
          <w:sz w:val="22"/>
          <w:szCs w:val="22"/>
        </w:rPr>
        <w:t>ation</w:t>
      </w:r>
      <w:r w:rsidRPr="00EC07AC">
        <w:rPr>
          <w:rFonts w:ascii="Arial" w:hAnsi="Arial" w:cs="Arial"/>
          <w:sz w:val="22"/>
          <w:szCs w:val="22"/>
        </w:rPr>
        <w:t xml:space="preserve"> Committee should be accompanied by this form. It should be completed by the main author of the guidelines/SCP and </w:t>
      </w:r>
      <w:hyperlink w:anchor="appendix3" w:history="1">
        <w:r w:rsidR="00E434B2" w:rsidRPr="00E434B2">
          <w:rPr>
            <w:rStyle w:val="Hyperlink"/>
            <w:rFonts w:ascii="Arial" w:hAnsi="Arial" w:cs="Arial"/>
            <w:sz w:val="22"/>
            <w:szCs w:val="22"/>
          </w:rPr>
          <w:t>appendix 3</w:t>
        </w:r>
      </w:hyperlink>
      <w:r w:rsidR="00E434B2">
        <w:t xml:space="preserve"> </w:t>
      </w:r>
      <w:r w:rsidR="4BC8D720" w:rsidRPr="00EC07AC">
        <w:rPr>
          <w:rFonts w:ascii="Arial" w:hAnsi="Arial" w:cs="Arial"/>
          <w:sz w:val="22"/>
          <w:szCs w:val="22"/>
        </w:rPr>
        <w:t>-</w:t>
      </w:r>
      <w:r w:rsidR="00B575C2" w:rsidRPr="00EC07AC">
        <w:rPr>
          <w:rFonts w:ascii="Arial" w:hAnsi="Arial" w:cs="Arial"/>
          <w:sz w:val="22"/>
          <w:szCs w:val="22"/>
        </w:rPr>
        <w:t xml:space="preserve"> declarations </w:t>
      </w:r>
      <w:r w:rsidR="57AA40DC" w:rsidRPr="00EC07AC">
        <w:rPr>
          <w:rFonts w:ascii="Arial" w:hAnsi="Arial" w:cs="Arial"/>
          <w:sz w:val="22"/>
          <w:szCs w:val="22"/>
        </w:rPr>
        <w:t>of interests</w:t>
      </w:r>
      <w:r w:rsidR="00B575C2" w:rsidRPr="00EC07AC">
        <w:rPr>
          <w:rFonts w:ascii="Arial" w:hAnsi="Arial" w:cs="Arial"/>
          <w:sz w:val="22"/>
          <w:szCs w:val="22"/>
        </w:rPr>
        <w:t>,</w:t>
      </w:r>
      <w:r w:rsidRPr="00EC07AC">
        <w:rPr>
          <w:rFonts w:ascii="Arial" w:hAnsi="Arial" w:cs="Arial"/>
          <w:sz w:val="22"/>
          <w:szCs w:val="22"/>
        </w:rPr>
        <w:t xml:space="preserve"> must be completed</w:t>
      </w:r>
      <w:r w:rsidR="2B1119E5" w:rsidRPr="00EC07AC">
        <w:rPr>
          <w:rFonts w:ascii="Arial" w:hAnsi="Arial" w:cs="Arial"/>
          <w:sz w:val="22"/>
          <w:szCs w:val="22"/>
        </w:rPr>
        <w:t xml:space="preserve"> by the main author/s</w:t>
      </w:r>
      <w:r w:rsidR="2B1119E5" w:rsidRPr="00EC07AC">
        <w:rPr>
          <w:rFonts w:ascii="Arial" w:hAnsi="Arial" w:cs="Arial"/>
          <w:b/>
          <w:bCs/>
          <w:sz w:val="22"/>
          <w:szCs w:val="22"/>
        </w:rPr>
        <w:t xml:space="preserve"> and</w:t>
      </w:r>
      <w:r w:rsidR="2B1119E5" w:rsidRPr="00EC07AC">
        <w:rPr>
          <w:rFonts w:ascii="Arial" w:hAnsi="Arial" w:cs="Arial"/>
          <w:sz w:val="22"/>
          <w:szCs w:val="22"/>
        </w:rPr>
        <w:t>, if different the person presenting the proposal to the IMOC.</w:t>
      </w:r>
    </w:p>
    <w:p w14:paraId="56B2F678" w14:textId="77777777" w:rsidR="00DA12D4" w:rsidRPr="00EC07AC" w:rsidRDefault="00DA12D4" w:rsidP="00DA12D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002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6379"/>
      </w:tblGrid>
      <w:tr w:rsidR="00BB1DEE" w:rsidRPr="00EC07AC" w14:paraId="615931AB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38C8998F" w14:textId="1E8B1536" w:rsidR="00BB1DEE" w:rsidRPr="00EC07AC" w:rsidRDefault="00BB1DEE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382C60">
              <w:rPr>
                <w:rFonts w:ascii="Arial" w:hAnsi="Arial" w:cs="Arial"/>
                <w:b/>
              </w:rPr>
              <w:t>Ti</w:t>
            </w:r>
            <w:r w:rsidR="00D24317" w:rsidRPr="00382C60">
              <w:rPr>
                <w:rFonts w:ascii="Arial" w:hAnsi="Arial" w:cs="Arial"/>
                <w:b/>
              </w:rPr>
              <w:t>tle of application</w:t>
            </w:r>
            <w:r w:rsidR="00D24317" w:rsidRPr="00EC07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</w:tcPr>
          <w:p w14:paraId="02B7D453" w14:textId="77777777" w:rsidR="00BB1DEE" w:rsidRPr="00EC07AC" w:rsidRDefault="00BB1DEE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2D2BDF" w:rsidRPr="00EC07AC" w14:paraId="7116E1A7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547CCFA4" w14:textId="76653224" w:rsidR="009C3A41" w:rsidRPr="00EC07AC" w:rsidRDefault="00910368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 xml:space="preserve">Applicant </w:t>
            </w:r>
            <w:r w:rsidR="00D06094" w:rsidRPr="00EC07AC">
              <w:rPr>
                <w:rFonts w:ascii="Arial" w:hAnsi="Arial" w:cs="Arial"/>
                <w:b/>
              </w:rPr>
              <w:t>n</w:t>
            </w:r>
            <w:r w:rsidRPr="00EC07AC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379" w:type="dxa"/>
          </w:tcPr>
          <w:p w14:paraId="53369C4C" w14:textId="64677ECF" w:rsidR="0059517D" w:rsidRPr="00EC07AC" w:rsidRDefault="0059517D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D06094" w:rsidRPr="00EC07AC" w14:paraId="4B980FA2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2CC3F605" w14:textId="23417B20" w:rsidR="00D06094" w:rsidRPr="00EC07AC" w:rsidRDefault="00D06094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>Applicant organisation</w:t>
            </w:r>
          </w:p>
        </w:tc>
        <w:tc>
          <w:tcPr>
            <w:tcW w:w="6379" w:type="dxa"/>
          </w:tcPr>
          <w:p w14:paraId="74C1D868" w14:textId="77777777" w:rsidR="00D06094" w:rsidRPr="00EC07AC" w:rsidRDefault="00D06094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D06094" w:rsidRPr="00EC07AC" w14:paraId="40188E9D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289BAFE0" w14:textId="221D51C5" w:rsidR="00D06094" w:rsidRPr="00EC07AC" w:rsidRDefault="00D06094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>Applicant role</w:t>
            </w:r>
          </w:p>
        </w:tc>
        <w:tc>
          <w:tcPr>
            <w:tcW w:w="6379" w:type="dxa"/>
          </w:tcPr>
          <w:p w14:paraId="77B6EFC0" w14:textId="77777777" w:rsidR="00D06094" w:rsidRPr="00EC07AC" w:rsidRDefault="00D06094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403895" w:rsidRPr="00EC07AC" w14:paraId="469276CF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0F069280" w14:textId="11A2C513" w:rsidR="00403895" w:rsidRPr="00EC07AC" w:rsidRDefault="00403895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>Applicant e</w:t>
            </w:r>
            <w:r w:rsidR="0000143C" w:rsidRPr="00EC07AC">
              <w:rPr>
                <w:rFonts w:ascii="Arial" w:hAnsi="Arial" w:cs="Arial"/>
                <w:b/>
              </w:rPr>
              <w:t>-</w:t>
            </w:r>
            <w:r w:rsidRPr="00EC07AC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6379" w:type="dxa"/>
          </w:tcPr>
          <w:p w14:paraId="7CC32519" w14:textId="77777777" w:rsidR="00403895" w:rsidRPr="00EC07AC" w:rsidRDefault="00403895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</w:rPr>
            </w:pPr>
          </w:p>
          <w:p w14:paraId="0A2EF5A5" w14:textId="657335C1" w:rsidR="00403895" w:rsidRPr="00EC07AC" w:rsidRDefault="00403895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2D5B9A" w:rsidRPr="00EC07AC" w14:paraId="61BDAA7C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1FE02999" w14:textId="0681C064" w:rsidR="002D5B9A" w:rsidRPr="00EC07AC" w:rsidRDefault="003443A8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 xml:space="preserve">Has Declaration of Interest form been completed (see </w:t>
            </w:r>
            <w:hyperlink w:anchor="appendix2" w:history="1">
              <w:r w:rsidRPr="00EC07AC">
                <w:rPr>
                  <w:rStyle w:val="Hyperlink"/>
                  <w:rFonts w:ascii="Arial" w:hAnsi="Arial" w:cs="Arial"/>
                  <w:b/>
                </w:rPr>
                <w:t>appendix</w:t>
              </w:r>
              <w:r w:rsidR="00930944" w:rsidRPr="00EC07AC">
                <w:rPr>
                  <w:rStyle w:val="Hyperlink"/>
                  <w:rFonts w:ascii="Arial" w:hAnsi="Arial" w:cs="Arial"/>
                  <w:b/>
                </w:rPr>
                <w:t xml:space="preserve"> 2</w:t>
              </w:r>
            </w:hyperlink>
            <w:r w:rsidRPr="00EC07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79" w:type="dxa"/>
          </w:tcPr>
          <w:p w14:paraId="75A8A48D" w14:textId="77777777" w:rsidR="002D5B9A" w:rsidRPr="00EC07AC" w:rsidRDefault="002D5B9A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179B1306" w14:textId="6AA322C7" w:rsidR="002B51E5" w:rsidRPr="00EC07AC" w:rsidRDefault="002B51E5">
      <w:pPr>
        <w:rPr>
          <w:b/>
        </w:rPr>
      </w:pPr>
    </w:p>
    <w:tbl>
      <w:tblPr>
        <w:tblStyle w:val="TableGrid"/>
        <w:tblW w:w="10307" w:type="dxa"/>
        <w:tblInd w:w="-176" w:type="dxa"/>
        <w:tblLook w:val="04A0" w:firstRow="1" w:lastRow="0" w:firstColumn="1" w:lastColumn="0" w:noHBand="0" w:noVBand="1"/>
      </w:tblPr>
      <w:tblGrid>
        <w:gridCol w:w="3690"/>
        <w:gridCol w:w="6617"/>
      </w:tblGrid>
      <w:tr w:rsidR="002D5B9A" w:rsidRPr="00EC07AC" w14:paraId="5E1717DD" w14:textId="77777777" w:rsidTr="00356542">
        <w:tc>
          <w:tcPr>
            <w:tcW w:w="3690" w:type="dxa"/>
          </w:tcPr>
          <w:p w14:paraId="22AFFCF3" w14:textId="52A1373D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Summary of Proposal/Recommendation</w:t>
            </w:r>
          </w:p>
          <w:p w14:paraId="66F06205" w14:textId="77777777" w:rsidR="002D5B9A" w:rsidRPr="00EC07AC" w:rsidRDefault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2EED3BAD" w14:textId="77777777" w:rsidR="002D5B9A" w:rsidRPr="00EC07AC" w:rsidRDefault="002D5B9A">
            <w:pPr>
              <w:rPr>
                <w:bCs/>
              </w:rPr>
            </w:pPr>
          </w:p>
        </w:tc>
      </w:tr>
      <w:tr w:rsidR="00DC3C44" w:rsidRPr="00EC07AC" w14:paraId="294617E1" w14:textId="77777777" w:rsidTr="00356542">
        <w:tc>
          <w:tcPr>
            <w:tcW w:w="3690" w:type="dxa"/>
          </w:tcPr>
          <w:p w14:paraId="205B69A0" w14:textId="75395B5D" w:rsidR="00DC3C44" w:rsidRPr="00247D5A" w:rsidRDefault="00EF242B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247D5A">
              <w:rPr>
                <w:rFonts w:ascii="Arial" w:eastAsia="Times New Roman" w:hAnsi="Arial" w:cs="Arial"/>
                <w:b/>
                <w:lang w:eastAsia="en-GB"/>
              </w:rPr>
              <w:t xml:space="preserve">Proposed </w:t>
            </w:r>
            <w:r w:rsidR="00B6497A" w:rsidRPr="00247D5A">
              <w:rPr>
                <w:rFonts w:ascii="Arial" w:eastAsia="Times New Roman" w:hAnsi="Arial" w:cs="Arial"/>
                <w:b/>
                <w:lang w:eastAsia="en-GB"/>
              </w:rPr>
              <w:t xml:space="preserve">Traffic Light Status </w:t>
            </w:r>
          </w:p>
        </w:tc>
        <w:tc>
          <w:tcPr>
            <w:tcW w:w="6617" w:type="dxa"/>
          </w:tcPr>
          <w:p w14:paraId="6DEFF2E4" w14:textId="77777777" w:rsidR="00DC3C44" w:rsidRPr="00EC07AC" w:rsidRDefault="00DC3C44">
            <w:pPr>
              <w:rPr>
                <w:bCs/>
              </w:rPr>
            </w:pPr>
          </w:p>
        </w:tc>
      </w:tr>
      <w:tr w:rsidR="00837271" w:rsidRPr="00EC07AC" w14:paraId="566B3EB9" w14:textId="77777777" w:rsidTr="00356542">
        <w:tc>
          <w:tcPr>
            <w:tcW w:w="3690" w:type="dxa"/>
          </w:tcPr>
          <w:p w14:paraId="2C0C53C4" w14:textId="0649BFE0" w:rsidR="00837271" w:rsidRPr="00247D5A" w:rsidRDefault="00837271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247D5A">
              <w:rPr>
                <w:rFonts w:ascii="Arial" w:eastAsia="Times New Roman" w:hAnsi="Arial" w:cs="Arial"/>
                <w:b/>
                <w:lang w:eastAsia="en-GB"/>
              </w:rPr>
              <w:t xml:space="preserve">Proposed Traffic Light Rational </w:t>
            </w:r>
            <w:r w:rsidR="00CB20A8" w:rsidRPr="00247D5A">
              <w:rPr>
                <w:rFonts w:ascii="Arial" w:eastAsia="Times New Roman" w:hAnsi="Arial" w:cs="Arial"/>
                <w:b/>
                <w:lang w:eastAsia="en-GB"/>
              </w:rPr>
              <w:t xml:space="preserve">(see link for </w:t>
            </w:r>
            <w:hyperlink r:id="rId11" w:history="1">
              <w:r w:rsidR="00CB20A8" w:rsidRPr="00247D5A">
                <w:rPr>
                  <w:rStyle w:val="Hyperlink"/>
                  <w:rFonts w:ascii="Arial" w:eastAsia="Times New Roman" w:hAnsi="Arial" w:cs="Arial"/>
                  <w:b/>
                  <w:lang w:eastAsia="en-GB"/>
                </w:rPr>
                <w:t>classifications</w:t>
              </w:r>
            </w:hyperlink>
            <w:r w:rsidR="00CB20A8" w:rsidRPr="00247D5A">
              <w:rPr>
                <w:rFonts w:ascii="Arial" w:eastAsia="Times New Roman" w:hAnsi="Arial" w:cs="Arial"/>
                <w:b/>
                <w:lang w:eastAsia="en-GB"/>
              </w:rPr>
              <w:t xml:space="preserve">) </w:t>
            </w:r>
          </w:p>
        </w:tc>
        <w:tc>
          <w:tcPr>
            <w:tcW w:w="6617" w:type="dxa"/>
          </w:tcPr>
          <w:p w14:paraId="6FF64969" w14:textId="77777777" w:rsidR="00837271" w:rsidRPr="00EC07AC" w:rsidRDefault="00837271">
            <w:pPr>
              <w:rPr>
                <w:bCs/>
              </w:rPr>
            </w:pPr>
          </w:p>
        </w:tc>
      </w:tr>
      <w:tr w:rsidR="007D0A92" w:rsidRPr="00EC07AC" w14:paraId="2A30FFC1" w14:textId="77777777" w:rsidTr="00356542">
        <w:tc>
          <w:tcPr>
            <w:tcW w:w="3690" w:type="dxa"/>
          </w:tcPr>
          <w:p w14:paraId="32AC2FEF" w14:textId="0D6BE5FF" w:rsidR="007D0A92" w:rsidRPr="00247D5A" w:rsidRDefault="007D0A92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247D5A">
              <w:rPr>
                <w:rFonts w:ascii="Arial" w:eastAsia="Times New Roman" w:hAnsi="Arial" w:cs="Arial"/>
                <w:b/>
                <w:lang w:eastAsia="en-GB"/>
              </w:rPr>
              <w:t xml:space="preserve">Current Traffic Light Status </w:t>
            </w:r>
          </w:p>
        </w:tc>
        <w:tc>
          <w:tcPr>
            <w:tcW w:w="66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5"/>
              <w:gridCol w:w="3196"/>
            </w:tblGrid>
            <w:tr w:rsidR="00200E84" w:rsidRPr="00EC07AC" w14:paraId="3C668D29" w14:textId="77777777" w:rsidTr="00356542">
              <w:tc>
                <w:tcPr>
                  <w:tcW w:w="3195" w:type="dxa"/>
                </w:tcPr>
                <w:p w14:paraId="7E85EB0F" w14:textId="36E07CD3" w:rsidR="00200E84" w:rsidRPr="00EC07AC" w:rsidRDefault="003270A9">
                  <w:pPr>
                    <w:rPr>
                      <w:b/>
                    </w:rPr>
                  </w:pPr>
                  <w:r w:rsidRPr="00EC07AC">
                    <w:rPr>
                      <w:b/>
                    </w:rPr>
                    <w:t>South Yorkshire</w:t>
                  </w:r>
                </w:p>
              </w:tc>
              <w:tc>
                <w:tcPr>
                  <w:tcW w:w="3196" w:type="dxa"/>
                </w:tcPr>
                <w:p w14:paraId="7297961B" w14:textId="77777777" w:rsidR="00200E84" w:rsidRPr="00EC07AC" w:rsidRDefault="00200E84">
                  <w:pPr>
                    <w:rPr>
                      <w:bCs/>
                    </w:rPr>
                  </w:pPr>
                </w:p>
              </w:tc>
            </w:tr>
            <w:tr w:rsidR="00200E84" w:rsidRPr="00EC07AC" w14:paraId="7D44D810" w14:textId="77777777" w:rsidTr="00356542">
              <w:tc>
                <w:tcPr>
                  <w:tcW w:w="3195" w:type="dxa"/>
                </w:tcPr>
                <w:p w14:paraId="45422168" w14:textId="309242B5" w:rsidR="00200E84" w:rsidRPr="00EC07AC" w:rsidRDefault="003270A9">
                  <w:pPr>
                    <w:rPr>
                      <w:b/>
                    </w:rPr>
                  </w:pPr>
                  <w:r w:rsidRPr="00EC07AC">
                    <w:rPr>
                      <w:b/>
                    </w:rPr>
                    <w:t xml:space="preserve">Barnsley </w:t>
                  </w:r>
                </w:p>
              </w:tc>
              <w:tc>
                <w:tcPr>
                  <w:tcW w:w="3196" w:type="dxa"/>
                </w:tcPr>
                <w:p w14:paraId="15085F83" w14:textId="77777777" w:rsidR="00200E84" w:rsidRPr="00EC07AC" w:rsidRDefault="00200E84">
                  <w:pPr>
                    <w:rPr>
                      <w:bCs/>
                    </w:rPr>
                  </w:pPr>
                </w:p>
              </w:tc>
            </w:tr>
            <w:tr w:rsidR="00200E84" w:rsidRPr="00EC07AC" w14:paraId="735B7BAC" w14:textId="77777777" w:rsidTr="00356542">
              <w:tc>
                <w:tcPr>
                  <w:tcW w:w="3195" w:type="dxa"/>
                </w:tcPr>
                <w:p w14:paraId="5521D5D9" w14:textId="5A7E814A" w:rsidR="00200E84" w:rsidRPr="00EC07AC" w:rsidRDefault="003270A9">
                  <w:pPr>
                    <w:rPr>
                      <w:b/>
                    </w:rPr>
                  </w:pPr>
                  <w:r w:rsidRPr="00EC07AC">
                    <w:rPr>
                      <w:b/>
                    </w:rPr>
                    <w:t>Doncaster</w:t>
                  </w:r>
                </w:p>
              </w:tc>
              <w:tc>
                <w:tcPr>
                  <w:tcW w:w="3196" w:type="dxa"/>
                </w:tcPr>
                <w:p w14:paraId="0E15BF60" w14:textId="77777777" w:rsidR="00200E84" w:rsidRPr="00EC07AC" w:rsidRDefault="00200E84">
                  <w:pPr>
                    <w:rPr>
                      <w:bCs/>
                    </w:rPr>
                  </w:pPr>
                </w:p>
              </w:tc>
            </w:tr>
            <w:tr w:rsidR="00200E84" w:rsidRPr="00EC07AC" w14:paraId="31338084" w14:textId="77777777" w:rsidTr="00356542">
              <w:tc>
                <w:tcPr>
                  <w:tcW w:w="3195" w:type="dxa"/>
                </w:tcPr>
                <w:p w14:paraId="17A45F5C" w14:textId="5CD3C20E" w:rsidR="00200E84" w:rsidRPr="00EC07AC" w:rsidRDefault="003270A9">
                  <w:pPr>
                    <w:rPr>
                      <w:b/>
                    </w:rPr>
                  </w:pPr>
                  <w:r w:rsidRPr="00EC07AC">
                    <w:rPr>
                      <w:b/>
                    </w:rPr>
                    <w:t xml:space="preserve">Rotherham </w:t>
                  </w:r>
                </w:p>
              </w:tc>
              <w:tc>
                <w:tcPr>
                  <w:tcW w:w="3196" w:type="dxa"/>
                </w:tcPr>
                <w:p w14:paraId="17EB193A" w14:textId="77777777" w:rsidR="00200E84" w:rsidRPr="00EC07AC" w:rsidRDefault="00200E84">
                  <w:pPr>
                    <w:rPr>
                      <w:bCs/>
                    </w:rPr>
                  </w:pPr>
                </w:p>
              </w:tc>
            </w:tr>
            <w:tr w:rsidR="00200E84" w:rsidRPr="00EC07AC" w14:paraId="74411E30" w14:textId="77777777" w:rsidTr="00356542">
              <w:tc>
                <w:tcPr>
                  <w:tcW w:w="3195" w:type="dxa"/>
                </w:tcPr>
                <w:p w14:paraId="1FD61582" w14:textId="197C8EE4" w:rsidR="00200E84" w:rsidRPr="00EC07AC" w:rsidRDefault="003270A9">
                  <w:pPr>
                    <w:rPr>
                      <w:b/>
                    </w:rPr>
                  </w:pPr>
                  <w:r w:rsidRPr="00EC07AC">
                    <w:rPr>
                      <w:b/>
                    </w:rPr>
                    <w:t xml:space="preserve">Sheffield </w:t>
                  </w:r>
                </w:p>
              </w:tc>
              <w:tc>
                <w:tcPr>
                  <w:tcW w:w="3196" w:type="dxa"/>
                </w:tcPr>
                <w:p w14:paraId="7303CFA0" w14:textId="77777777" w:rsidR="00200E84" w:rsidRPr="00EC07AC" w:rsidRDefault="00200E84">
                  <w:pPr>
                    <w:rPr>
                      <w:bCs/>
                    </w:rPr>
                  </w:pPr>
                </w:p>
              </w:tc>
            </w:tr>
          </w:tbl>
          <w:p w14:paraId="12B7A491" w14:textId="77777777" w:rsidR="007D0A92" w:rsidRPr="00EC07AC" w:rsidRDefault="007D0A92">
            <w:pPr>
              <w:rPr>
                <w:b/>
              </w:rPr>
            </w:pPr>
          </w:p>
        </w:tc>
      </w:tr>
      <w:tr w:rsidR="0065249C" w:rsidRPr="00EC07AC" w14:paraId="2EACBA9F" w14:textId="77777777" w:rsidTr="00356542">
        <w:tc>
          <w:tcPr>
            <w:tcW w:w="3690" w:type="dxa"/>
          </w:tcPr>
          <w:p w14:paraId="303F9110" w14:textId="0C5DD0A6" w:rsidR="0065249C" w:rsidRPr="00EC07AC" w:rsidRDefault="0055434E" w:rsidP="002D5B9A">
            <w:pPr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 w:rsidRPr="00247D5A">
              <w:rPr>
                <w:rFonts w:ascii="Arial" w:eastAsia="Times New Roman" w:hAnsi="Arial" w:cs="Arial"/>
                <w:b/>
                <w:lang w:eastAsia="en-GB"/>
              </w:rPr>
              <w:t>Traffic Light Status in other areas</w:t>
            </w:r>
          </w:p>
        </w:tc>
        <w:tc>
          <w:tcPr>
            <w:tcW w:w="66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5"/>
              <w:gridCol w:w="3196"/>
            </w:tblGrid>
            <w:tr w:rsidR="0055434E" w:rsidRPr="00EC07AC" w14:paraId="5B03ADB5" w14:textId="77777777" w:rsidTr="00356542">
              <w:tc>
                <w:tcPr>
                  <w:tcW w:w="3195" w:type="dxa"/>
                </w:tcPr>
                <w:p w14:paraId="55655842" w14:textId="77A3FFBE" w:rsidR="0055434E" w:rsidRPr="00EC07AC" w:rsidRDefault="0055434E">
                  <w:pPr>
                    <w:rPr>
                      <w:b/>
                    </w:rPr>
                  </w:pPr>
                  <w:hyperlink r:id="rId12" w:history="1">
                    <w:r w:rsidRPr="00EC07AC">
                      <w:rPr>
                        <w:rStyle w:val="Hyperlink"/>
                        <w:b/>
                      </w:rPr>
                      <w:t>Derbyshire</w:t>
                    </w:r>
                  </w:hyperlink>
                  <w:r w:rsidRPr="00EC07A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2BF7C314" w14:textId="77777777" w:rsidR="0055434E" w:rsidRPr="00EC07AC" w:rsidRDefault="0055434E">
                  <w:pPr>
                    <w:rPr>
                      <w:bCs/>
                    </w:rPr>
                  </w:pPr>
                </w:p>
              </w:tc>
            </w:tr>
            <w:tr w:rsidR="0055434E" w:rsidRPr="00EC07AC" w14:paraId="7F8BBDA3" w14:textId="77777777" w:rsidTr="00356542">
              <w:tc>
                <w:tcPr>
                  <w:tcW w:w="3195" w:type="dxa"/>
                </w:tcPr>
                <w:p w14:paraId="372BD19F" w14:textId="5E5E7A75" w:rsidR="0055434E" w:rsidRPr="00EC07AC" w:rsidRDefault="0055434E">
                  <w:pPr>
                    <w:rPr>
                      <w:b/>
                    </w:rPr>
                  </w:pPr>
                  <w:hyperlink r:id="rId13" w:history="1">
                    <w:r w:rsidRPr="00EC07AC">
                      <w:rPr>
                        <w:rStyle w:val="Hyperlink"/>
                        <w:b/>
                      </w:rPr>
                      <w:t>Nottingham</w:t>
                    </w:r>
                  </w:hyperlink>
                  <w:r w:rsidRPr="00EC07A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27158493" w14:textId="77777777" w:rsidR="0055434E" w:rsidRPr="00EC07AC" w:rsidRDefault="0055434E">
                  <w:pPr>
                    <w:rPr>
                      <w:bCs/>
                    </w:rPr>
                  </w:pPr>
                </w:p>
              </w:tc>
            </w:tr>
            <w:tr w:rsidR="0055434E" w:rsidRPr="00EC07AC" w14:paraId="2DB705D0" w14:textId="77777777" w:rsidTr="00356542">
              <w:tc>
                <w:tcPr>
                  <w:tcW w:w="3195" w:type="dxa"/>
                </w:tcPr>
                <w:p w14:paraId="2EF705EF" w14:textId="5400E20B" w:rsidR="0055434E" w:rsidRPr="00EC07AC" w:rsidRDefault="0055434E">
                  <w:pPr>
                    <w:rPr>
                      <w:b/>
                    </w:rPr>
                  </w:pPr>
                  <w:hyperlink r:id="rId14" w:history="1">
                    <w:r w:rsidRPr="00EC07AC">
                      <w:rPr>
                        <w:rStyle w:val="Hyperlink"/>
                        <w:b/>
                      </w:rPr>
                      <w:t>West Yorkshire</w:t>
                    </w:r>
                  </w:hyperlink>
                  <w:r w:rsidRPr="00EC07A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55AB7512" w14:textId="77777777" w:rsidR="0055434E" w:rsidRPr="00EC07AC" w:rsidRDefault="0055434E">
                  <w:pPr>
                    <w:rPr>
                      <w:bCs/>
                    </w:rPr>
                  </w:pPr>
                </w:p>
              </w:tc>
            </w:tr>
            <w:tr w:rsidR="0055434E" w:rsidRPr="00EC07AC" w14:paraId="030BA205" w14:textId="77777777" w:rsidTr="00356542">
              <w:tc>
                <w:tcPr>
                  <w:tcW w:w="3195" w:type="dxa"/>
                </w:tcPr>
                <w:p w14:paraId="6166C0F8" w14:textId="282A2DCE" w:rsidR="0055434E" w:rsidRPr="00EC07AC" w:rsidRDefault="00A81B76">
                  <w:pPr>
                    <w:rPr>
                      <w:b/>
                    </w:rPr>
                  </w:pPr>
                  <w:hyperlink r:id="rId15" w:history="1">
                    <w:r w:rsidRPr="00EC07AC">
                      <w:rPr>
                        <w:rStyle w:val="Hyperlink"/>
                        <w:b/>
                      </w:rPr>
                      <w:t>Humber &amp; North Yorkshire</w:t>
                    </w:r>
                  </w:hyperlink>
                </w:p>
              </w:tc>
              <w:tc>
                <w:tcPr>
                  <w:tcW w:w="3196" w:type="dxa"/>
                </w:tcPr>
                <w:p w14:paraId="3E05E414" w14:textId="77777777" w:rsidR="0055434E" w:rsidRPr="00EC07AC" w:rsidRDefault="0055434E">
                  <w:pPr>
                    <w:rPr>
                      <w:bCs/>
                    </w:rPr>
                  </w:pPr>
                </w:p>
              </w:tc>
            </w:tr>
            <w:tr w:rsidR="0055434E" w:rsidRPr="00EC07AC" w14:paraId="0DC76E20" w14:textId="77777777" w:rsidTr="00356542">
              <w:tc>
                <w:tcPr>
                  <w:tcW w:w="3195" w:type="dxa"/>
                </w:tcPr>
                <w:p w14:paraId="7053499E" w14:textId="5974ABB6" w:rsidR="0055434E" w:rsidRPr="00EC07AC" w:rsidRDefault="00FB6E5E">
                  <w:pPr>
                    <w:rPr>
                      <w:b/>
                    </w:rPr>
                  </w:pPr>
                  <w:hyperlink r:id="rId16" w:history="1">
                    <w:r w:rsidRPr="00EC07AC">
                      <w:rPr>
                        <w:rStyle w:val="Hyperlink"/>
                        <w:b/>
                      </w:rPr>
                      <w:t>North East &amp; North Cumbria</w:t>
                    </w:r>
                  </w:hyperlink>
                </w:p>
              </w:tc>
              <w:tc>
                <w:tcPr>
                  <w:tcW w:w="3196" w:type="dxa"/>
                </w:tcPr>
                <w:p w14:paraId="463C2E42" w14:textId="77777777" w:rsidR="0055434E" w:rsidRPr="00EC07AC" w:rsidRDefault="0055434E">
                  <w:pPr>
                    <w:rPr>
                      <w:bCs/>
                    </w:rPr>
                  </w:pPr>
                </w:p>
              </w:tc>
            </w:tr>
            <w:tr w:rsidR="0055434E" w:rsidRPr="00EC07AC" w14:paraId="3428F746" w14:textId="77777777" w:rsidTr="00356542">
              <w:tc>
                <w:tcPr>
                  <w:tcW w:w="3195" w:type="dxa"/>
                </w:tcPr>
                <w:p w14:paraId="36D8746D" w14:textId="00D370C3" w:rsidR="0055434E" w:rsidRPr="00EC07AC" w:rsidRDefault="00FB6E5E">
                  <w:pPr>
                    <w:rPr>
                      <w:b/>
                    </w:rPr>
                  </w:pPr>
                  <w:hyperlink r:id="rId17" w:history="1">
                    <w:r w:rsidRPr="00EC07AC">
                      <w:rPr>
                        <w:rStyle w:val="Hyperlink"/>
                        <w:b/>
                      </w:rPr>
                      <w:t xml:space="preserve">Lancashire </w:t>
                    </w:r>
                    <w:r w:rsidR="00092535" w:rsidRPr="00EC07AC">
                      <w:rPr>
                        <w:rStyle w:val="Hyperlink"/>
                        <w:b/>
                      </w:rPr>
                      <w:t>&amp; South Cumbria</w:t>
                    </w:r>
                  </w:hyperlink>
                  <w:r w:rsidR="00092535" w:rsidRPr="00EC07A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28F75948" w14:textId="77777777" w:rsidR="0055434E" w:rsidRPr="00EC07AC" w:rsidRDefault="0055434E">
                  <w:pPr>
                    <w:rPr>
                      <w:bCs/>
                    </w:rPr>
                  </w:pPr>
                </w:p>
              </w:tc>
            </w:tr>
            <w:tr w:rsidR="00092535" w:rsidRPr="00EC07AC" w14:paraId="389B8338" w14:textId="77777777" w:rsidTr="00356542">
              <w:tc>
                <w:tcPr>
                  <w:tcW w:w="3195" w:type="dxa"/>
                </w:tcPr>
                <w:p w14:paraId="1A3E45AB" w14:textId="0198ECA7" w:rsidR="00092535" w:rsidRPr="00EC07AC" w:rsidRDefault="00B211CB">
                  <w:pPr>
                    <w:rPr>
                      <w:b/>
                    </w:rPr>
                  </w:pPr>
                  <w:r w:rsidRPr="00EC07AC">
                    <w:rPr>
                      <w:b/>
                    </w:rPr>
                    <w:t xml:space="preserve"> </w:t>
                  </w:r>
                  <w:hyperlink r:id="rId18" w:history="1">
                    <w:r w:rsidRPr="00EC07AC">
                      <w:rPr>
                        <w:rStyle w:val="Hyperlink"/>
                        <w:b/>
                      </w:rPr>
                      <w:t xml:space="preserve">Greater </w:t>
                    </w:r>
                    <w:r w:rsidR="007E2053" w:rsidRPr="00EC07AC">
                      <w:rPr>
                        <w:rStyle w:val="Hyperlink"/>
                        <w:b/>
                      </w:rPr>
                      <w:t>Manchester</w:t>
                    </w:r>
                  </w:hyperlink>
                  <w:r w:rsidR="007E2053" w:rsidRPr="00EC07A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62036DE3" w14:textId="77777777" w:rsidR="00092535" w:rsidRPr="00EC07AC" w:rsidRDefault="00092535">
                  <w:pPr>
                    <w:rPr>
                      <w:bCs/>
                    </w:rPr>
                  </w:pPr>
                </w:p>
              </w:tc>
            </w:tr>
            <w:tr w:rsidR="00092535" w:rsidRPr="00EC07AC" w14:paraId="4D6E3E7D" w14:textId="77777777" w:rsidTr="00356542">
              <w:tc>
                <w:tcPr>
                  <w:tcW w:w="3195" w:type="dxa"/>
                </w:tcPr>
                <w:p w14:paraId="701B505C" w14:textId="533B1C57" w:rsidR="00092535" w:rsidRPr="00EC07AC" w:rsidRDefault="007E2053">
                  <w:pPr>
                    <w:rPr>
                      <w:b/>
                    </w:rPr>
                  </w:pPr>
                  <w:hyperlink r:id="rId19" w:history="1">
                    <w:r w:rsidRPr="00EC07AC">
                      <w:rPr>
                        <w:rStyle w:val="Hyperlink"/>
                        <w:b/>
                      </w:rPr>
                      <w:t>Lincolnshire</w:t>
                    </w:r>
                  </w:hyperlink>
                  <w:r w:rsidRPr="00EC07A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62E6DB0C" w14:textId="77777777" w:rsidR="00092535" w:rsidRPr="00EC07AC" w:rsidRDefault="00092535">
                  <w:pPr>
                    <w:rPr>
                      <w:bCs/>
                    </w:rPr>
                  </w:pPr>
                </w:p>
              </w:tc>
            </w:tr>
          </w:tbl>
          <w:p w14:paraId="11ACD67A" w14:textId="77777777" w:rsidR="0065249C" w:rsidRPr="00EC07AC" w:rsidRDefault="0065249C">
            <w:pPr>
              <w:rPr>
                <w:b/>
              </w:rPr>
            </w:pPr>
          </w:p>
        </w:tc>
      </w:tr>
      <w:tr w:rsidR="002D5B9A" w:rsidRPr="00EC07AC" w14:paraId="2DFE1757" w14:textId="77777777" w:rsidTr="00356542">
        <w:tc>
          <w:tcPr>
            <w:tcW w:w="3690" w:type="dxa"/>
          </w:tcPr>
          <w:p w14:paraId="26E7B244" w14:textId="77777777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lastRenderedPageBreak/>
              <w:t>List manufacturer(s) of the preparation(s) recommended in the guideline / protocol / application</w:t>
            </w:r>
          </w:p>
          <w:p w14:paraId="36FB6615" w14:textId="77777777" w:rsidR="002D5B9A" w:rsidRPr="00EC07AC" w:rsidRDefault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65880393" w14:textId="77777777" w:rsidR="002D5B9A" w:rsidRPr="00EC07AC" w:rsidRDefault="002D5B9A">
            <w:pPr>
              <w:rPr>
                <w:bCs/>
              </w:rPr>
            </w:pPr>
          </w:p>
        </w:tc>
      </w:tr>
      <w:tr w:rsidR="002D5B9A" w:rsidRPr="00EC07AC" w14:paraId="01E388F7" w14:textId="77777777" w:rsidTr="00356542">
        <w:tc>
          <w:tcPr>
            <w:tcW w:w="3690" w:type="dxa"/>
          </w:tcPr>
          <w:p w14:paraId="57C356F4" w14:textId="77777777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Alternatives in Use/Changes from the current situation or document </w:t>
            </w:r>
          </w:p>
          <w:p w14:paraId="07D21E87" w14:textId="77777777" w:rsidR="002D5B9A" w:rsidRPr="00EC07AC" w:rsidRDefault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22E9E42E" w14:textId="77777777" w:rsidR="002D5B9A" w:rsidRPr="00EC07AC" w:rsidRDefault="002D5B9A">
            <w:pPr>
              <w:rPr>
                <w:bCs/>
              </w:rPr>
            </w:pPr>
          </w:p>
        </w:tc>
      </w:tr>
      <w:tr w:rsidR="002D5B9A" w:rsidRPr="00EC07AC" w14:paraId="6A2C3D67" w14:textId="77777777" w:rsidTr="00356542">
        <w:tc>
          <w:tcPr>
            <w:tcW w:w="3690" w:type="dxa"/>
          </w:tcPr>
          <w:p w14:paraId="6AADF12D" w14:textId="77777777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Advantages of Proposal</w:t>
            </w:r>
          </w:p>
          <w:p w14:paraId="2E0A37FF" w14:textId="77777777" w:rsidR="002D5B9A" w:rsidRPr="00EC07AC" w:rsidRDefault="002D5B9A" w:rsidP="002D5B9A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6D8D08F" w14:textId="77777777" w:rsidR="002D5B9A" w:rsidRPr="00EC07AC" w:rsidRDefault="002D5B9A">
            <w:pPr>
              <w:rPr>
                <w:b/>
              </w:rPr>
            </w:pPr>
          </w:p>
          <w:p w14:paraId="4CC3AB46" w14:textId="77777777" w:rsidR="00B575C2" w:rsidRPr="00EC07AC" w:rsidRDefault="00B575C2">
            <w:pPr>
              <w:rPr>
                <w:b/>
              </w:rPr>
            </w:pPr>
          </w:p>
          <w:p w14:paraId="110A0D74" w14:textId="66C5C92D" w:rsidR="00B575C2" w:rsidRPr="00EC07AC" w:rsidRDefault="00B575C2">
            <w:pPr>
              <w:rPr>
                <w:b/>
              </w:rPr>
            </w:pPr>
          </w:p>
        </w:tc>
        <w:tc>
          <w:tcPr>
            <w:tcW w:w="6617" w:type="dxa"/>
          </w:tcPr>
          <w:p w14:paraId="49B2C494" w14:textId="77777777" w:rsidR="002D5B9A" w:rsidRPr="00EC07AC" w:rsidRDefault="002D5B9A">
            <w:pPr>
              <w:rPr>
                <w:bCs/>
              </w:rPr>
            </w:pPr>
          </w:p>
        </w:tc>
      </w:tr>
      <w:tr w:rsidR="002D5B9A" w:rsidRPr="00EC07AC" w14:paraId="03F75C14" w14:textId="77777777" w:rsidTr="00356542">
        <w:tc>
          <w:tcPr>
            <w:tcW w:w="3690" w:type="dxa"/>
            <w:vAlign w:val="center"/>
          </w:tcPr>
          <w:p w14:paraId="30BD064E" w14:textId="4D559CC7" w:rsidR="002D5B9A" w:rsidRPr="00EC07AC" w:rsidRDefault="002D5B9A" w:rsidP="002D5B9A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 xml:space="preserve">Clinical risks / safety concerns? </w:t>
            </w:r>
          </w:p>
          <w:p w14:paraId="211701B1" w14:textId="5EA79ACD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hAnsi="Arial" w:cs="Arial"/>
                <w:b/>
              </w:rPr>
              <w:t>Include exclusion criteria / contraindications</w:t>
            </w:r>
          </w:p>
        </w:tc>
        <w:tc>
          <w:tcPr>
            <w:tcW w:w="6617" w:type="dxa"/>
          </w:tcPr>
          <w:p w14:paraId="0AA8ACBC" w14:textId="77777777" w:rsidR="002D5B9A" w:rsidRPr="00EC07AC" w:rsidRDefault="002D5B9A" w:rsidP="002D5B9A">
            <w:pPr>
              <w:rPr>
                <w:bCs/>
              </w:rPr>
            </w:pPr>
          </w:p>
        </w:tc>
      </w:tr>
      <w:tr w:rsidR="002D5B9A" w:rsidRPr="00EC07AC" w14:paraId="02B6253E" w14:textId="77777777" w:rsidTr="00356542">
        <w:tc>
          <w:tcPr>
            <w:tcW w:w="3690" w:type="dxa"/>
            <w:vAlign w:val="center"/>
          </w:tcPr>
          <w:p w14:paraId="0C96B838" w14:textId="0540E54D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hAnsi="Arial" w:cs="Arial"/>
                <w:b/>
              </w:rPr>
              <w:t xml:space="preserve">Monitoring requirements and </w:t>
            </w:r>
            <w:r w:rsidR="001E3CEF" w:rsidRPr="00EC07AC">
              <w:rPr>
                <w:rFonts w:ascii="Arial" w:hAnsi="Arial" w:cs="Arial"/>
                <w:b/>
              </w:rPr>
              <w:t>responsibility for these</w:t>
            </w:r>
          </w:p>
        </w:tc>
        <w:tc>
          <w:tcPr>
            <w:tcW w:w="6617" w:type="dxa"/>
          </w:tcPr>
          <w:p w14:paraId="0D25EB07" w14:textId="77777777" w:rsidR="002D5B9A" w:rsidRPr="00EC07AC" w:rsidRDefault="002D5B9A" w:rsidP="002D5B9A">
            <w:pPr>
              <w:rPr>
                <w:bCs/>
              </w:rPr>
            </w:pPr>
          </w:p>
        </w:tc>
      </w:tr>
      <w:tr w:rsidR="00B575C2" w:rsidRPr="00EC07AC" w14:paraId="009B3AFC" w14:textId="77777777" w:rsidTr="00356542">
        <w:tc>
          <w:tcPr>
            <w:tcW w:w="3690" w:type="dxa"/>
            <w:vAlign w:val="center"/>
          </w:tcPr>
          <w:p w14:paraId="480B22DF" w14:textId="57DBDEB8" w:rsidR="00B575C2" w:rsidRPr="00EC07AC" w:rsidRDefault="00B575C2" w:rsidP="002D5B9A">
            <w:pPr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>Does the guideline/SCP include expected duration of treatment/criteria for stopping?</w:t>
            </w:r>
          </w:p>
        </w:tc>
        <w:tc>
          <w:tcPr>
            <w:tcW w:w="6617" w:type="dxa"/>
          </w:tcPr>
          <w:p w14:paraId="6E45A36B" w14:textId="77777777" w:rsidR="00B575C2" w:rsidRPr="00EC07AC" w:rsidRDefault="00B575C2" w:rsidP="002D5B9A">
            <w:pPr>
              <w:rPr>
                <w:bCs/>
              </w:rPr>
            </w:pPr>
          </w:p>
        </w:tc>
      </w:tr>
      <w:tr w:rsidR="002D5B9A" w:rsidRPr="00EC07AC" w14:paraId="2B84027F" w14:textId="77777777" w:rsidTr="00356542">
        <w:tc>
          <w:tcPr>
            <w:tcW w:w="3690" w:type="dxa"/>
          </w:tcPr>
          <w:p w14:paraId="4C5A31DD" w14:textId="77777777" w:rsidR="002D5B9A" w:rsidRPr="00EC07AC" w:rsidRDefault="002D5B9A" w:rsidP="003443A8">
            <w:pPr>
              <w:spacing w:before="240"/>
              <w:rPr>
                <w:rFonts w:ascii="Arial" w:eastAsia="Times New Roman" w:hAnsi="Arial" w:cs="Arial"/>
                <w:i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Financial and Resource Implications </w:t>
            </w:r>
            <w:r w:rsidRPr="00EC07AC">
              <w:rPr>
                <w:rFonts w:ascii="Arial" w:eastAsia="Times New Roman" w:hAnsi="Arial" w:cs="Arial"/>
                <w:i/>
                <w:lang w:eastAsia="en-GB"/>
              </w:rPr>
              <w:t>(for primary &amp; secondary care</w:t>
            </w:r>
            <w:r w:rsidR="003443A8" w:rsidRPr="00EC07AC">
              <w:rPr>
                <w:rFonts w:ascii="Arial" w:eastAsia="Times New Roman" w:hAnsi="Arial" w:cs="Arial"/>
                <w:i/>
                <w:lang w:eastAsia="en-GB"/>
              </w:rPr>
              <w:t>)</w:t>
            </w:r>
          </w:p>
          <w:p w14:paraId="3B37D682" w14:textId="77777777" w:rsidR="003443A8" w:rsidRPr="00EC07AC" w:rsidRDefault="003443A8" w:rsidP="003443A8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 xml:space="preserve">Use </w:t>
            </w:r>
            <w:hyperlink r:id="rId20" w:history="1">
              <w:r w:rsidRPr="00EC07AC">
                <w:rPr>
                  <w:rStyle w:val="Hyperlink"/>
                  <w:rFonts w:ascii="Arial" w:hAnsi="Arial" w:cs="Arial"/>
                  <w:b/>
                </w:rPr>
                <w:t>NICE resource impact tools</w:t>
              </w:r>
            </w:hyperlink>
            <w:r w:rsidRPr="00EC07AC">
              <w:rPr>
                <w:rFonts w:ascii="Arial" w:hAnsi="Arial" w:cs="Arial"/>
                <w:b/>
              </w:rPr>
              <w:t xml:space="preserve"> where available)</w:t>
            </w:r>
          </w:p>
          <w:p w14:paraId="682D104B" w14:textId="77777777" w:rsidR="003443A8" w:rsidRPr="00EC07AC" w:rsidRDefault="003443A8" w:rsidP="003443A8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 xml:space="preserve">Please include the following where relevant. </w:t>
            </w:r>
          </w:p>
          <w:p w14:paraId="23D6E9A2" w14:textId="77777777" w:rsidR="003443A8" w:rsidRPr="00EC07AC" w:rsidRDefault="003443A8" w:rsidP="003443A8">
            <w:p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>Estimated;</w:t>
            </w:r>
          </w:p>
          <w:p w14:paraId="06CDC445" w14:textId="77777777" w:rsidR="003443A8" w:rsidRPr="00EC07AC" w:rsidRDefault="003443A8" w:rsidP="003443A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 xml:space="preserve">patient numbers </w:t>
            </w:r>
          </w:p>
          <w:p w14:paraId="1EEF4B6F" w14:textId="060F6D4E" w:rsidR="003443A8" w:rsidRPr="00EC07AC" w:rsidRDefault="00B575C2" w:rsidP="003443A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 xml:space="preserve">any work load and </w:t>
            </w:r>
            <w:r w:rsidR="003443A8" w:rsidRPr="00EC07AC">
              <w:rPr>
                <w:rFonts w:ascii="Arial" w:hAnsi="Arial" w:cs="Arial"/>
                <w:b/>
              </w:rPr>
              <w:t>cost</w:t>
            </w:r>
            <w:r w:rsidRPr="00EC07AC">
              <w:rPr>
                <w:rFonts w:ascii="Arial" w:hAnsi="Arial" w:cs="Arial"/>
                <w:b/>
              </w:rPr>
              <w:t>s</w:t>
            </w:r>
            <w:r w:rsidR="003443A8" w:rsidRPr="00EC07AC">
              <w:rPr>
                <w:rFonts w:ascii="Arial" w:hAnsi="Arial" w:cs="Arial"/>
                <w:b/>
              </w:rPr>
              <w:t xml:space="preserve"> in primary care</w:t>
            </w:r>
          </w:p>
          <w:p w14:paraId="5DBB4A9B" w14:textId="77777777" w:rsidR="00B8271F" w:rsidRDefault="00B575C2" w:rsidP="00B8271F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</w:rPr>
            </w:pPr>
            <w:r w:rsidRPr="00EC07AC">
              <w:rPr>
                <w:rFonts w:ascii="Arial" w:hAnsi="Arial" w:cs="Arial"/>
                <w:b/>
              </w:rPr>
              <w:t xml:space="preserve">any work load and </w:t>
            </w:r>
            <w:r w:rsidR="003443A8" w:rsidRPr="00EC07AC">
              <w:rPr>
                <w:rFonts w:ascii="Arial" w:hAnsi="Arial" w:cs="Arial"/>
                <w:b/>
              </w:rPr>
              <w:t>cost in secondary care</w:t>
            </w:r>
          </w:p>
          <w:p w14:paraId="3E3C77E1" w14:textId="117557F0" w:rsidR="003443A8" w:rsidRPr="00B8271F" w:rsidRDefault="00B575C2" w:rsidP="00B8271F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B8271F">
              <w:rPr>
                <w:rFonts w:ascii="Arial" w:hAnsi="Arial" w:cs="Arial"/>
                <w:b/>
              </w:rPr>
              <w:t xml:space="preserve">Also consider any </w:t>
            </w:r>
            <w:r w:rsidR="003443A8" w:rsidRPr="00B8271F">
              <w:rPr>
                <w:rFonts w:ascii="Arial" w:hAnsi="Arial" w:cs="Arial"/>
                <w:b/>
              </w:rPr>
              <w:t>offset/reduction in use of alternative medicines/ procedures/pathways</w:t>
            </w:r>
          </w:p>
        </w:tc>
        <w:tc>
          <w:tcPr>
            <w:tcW w:w="6617" w:type="dxa"/>
          </w:tcPr>
          <w:p w14:paraId="7751B0AC" w14:textId="77777777" w:rsidR="002D5B9A" w:rsidRDefault="002D5B9A" w:rsidP="002D5B9A">
            <w:pPr>
              <w:rPr>
                <w:bCs/>
              </w:rPr>
            </w:pPr>
          </w:p>
          <w:p w14:paraId="07557408" w14:textId="77777777" w:rsidR="00E26B92" w:rsidRDefault="00E26B92" w:rsidP="002D5B9A">
            <w:pPr>
              <w:rPr>
                <w:bCs/>
              </w:rPr>
            </w:pPr>
          </w:p>
          <w:p w14:paraId="636FCA20" w14:textId="77777777" w:rsidR="00E26B92" w:rsidRDefault="00E26B92" w:rsidP="002D5B9A">
            <w:pPr>
              <w:rPr>
                <w:bCs/>
              </w:rPr>
            </w:pPr>
          </w:p>
          <w:p w14:paraId="63DB44A3" w14:textId="77777777" w:rsidR="00E26B92" w:rsidRDefault="00E26B92" w:rsidP="002D5B9A">
            <w:pPr>
              <w:rPr>
                <w:bCs/>
              </w:rPr>
            </w:pPr>
          </w:p>
          <w:p w14:paraId="06BEFFE5" w14:textId="77777777" w:rsidR="00E26B92" w:rsidRDefault="00E26B92" w:rsidP="002D5B9A">
            <w:pPr>
              <w:rPr>
                <w:bCs/>
              </w:rPr>
            </w:pPr>
          </w:p>
          <w:p w14:paraId="07F77B2C" w14:textId="77777777" w:rsidR="00E26B92" w:rsidRDefault="00E26B92" w:rsidP="002D5B9A">
            <w:pPr>
              <w:rPr>
                <w:bCs/>
              </w:rPr>
            </w:pPr>
          </w:p>
          <w:p w14:paraId="0AB78EAA" w14:textId="77777777" w:rsidR="00E26B92" w:rsidRDefault="00E26B92" w:rsidP="002D5B9A">
            <w:pPr>
              <w:rPr>
                <w:bCs/>
              </w:rPr>
            </w:pPr>
          </w:p>
          <w:p w14:paraId="013DB5FE" w14:textId="77777777" w:rsidR="00E26B92" w:rsidRDefault="00E26B92" w:rsidP="002D5B9A">
            <w:pPr>
              <w:rPr>
                <w:bCs/>
              </w:rPr>
            </w:pPr>
          </w:p>
          <w:p w14:paraId="17EE5372" w14:textId="77777777" w:rsidR="00E26B92" w:rsidRDefault="00E26B92" w:rsidP="002D5B9A">
            <w:pPr>
              <w:rPr>
                <w:bCs/>
              </w:rPr>
            </w:pPr>
          </w:p>
          <w:p w14:paraId="0AC932FF" w14:textId="77777777" w:rsidR="00E26B92" w:rsidRDefault="00E26B92" w:rsidP="002D5B9A">
            <w:pPr>
              <w:rPr>
                <w:bCs/>
              </w:rPr>
            </w:pPr>
          </w:p>
          <w:p w14:paraId="5A8A9594" w14:textId="77777777" w:rsidR="00E26B92" w:rsidRDefault="00E26B92" w:rsidP="002D5B9A">
            <w:pPr>
              <w:rPr>
                <w:bCs/>
              </w:rPr>
            </w:pPr>
          </w:p>
          <w:p w14:paraId="3C5B6C9C" w14:textId="77777777" w:rsidR="00E26B92" w:rsidRDefault="00E26B92" w:rsidP="002D5B9A">
            <w:pPr>
              <w:rPr>
                <w:bCs/>
              </w:rPr>
            </w:pPr>
          </w:p>
          <w:p w14:paraId="4DA2FA2F" w14:textId="77777777" w:rsidR="00E26B92" w:rsidRDefault="00E26B92" w:rsidP="002D5B9A">
            <w:pPr>
              <w:rPr>
                <w:bCs/>
              </w:rPr>
            </w:pPr>
          </w:p>
          <w:p w14:paraId="3517462B" w14:textId="77777777" w:rsidR="00E26B92" w:rsidRDefault="00E26B92" w:rsidP="002D5B9A">
            <w:pPr>
              <w:rPr>
                <w:bCs/>
              </w:rPr>
            </w:pPr>
          </w:p>
          <w:p w14:paraId="6605E61F" w14:textId="77777777" w:rsidR="00E26B92" w:rsidRDefault="00E26B92" w:rsidP="002D5B9A">
            <w:pPr>
              <w:rPr>
                <w:bCs/>
              </w:rPr>
            </w:pPr>
          </w:p>
          <w:p w14:paraId="1CAC2278" w14:textId="77777777" w:rsidR="00E26B92" w:rsidRDefault="00E26B92" w:rsidP="002D5B9A">
            <w:pPr>
              <w:rPr>
                <w:bCs/>
              </w:rPr>
            </w:pPr>
          </w:p>
          <w:p w14:paraId="79D464AE" w14:textId="77777777" w:rsidR="00E26B92" w:rsidRDefault="00E26B92" w:rsidP="002D5B9A">
            <w:pPr>
              <w:rPr>
                <w:bCs/>
              </w:rPr>
            </w:pPr>
          </w:p>
          <w:p w14:paraId="5807700C" w14:textId="77777777" w:rsidR="00E26B92" w:rsidRDefault="00E26B92" w:rsidP="002D5B9A">
            <w:pPr>
              <w:rPr>
                <w:bCs/>
              </w:rPr>
            </w:pPr>
          </w:p>
          <w:p w14:paraId="49FBB865" w14:textId="77777777" w:rsidR="00E26B92" w:rsidRDefault="00E26B92" w:rsidP="002D5B9A">
            <w:pPr>
              <w:rPr>
                <w:bCs/>
              </w:rPr>
            </w:pPr>
          </w:p>
          <w:p w14:paraId="50911E31" w14:textId="77777777" w:rsidR="00E26B92" w:rsidRDefault="00E26B92" w:rsidP="002D5B9A">
            <w:pPr>
              <w:rPr>
                <w:bCs/>
              </w:rPr>
            </w:pPr>
          </w:p>
          <w:p w14:paraId="30CFB5F3" w14:textId="77777777" w:rsidR="00E26B92" w:rsidRPr="00EC07AC" w:rsidRDefault="00E26B92" w:rsidP="002D5B9A">
            <w:pPr>
              <w:rPr>
                <w:bCs/>
              </w:rPr>
            </w:pPr>
          </w:p>
        </w:tc>
      </w:tr>
      <w:tr w:rsidR="00594457" w:rsidRPr="00EC07AC" w14:paraId="759C07EA" w14:textId="77777777" w:rsidTr="00356542">
        <w:tc>
          <w:tcPr>
            <w:tcW w:w="3690" w:type="dxa"/>
          </w:tcPr>
          <w:p w14:paraId="5345CDA0" w14:textId="77777777" w:rsidR="00B8271F" w:rsidRDefault="00B8271F" w:rsidP="00E26B92">
            <w:pPr>
              <w:spacing w:before="24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C9E0ACE" w14:textId="77777777" w:rsidR="00B8271F" w:rsidRDefault="00B8271F" w:rsidP="00E26B92">
            <w:pPr>
              <w:spacing w:before="24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FD47EE7" w14:textId="6A4013AB" w:rsidR="00594457" w:rsidRPr="00EC07AC" w:rsidRDefault="00746537" w:rsidP="00E26B92">
            <w:pPr>
              <w:spacing w:before="240"/>
              <w:rPr>
                <w:rFonts w:ascii="Arial" w:eastAsia="Times New Roman" w:hAnsi="Arial" w:cs="Arial"/>
                <w:b/>
                <w:lang w:eastAsia="en-GB"/>
              </w:rPr>
            </w:pPr>
            <w:r w:rsidRPr="00247D5A">
              <w:rPr>
                <w:rFonts w:ascii="Arial" w:eastAsia="Times New Roman" w:hAnsi="Arial" w:cs="Arial"/>
                <w:b/>
                <w:lang w:eastAsia="en-GB"/>
              </w:rPr>
              <w:t>Open Prescribing numbers</w:t>
            </w:r>
          </w:p>
        </w:tc>
        <w:tc>
          <w:tcPr>
            <w:tcW w:w="6617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076"/>
              <w:gridCol w:w="2150"/>
              <w:gridCol w:w="2165"/>
            </w:tblGrid>
            <w:tr w:rsidR="001F69C7" w:rsidRPr="001F69C7" w14:paraId="5473BC73" w14:textId="77777777" w:rsidTr="001F69C7">
              <w:tc>
                <w:tcPr>
                  <w:tcW w:w="1624" w:type="pct"/>
                </w:tcPr>
                <w:p w14:paraId="4036C859" w14:textId="77777777" w:rsidR="001F69C7" w:rsidRPr="001F69C7" w:rsidRDefault="001F69C7" w:rsidP="001F69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2" w:type="pct"/>
                </w:tcPr>
                <w:p w14:paraId="10B0D4BA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  <w:r w:rsidRPr="001F69C7">
                    <w:rPr>
                      <w:bCs/>
                      <w:sz w:val="22"/>
                      <w:szCs w:val="22"/>
                    </w:rPr>
                    <w:t>Cost – last 12 months</w:t>
                  </w:r>
                </w:p>
              </w:tc>
              <w:tc>
                <w:tcPr>
                  <w:tcW w:w="1694" w:type="pct"/>
                </w:tcPr>
                <w:p w14:paraId="6ADDA79A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  <w:r w:rsidRPr="001F69C7">
                    <w:rPr>
                      <w:bCs/>
                      <w:sz w:val="22"/>
                      <w:szCs w:val="22"/>
                    </w:rPr>
                    <w:t xml:space="preserve">Items- last 12 months </w:t>
                  </w:r>
                </w:p>
              </w:tc>
            </w:tr>
            <w:tr w:rsidR="001F69C7" w:rsidRPr="001F69C7" w14:paraId="412F6D75" w14:textId="77777777" w:rsidTr="001F69C7">
              <w:tc>
                <w:tcPr>
                  <w:tcW w:w="1624" w:type="pct"/>
                </w:tcPr>
                <w:p w14:paraId="77116B34" w14:textId="77777777" w:rsidR="001F69C7" w:rsidRPr="001F69C7" w:rsidRDefault="001F69C7" w:rsidP="001F69C7">
                  <w:pPr>
                    <w:rPr>
                      <w:b/>
                      <w:sz w:val="22"/>
                      <w:szCs w:val="22"/>
                    </w:rPr>
                  </w:pPr>
                  <w:r w:rsidRPr="001F69C7">
                    <w:rPr>
                      <w:b/>
                      <w:sz w:val="22"/>
                      <w:szCs w:val="22"/>
                    </w:rPr>
                    <w:t>South Yorkshire ICB</w:t>
                  </w:r>
                </w:p>
              </w:tc>
              <w:tc>
                <w:tcPr>
                  <w:tcW w:w="1682" w:type="pct"/>
                </w:tcPr>
                <w:p w14:paraId="724AAB84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4" w:type="pct"/>
                </w:tcPr>
                <w:p w14:paraId="35A2CA16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F69C7" w:rsidRPr="001F69C7" w14:paraId="37C0C4B5" w14:textId="77777777" w:rsidTr="001F69C7">
              <w:tc>
                <w:tcPr>
                  <w:tcW w:w="1624" w:type="pct"/>
                </w:tcPr>
                <w:p w14:paraId="5386F593" w14:textId="77777777" w:rsidR="001F69C7" w:rsidRPr="001F69C7" w:rsidRDefault="001F69C7" w:rsidP="001F69C7">
                  <w:pPr>
                    <w:rPr>
                      <w:b/>
                      <w:sz w:val="22"/>
                      <w:szCs w:val="22"/>
                    </w:rPr>
                  </w:pPr>
                  <w:r w:rsidRPr="001F69C7">
                    <w:rPr>
                      <w:b/>
                      <w:sz w:val="22"/>
                      <w:szCs w:val="22"/>
                    </w:rPr>
                    <w:t>Barnsley</w:t>
                  </w:r>
                </w:p>
              </w:tc>
              <w:tc>
                <w:tcPr>
                  <w:tcW w:w="1682" w:type="pct"/>
                </w:tcPr>
                <w:p w14:paraId="7B87DA98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4" w:type="pct"/>
                </w:tcPr>
                <w:p w14:paraId="25DA0363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F69C7" w:rsidRPr="001F69C7" w14:paraId="0BDED06B" w14:textId="77777777" w:rsidTr="001F69C7">
              <w:tc>
                <w:tcPr>
                  <w:tcW w:w="1624" w:type="pct"/>
                </w:tcPr>
                <w:p w14:paraId="79472220" w14:textId="77777777" w:rsidR="001F69C7" w:rsidRPr="001F69C7" w:rsidRDefault="001F69C7" w:rsidP="001F69C7">
                  <w:pPr>
                    <w:rPr>
                      <w:b/>
                      <w:sz w:val="22"/>
                      <w:szCs w:val="22"/>
                    </w:rPr>
                  </w:pPr>
                  <w:r w:rsidRPr="001F69C7">
                    <w:rPr>
                      <w:b/>
                      <w:sz w:val="22"/>
                      <w:szCs w:val="22"/>
                    </w:rPr>
                    <w:t>Doncaster</w:t>
                  </w:r>
                </w:p>
              </w:tc>
              <w:tc>
                <w:tcPr>
                  <w:tcW w:w="1682" w:type="pct"/>
                </w:tcPr>
                <w:p w14:paraId="38F525AE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4" w:type="pct"/>
                </w:tcPr>
                <w:p w14:paraId="2FB34806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F69C7" w:rsidRPr="001F69C7" w14:paraId="53E67C49" w14:textId="77777777" w:rsidTr="001F69C7">
              <w:tc>
                <w:tcPr>
                  <w:tcW w:w="1624" w:type="pct"/>
                </w:tcPr>
                <w:p w14:paraId="7DEE6239" w14:textId="77777777" w:rsidR="001F69C7" w:rsidRPr="001F69C7" w:rsidRDefault="001F69C7" w:rsidP="001F69C7">
                  <w:pPr>
                    <w:rPr>
                      <w:b/>
                      <w:sz w:val="22"/>
                      <w:szCs w:val="22"/>
                    </w:rPr>
                  </w:pPr>
                  <w:r w:rsidRPr="001F69C7">
                    <w:rPr>
                      <w:b/>
                      <w:sz w:val="22"/>
                      <w:szCs w:val="22"/>
                    </w:rPr>
                    <w:t xml:space="preserve">Rotherham </w:t>
                  </w:r>
                </w:p>
              </w:tc>
              <w:tc>
                <w:tcPr>
                  <w:tcW w:w="1682" w:type="pct"/>
                </w:tcPr>
                <w:p w14:paraId="3D3B1E3E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4" w:type="pct"/>
                </w:tcPr>
                <w:p w14:paraId="2003FBFA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F69C7" w:rsidRPr="001F69C7" w14:paraId="5439AB11" w14:textId="77777777" w:rsidTr="001F69C7">
              <w:tc>
                <w:tcPr>
                  <w:tcW w:w="1624" w:type="pct"/>
                </w:tcPr>
                <w:p w14:paraId="4C3AEDE3" w14:textId="77777777" w:rsidR="001F69C7" w:rsidRPr="001F69C7" w:rsidRDefault="001F69C7" w:rsidP="001F69C7">
                  <w:pPr>
                    <w:rPr>
                      <w:b/>
                      <w:sz w:val="22"/>
                      <w:szCs w:val="22"/>
                    </w:rPr>
                  </w:pPr>
                  <w:r w:rsidRPr="001F69C7">
                    <w:rPr>
                      <w:b/>
                      <w:sz w:val="22"/>
                      <w:szCs w:val="22"/>
                    </w:rPr>
                    <w:t xml:space="preserve">Sheffield </w:t>
                  </w:r>
                </w:p>
              </w:tc>
              <w:tc>
                <w:tcPr>
                  <w:tcW w:w="1682" w:type="pct"/>
                </w:tcPr>
                <w:p w14:paraId="0BC4F07D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4" w:type="pct"/>
                </w:tcPr>
                <w:p w14:paraId="1D4AA8C7" w14:textId="77777777" w:rsidR="001F69C7" w:rsidRPr="001F69C7" w:rsidRDefault="001F69C7" w:rsidP="001F69C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6152E40" w14:textId="77777777" w:rsidR="001F69C7" w:rsidRPr="001F69C7" w:rsidRDefault="001F69C7" w:rsidP="001F69C7">
            <w:pPr>
              <w:rPr>
                <w:sz w:val="16"/>
                <w:szCs w:val="16"/>
              </w:rPr>
            </w:pPr>
          </w:p>
        </w:tc>
      </w:tr>
      <w:tr w:rsidR="002D5B9A" w:rsidRPr="00EC07AC" w14:paraId="000BCE19" w14:textId="77777777" w:rsidTr="00356542">
        <w:tc>
          <w:tcPr>
            <w:tcW w:w="3690" w:type="dxa"/>
          </w:tcPr>
          <w:p w14:paraId="1291F6DF" w14:textId="77777777" w:rsidR="002D5B9A" w:rsidRPr="00EC07AC" w:rsidRDefault="002D5B9A" w:rsidP="002D5B9A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EC07AC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Environmental impact </w:t>
            </w:r>
            <w:r w:rsidRPr="00EC07AC">
              <w:rPr>
                <w:rFonts w:ascii="Arial" w:eastAsia="Times New Roman" w:hAnsi="Arial" w:cs="Arial"/>
                <w:iCs/>
                <w:sz w:val="21"/>
                <w:szCs w:val="21"/>
                <w:lang w:eastAsia="en-GB"/>
              </w:rPr>
              <w:t>(</w:t>
            </w:r>
            <w:r w:rsidRPr="00EC07AC">
              <w:rPr>
                <w:rFonts w:ascii="Arial" w:hAnsi="Arial" w:cs="Arial"/>
                <w:i/>
                <w:iCs/>
                <w:sz w:val="21"/>
                <w:szCs w:val="21"/>
              </w:rPr>
              <w:t>Does</w:t>
            </w:r>
            <w:r w:rsidRPr="00EC07A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this proposal have a </w:t>
            </w:r>
            <w:r w:rsidRPr="00EC07AC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positive</w:t>
            </w:r>
            <w:r w:rsidRPr="00EC07A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, </w:t>
            </w:r>
            <w:r w:rsidRPr="00EC07AC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negative</w:t>
            </w:r>
            <w:r w:rsidRPr="00EC07A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or </w:t>
            </w:r>
            <w:r w:rsidRPr="00EC07AC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neutral</w:t>
            </w:r>
            <w:r w:rsidRPr="00EC07A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environmental impact?) </w:t>
            </w:r>
          </w:p>
          <w:p w14:paraId="04B87872" w14:textId="7C553F70" w:rsidR="002D5B9A" w:rsidRPr="000A140C" w:rsidRDefault="002D5B9A" w:rsidP="002D5B9A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consider</w:t>
            </w:r>
            <w:r w:rsidR="00750F3D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carbon emissions &amp; resource </w:t>
            </w:r>
            <w:r w:rsidR="00BE1FF8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efficiency,</w:t>
            </w:r>
            <w:r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waste, </w:t>
            </w:r>
            <w:r w:rsidR="00BE1FF8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ravel</w:t>
            </w:r>
            <w:r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, </w:t>
            </w:r>
            <w:r w:rsidR="00BE1FF8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procurement</w:t>
            </w:r>
            <w:r w:rsidR="001633EC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, built environment &amp; adaption to climate change</w:t>
            </w:r>
            <w:r w:rsidR="00ED0E19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</w:t>
            </w:r>
            <w:r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and </w:t>
            </w:r>
            <w:r w:rsidR="00ED0E19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community </w:t>
            </w:r>
            <w:r w:rsidR="00E16D73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nvolvement of</w:t>
            </w:r>
            <w:r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the product.  Please indicate if this information is not readily available).</w:t>
            </w:r>
          </w:p>
          <w:p w14:paraId="6F33863B" w14:textId="77777777" w:rsidR="00E16D73" w:rsidRPr="000A140C" w:rsidRDefault="00E16D73" w:rsidP="002D5B9A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  <w:p w14:paraId="02D6962C" w14:textId="26A4492F" w:rsidR="00E16D73" w:rsidRPr="00EC07AC" w:rsidRDefault="00E16D73" w:rsidP="002D5B9A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Complete the </w:t>
            </w:r>
            <w:r w:rsidR="0040415E" w:rsidRPr="000A140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sustainability section of the </w:t>
            </w:r>
            <w:hyperlink r:id="rId21" w:history="1">
              <w:r w:rsidR="0040415E" w:rsidRPr="000A140C">
                <w:rPr>
                  <w:rStyle w:val="Hyperlink"/>
                  <w:rFonts w:ascii="Arial" w:hAnsi="Arial" w:cs="Arial"/>
                  <w:bCs/>
                  <w:i/>
                  <w:iCs/>
                  <w:sz w:val="21"/>
                  <w:szCs w:val="21"/>
                </w:rPr>
                <w:t>NHS SY Impact assessment tool</w:t>
              </w:r>
            </w:hyperlink>
            <w:r w:rsidR="0040415E" w:rsidRPr="00EC07A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0260861A" w14:textId="77777777" w:rsidR="002D5B9A" w:rsidRPr="00EC07AC" w:rsidRDefault="002D5B9A" w:rsidP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4C053D41" w14:textId="77777777" w:rsidR="002D5B9A" w:rsidRPr="00FE6114" w:rsidRDefault="002D5B9A" w:rsidP="002D5B9A">
            <w:pPr>
              <w:rPr>
                <w:bCs/>
                <w:sz w:val="22"/>
                <w:szCs w:val="22"/>
              </w:rPr>
            </w:pPr>
          </w:p>
        </w:tc>
      </w:tr>
      <w:tr w:rsidR="002D5B9A" w:rsidRPr="00EC07AC" w14:paraId="409F0D8E" w14:textId="77777777" w:rsidTr="00356542">
        <w:tc>
          <w:tcPr>
            <w:tcW w:w="3690" w:type="dxa"/>
          </w:tcPr>
          <w:p w14:paraId="646A7330" w14:textId="34392183" w:rsidR="002D5B9A" w:rsidRPr="00EC07AC" w:rsidRDefault="7C4E9253" w:rsidP="06DBA164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tate whether there are any </w:t>
            </w:r>
            <w:hyperlink r:id="rId22">
              <w:r w:rsidRPr="00EC07AC">
                <w:rPr>
                  <w:rFonts w:ascii="Arial" w:eastAsia="Times New Roman" w:hAnsi="Arial" w:cs="Arial"/>
                  <w:b/>
                  <w:bCs/>
                  <w:u w:val="single"/>
                  <w:lang w:eastAsia="en-GB"/>
                </w:rPr>
                <w:t>equality or diversity</w:t>
              </w:r>
            </w:hyperlink>
            <w:r w:rsidRPr="00EC07A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implications</w:t>
            </w:r>
            <w:r w:rsidR="00FE2DC2" w:rsidRPr="00EC07AC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  <w:p w14:paraId="14DFAB96" w14:textId="422D48AD" w:rsidR="00FE2DC2" w:rsidRPr="00EC07AC" w:rsidRDefault="00FE2DC2" w:rsidP="06DBA164">
            <w:pP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</w:pPr>
            <w:hyperlink w:anchor="appendix1" w:history="1">
              <w:r w:rsidRPr="00EC07AC">
                <w:rPr>
                  <w:rStyle w:val="Hyperlink"/>
                  <w:rFonts w:ascii="Arial" w:eastAsia="Times New Roman" w:hAnsi="Arial" w:cs="Arial"/>
                  <w:b/>
                  <w:bCs/>
                  <w:i/>
                  <w:iCs/>
                  <w:sz w:val="21"/>
                  <w:szCs w:val="21"/>
                  <w:lang w:eastAsia="en-GB"/>
                </w:rPr>
                <w:t>Appendix 1</w:t>
              </w:r>
            </w:hyperlink>
            <w:r w:rsidRPr="00EC07AC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  <w:t xml:space="preserve"> needs to be completed</w:t>
            </w:r>
          </w:p>
          <w:p w14:paraId="743CF7AB" w14:textId="126FC040" w:rsidR="002D5B9A" w:rsidRPr="00EC07AC" w:rsidRDefault="7C4E9253" w:rsidP="06DBA164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C07AC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(Could this application help </w:t>
            </w:r>
            <w:r w:rsidRPr="00EC07AC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  <w:t>reduce</w:t>
            </w:r>
            <w:r w:rsidRPr="00EC07AC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 or </w:t>
            </w:r>
            <w:r w:rsidRPr="00EC07AC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  <w:t>enhance</w:t>
            </w:r>
            <w:r w:rsidRPr="00EC07AC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 health inequalities? Consider if there are any specific patient group including those with protected characteristics who may be adversely or positively affected by this change (see appendix </w:t>
            </w:r>
            <w:r w:rsidR="0C90C882" w:rsidRPr="00EC07AC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>1</w:t>
            </w:r>
            <w:r w:rsidRPr="00EC07AC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). Also consider whether any specific patient group needs additional support to when implementing change). </w:t>
            </w:r>
          </w:p>
        </w:tc>
        <w:tc>
          <w:tcPr>
            <w:tcW w:w="6617" w:type="dxa"/>
          </w:tcPr>
          <w:p w14:paraId="61F64AC3" w14:textId="77777777" w:rsidR="002D5B9A" w:rsidRPr="00EC07AC" w:rsidRDefault="002D5B9A" w:rsidP="002D5B9A">
            <w:pPr>
              <w:rPr>
                <w:bCs/>
              </w:rPr>
            </w:pPr>
          </w:p>
        </w:tc>
      </w:tr>
      <w:tr w:rsidR="002D5B9A" w:rsidRPr="00EC07AC" w14:paraId="2B10ACD7" w14:textId="77777777" w:rsidTr="00356542">
        <w:tc>
          <w:tcPr>
            <w:tcW w:w="3690" w:type="dxa"/>
          </w:tcPr>
          <w:p w14:paraId="4DFF3DEC" w14:textId="2AA685EA" w:rsidR="002D5B9A" w:rsidRPr="00EC07AC" w:rsidRDefault="002D5B9A" w:rsidP="002D5B9A">
            <w:pPr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Clinical system changes </w:t>
            </w:r>
            <w:r w:rsidRPr="00EC07AC"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  <w:t>(Are there any changes that could be made to the GP clinical systems to support the embedment of this recommendation if approved?)</w:t>
            </w:r>
            <w:r w:rsidR="00B575C2" w:rsidRPr="00EC07AC"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  <w:t xml:space="preserve">  </w:t>
            </w:r>
          </w:p>
          <w:p w14:paraId="516C3C85" w14:textId="53EFBD87" w:rsidR="00B575C2" w:rsidRPr="00EC07AC" w:rsidRDefault="00B575C2" w:rsidP="002D5B9A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EC07AC"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  <w:t>E.g. Optimise Rx, Script Switch, Ardens, local clinical system functions</w:t>
            </w:r>
          </w:p>
          <w:p w14:paraId="5FEE3347" w14:textId="77777777" w:rsidR="002D5B9A" w:rsidRPr="00EC07AC" w:rsidRDefault="002D5B9A" w:rsidP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50320C5A" w14:textId="77777777" w:rsidR="002D5B9A" w:rsidRPr="00EC07AC" w:rsidRDefault="002D5B9A" w:rsidP="002D5B9A">
            <w:pPr>
              <w:rPr>
                <w:bCs/>
              </w:rPr>
            </w:pPr>
          </w:p>
        </w:tc>
      </w:tr>
      <w:tr w:rsidR="002D5B9A" w:rsidRPr="00EC07AC" w14:paraId="513EF0DD" w14:textId="77777777" w:rsidTr="00356542">
        <w:tc>
          <w:tcPr>
            <w:tcW w:w="3690" w:type="dxa"/>
          </w:tcPr>
          <w:p w14:paraId="1DC7A14A" w14:textId="77777777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References/Evidence/Quality Standards to support proposal or changes</w:t>
            </w:r>
          </w:p>
          <w:p w14:paraId="39C38D45" w14:textId="77777777" w:rsidR="002D5B9A" w:rsidRPr="00EC07AC" w:rsidRDefault="002D5B9A" w:rsidP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1E0F6FC1" w14:textId="77777777" w:rsidR="002D5B9A" w:rsidRPr="00EC07AC" w:rsidRDefault="002D5B9A" w:rsidP="002D5B9A">
            <w:pPr>
              <w:rPr>
                <w:bCs/>
              </w:rPr>
            </w:pPr>
          </w:p>
        </w:tc>
      </w:tr>
      <w:tr w:rsidR="002D5B9A" w:rsidRPr="00EC07AC" w14:paraId="20404529" w14:textId="77777777" w:rsidTr="00356542">
        <w:tc>
          <w:tcPr>
            <w:tcW w:w="3690" w:type="dxa"/>
          </w:tcPr>
          <w:p w14:paraId="1AA71C5E" w14:textId="3D4A7380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Opinion of provider trust colleagues</w:t>
            </w:r>
          </w:p>
        </w:tc>
        <w:tc>
          <w:tcPr>
            <w:tcW w:w="6617" w:type="dxa"/>
          </w:tcPr>
          <w:p w14:paraId="17F800B8" w14:textId="77777777" w:rsidR="002D5B9A" w:rsidRPr="00EC07AC" w:rsidRDefault="002D5B9A" w:rsidP="002D5B9A">
            <w:pPr>
              <w:rPr>
                <w:bCs/>
              </w:rPr>
            </w:pPr>
          </w:p>
        </w:tc>
      </w:tr>
      <w:tr w:rsidR="002D5B9A" w:rsidRPr="00EC07AC" w14:paraId="70E9134C" w14:textId="77777777" w:rsidTr="00356542">
        <w:tc>
          <w:tcPr>
            <w:tcW w:w="3690" w:type="dxa"/>
          </w:tcPr>
          <w:p w14:paraId="4B763108" w14:textId="1ECB8894" w:rsidR="002D5B9A" w:rsidRPr="00EC07AC" w:rsidRDefault="6265AF94" w:rsidP="52DC48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Opinion of primary care colleagues</w:t>
            </w:r>
            <w:r w:rsidR="5DB712FC" w:rsidRPr="00EC07AC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  <w:p w14:paraId="08D5D006" w14:textId="3E29CFF5" w:rsidR="002D5B9A" w:rsidRPr="00EC07AC" w:rsidRDefault="002D5B9A" w:rsidP="52DC48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617" w:type="dxa"/>
          </w:tcPr>
          <w:p w14:paraId="0D9A3B7E" w14:textId="77777777" w:rsidR="002D5B9A" w:rsidRPr="00EC07AC" w:rsidRDefault="002D5B9A" w:rsidP="002D5B9A">
            <w:pPr>
              <w:rPr>
                <w:bCs/>
              </w:rPr>
            </w:pPr>
          </w:p>
        </w:tc>
      </w:tr>
      <w:tr w:rsidR="52DC4852" w:rsidRPr="00EC07AC" w14:paraId="2564CC5F" w14:textId="77777777" w:rsidTr="00356542">
        <w:trPr>
          <w:trHeight w:val="300"/>
        </w:trPr>
        <w:tc>
          <w:tcPr>
            <w:tcW w:w="3690" w:type="dxa"/>
          </w:tcPr>
          <w:p w14:paraId="33507F35" w14:textId="7925D79E" w:rsidR="6265AF94" w:rsidRPr="00EC07AC" w:rsidRDefault="6265AF94" w:rsidP="52DC48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bCs/>
                <w:lang w:eastAsia="en-GB"/>
              </w:rPr>
              <w:t>Opinion of LMC colleagues</w:t>
            </w:r>
          </w:p>
          <w:p w14:paraId="352FB8DC" w14:textId="798D8D82" w:rsidR="52DC4852" w:rsidRPr="00EC07AC" w:rsidRDefault="52DC4852" w:rsidP="52DC48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617" w:type="dxa"/>
          </w:tcPr>
          <w:p w14:paraId="061F4116" w14:textId="4C18B0D1" w:rsidR="52DC4852" w:rsidRPr="00EC07AC" w:rsidRDefault="52DC4852" w:rsidP="52DC4852">
            <w:pPr>
              <w:rPr>
                <w:bCs/>
              </w:rPr>
            </w:pPr>
          </w:p>
        </w:tc>
      </w:tr>
      <w:tr w:rsidR="002D5B9A" w:rsidRPr="00EC07AC" w14:paraId="620A4B79" w14:textId="77777777" w:rsidTr="00356542">
        <w:tc>
          <w:tcPr>
            <w:tcW w:w="3690" w:type="dxa"/>
          </w:tcPr>
          <w:p w14:paraId="47769E34" w14:textId="77777777" w:rsidR="00B575C2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Is any public engagement needed to; </w:t>
            </w:r>
          </w:p>
          <w:p w14:paraId="53D8341B" w14:textId="77777777" w:rsidR="00B575C2" w:rsidRPr="00EC07AC" w:rsidRDefault="002D5B9A" w:rsidP="00B575C2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support decision making process or </w:t>
            </w:r>
          </w:p>
          <w:p w14:paraId="352BCBC8" w14:textId="77777777" w:rsidR="00B575C2" w:rsidRPr="00EC07AC" w:rsidRDefault="002D5B9A" w:rsidP="00B575C2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to embed implementation if approved. </w:t>
            </w:r>
          </w:p>
          <w:p w14:paraId="17AC6F94" w14:textId="458CEE7F" w:rsidR="002D5B9A" w:rsidRPr="00EC07AC" w:rsidRDefault="00B575C2" w:rsidP="00B575C2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L</w:t>
            </w:r>
            <w:r w:rsidR="002D5B9A" w:rsidRPr="00EC07AC">
              <w:rPr>
                <w:rFonts w:ascii="Arial" w:eastAsia="Times New Roman" w:hAnsi="Arial" w:cs="Arial"/>
                <w:b/>
                <w:lang w:eastAsia="en-GB"/>
              </w:rPr>
              <w:t>iais</w:t>
            </w:r>
            <w:r w:rsidRPr="00EC07AC">
              <w:rPr>
                <w:rFonts w:ascii="Arial" w:eastAsia="Times New Roman" w:hAnsi="Arial" w:cs="Arial"/>
                <w:b/>
                <w:lang w:eastAsia="en-GB"/>
              </w:rPr>
              <w:t>e</w:t>
            </w:r>
            <w:r w:rsidR="002D5B9A" w:rsidRPr="00EC07AC">
              <w:rPr>
                <w:rFonts w:ascii="Arial" w:eastAsia="Times New Roman" w:hAnsi="Arial" w:cs="Arial"/>
                <w:b/>
                <w:lang w:eastAsia="en-GB"/>
              </w:rPr>
              <w:t xml:space="preserve"> with </w:t>
            </w:r>
            <w:r w:rsidRPr="00EC07AC">
              <w:rPr>
                <w:rFonts w:ascii="Arial" w:eastAsia="Times New Roman" w:hAnsi="Arial" w:cs="Arial"/>
                <w:b/>
                <w:lang w:eastAsia="en-GB"/>
              </w:rPr>
              <w:t>c</w:t>
            </w:r>
            <w:r w:rsidR="002D5B9A" w:rsidRPr="00EC07AC">
              <w:rPr>
                <w:rFonts w:ascii="Arial" w:eastAsia="Times New Roman" w:hAnsi="Arial" w:cs="Arial"/>
                <w:b/>
                <w:lang w:eastAsia="en-GB"/>
              </w:rPr>
              <w:t>ommunications</w:t>
            </w: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 and engagement</w:t>
            </w:r>
            <w:r w:rsidR="002D5B9A" w:rsidRPr="00EC07AC">
              <w:rPr>
                <w:rFonts w:ascii="Arial" w:eastAsia="Times New Roman" w:hAnsi="Arial" w:cs="Arial"/>
                <w:b/>
                <w:lang w:eastAsia="en-GB"/>
              </w:rPr>
              <w:t xml:space="preserve"> department, </w:t>
            </w:r>
            <w:r w:rsidRPr="00EC07AC">
              <w:rPr>
                <w:rFonts w:ascii="Arial" w:eastAsia="Times New Roman" w:hAnsi="Arial" w:cs="Arial"/>
                <w:b/>
                <w:lang w:eastAsia="en-GB"/>
              </w:rPr>
              <w:t>as</w:t>
            </w:r>
            <w:r w:rsidR="002D5B9A" w:rsidRPr="00EC07AC">
              <w:rPr>
                <w:rFonts w:ascii="Arial" w:eastAsia="Times New Roman" w:hAnsi="Arial" w:cs="Arial"/>
                <w:b/>
                <w:lang w:eastAsia="en-GB"/>
              </w:rPr>
              <w:t xml:space="preserve"> appropriate.</w:t>
            </w:r>
          </w:p>
          <w:p w14:paraId="41D03426" w14:textId="77777777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6617" w:type="dxa"/>
          </w:tcPr>
          <w:p w14:paraId="6B6D7ABB" w14:textId="77777777" w:rsidR="002D5B9A" w:rsidRPr="00EC07AC" w:rsidRDefault="002D5B9A" w:rsidP="002D5B9A">
            <w:pPr>
              <w:rPr>
                <w:bCs/>
              </w:rPr>
            </w:pPr>
          </w:p>
        </w:tc>
      </w:tr>
      <w:tr w:rsidR="002D5B9A" w:rsidRPr="00EC07AC" w14:paraId="13BC714E" w14:textId="77777777" w:rsidTr="00356542">
        <w:tc>
          <w:tcPr>
            <w:tcW w:w="3690" w:type="dxa"/>
          </w:tcPr>
          <w:p w14:paraId="7997C5DC" w14:textId="7E980B0D" w:rsidR="00B575C2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Commissioning</w:t>
            </w:r>
            <w:r w:rsidR="001E3CEF" w:rsidRPr="00EC07AC">
              <w:rPr>
                <w:rFonts w:ascii="Arial" w:eastAsia="Times New Roman" w:hAnsi="Arial" w:cs="Arial"/>
                <w:b/>
                <w:lang w:eastAsia="en-GB"/>
              </w:rPr>
              <w:t xml:space="preserve"> implications?</w:t>
            </w: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  <w:p w14:paraId="2693614D" w14:textId="1F655F87" w:rsidR="002D5B9A" w:rsidRPr="00EC07AC" w:rsidRDefault="001E3CEF" w:rsidP="002D5B9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C07AC"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en-GB"/>
              </w:rPr>
              <w:t>Are</w:t>
            </w:r>
            <w:r w:rsidR="00B575C2" w:rsidRPr="00EC07AC"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en-GB"/>
              </w:rPr>
              <w:t xml:space="preserve"> </w:t>
            </w:r>
            <w:r w:rsidR="002D5B9A" w:rsidRPr="00EC07A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there</w:t>
            </w:r>
            <w:r w:rsidR="00B575C2" w:rsidRPr="00EC07A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significant</w:t>
            </w:r>
            <w:r w:rsidR="002D5B9A" w:rsidRPr="00EC07AC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financial implications or shift in workload from secondary to primary care.</w:t>
            </w:r>
            <w:r w:rsidR="002D5B9A" w:rsidRPr="00EC07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F087F64" w14:textId="77777777" w:rsidR="002D5B9A" w:rsidRPr="00EC07AC" w:rsidRDefault="002D5B9A" w:rsidP="002D5B9A">
            <w:pPr>
              <w:ind w:left="720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C974A85" w14:textId="2A24AAA0" w:rsidR="002D5B9A" w:rsidRPr="00EC07AC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6617" w:type="dxa"/>
          </w:tcPr>
          <w:p w14:paraId="5312CFD8" w14:textId="77777777" w:rsidR="002D5B9A" w:rsidRPr="00EC07AC" w:rsidRDefault="002D5B9A" w:rsidP="002D5B9A">
            <w:pPr>
              <w:rPr>
                <w:b/>
              </w:rPr>
            </w:pPr>
          </w:p>
        </w:tc>
      </w:tr>
    </w:tbl>
    <w:p w14:paraId="0F7A28D4" w14:textId="5C7CFC25" w:rsidR="00DA12D4" w:rsidRPr="00EC07AC" w:rsidRDefault="00DA12D4">
      <w:pPr>
        <w:rPr>
          <w:b/>
        </w:rPr>
      </w:pPr>
    </w:p>
    <w:p w14:paraId="13E476B4" w14:textId="77777777" w:rsidR="00595B03" w:rsidRPr="00EC07AC" w:rsidRDefault="00595B03" w:rsidP="00595B03">
      <w:pPr>
        <w:pStyle w:val="Footer"/>
        <w:rPr>
          <w:rFonts w:ascii="Arial" w:hAnsi="Arial" w:cs="Arial"/>
        </w:rPr>
      </w:pPr>
      <w:r w:rsidRPr="00EC07AC">
        <w:rPr>
          <w:rFonts w:ascii="Arial" w:hAnsi="Arial" w:cs="Arial"/>
          <w:b/>
          <w:bCs/>
        </w:rPr>
        <w:t>Please return completed forms to</w:t>
      </w:r>
      <w:r w:rsidRPr="00EC07AC">
        <w:rPr>
          <w:rFonts w:ascii="Arial" w:hAnsi="Arial" w:cs="Arial"/>
        </w:rPr>
        <w:t>:</w:t>
      </w:r>
      <w:r w:rsidRPr="00EC07AC">
        <w:t xml:space="preserve"> </w:t>
      </w:r>
      <w:r w:rsidRPr="000A140C">
        <w:rPr>
          <w:rFonts w:ascii="Arial" w:hAnsi="Arial" w:cs="Arial"/>
          <w:color w:val="0000FF"/>
          <w:u w:val="single"/>
        </w:rPr>
        <w:t>syicb.imoc@nhs.net</w:t>
      </w:r>
    </w:p>
    <w:p w14:paraId="3EAA9428" w14:textId="77777777" w:rsidR="00595B03" w:rsidRPr="00EC07AC" w:rsidRDefault="00595B03" w:rsidP="00595B03">
      <w:pPr>
        <w:pStyle w:val="Footer"/>
        <w:rPr>
          <w:rFonts w:ascii="Arial" w:hAnsi="Arial" w:cs="Arial"/>
        </w:rPr>
      </w:pPr>
    </w:p>
    <w:p w14:paraId="41E1FAF2" w14:textId="1564F826" w:rsidR="00DA12D4" w:rsidRPr="00EC07AC" w:rsidRDefault="00DA12D4">
      <w:pPr>
        <w:rPr>
          <w:b/>
        </w:rPr>
      </w:pPr>
    </w:p>
    <w:p w14:paraId="5D90824D" w14:textId="0BE39C2B" w:rsidR="00DA12D4" w:rsidRPr="00EC07AC" w:rsidRDefault="00DA12D4">
      <w:pPr>
        <w:rPr>
          <w:b/>
        </w:rPr>
      </w:pPr>
    </w:p>
    <w:p w14:paraId="35EAC915" w14:textId="0B30EB98" w:rsidR="00DA12D4" w:rsidRPr="00EC07AC" w:rsidRDefault="00DA12D4">
      <w:pPr>
        <w:rPr>
          <w:b/>
        </w:rPr>
      </w:pPr>
    </w:p>
    <w:p w14:paraId="57E45310" w14:textId="77777777" w:rsidR="00F30AD6" w:rsidRPr="00EC07AC" w:rsidRDefault="00F30AD6" w:rsidP="00F30AD6">
      <w:pPr>
        <w:pStyle w:val="Footer"/>
        <w:rPr>
          <w:rFonts w:ascii="Arial" w:hAnsi="Arial" w:cs="Arial"/>
        </w:rPr>
      </w:pPr>
    </w:p>
    <w:p w14:paraId="10136606" w14:textId="1F549FE8" w:rsidR="078150F2" w:rsidRPr="00EC07AC" w:rsidRDefault="078150F2">
      <w:r w:rsidRPr="00EC07AC">
        <w:br w:type="page"/>
      </w:r>
    </w:p>
    <w:p w14:paraId="13E11CF6" w14:textId="61F1ADDC" w:rsidR="00482504" w:rsidRPr="00EC07AC" w:rsidRDefault="3989D8E4" w:rsidP="06DBA164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  <w:bookmarkStart w:id="0" w:name="appendix1"/>
      <w:r w:rsidRPr="00EC07AC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>Appendix 1</w:t>
      </w: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280"/>
        <w:gridCol w:w="1200"/>
        <w:gridCol w:w="1155"/>
        <w:gridCol w:w="1260"/>
        <w:gridCol w:w="1935"/>
        <w:gridCol w:w="1860"/>
      </w:tblGrid>
      <w:tr w:rsidR="00E10131" w:rsidRPr="00B1622B" w14:paraId="74579801" w14:textId="77777777" w:rsidTr="001A546C">
        <w:trPr>
          <w:trHeight w:val="300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2E439" w14:textId="77777777" w:rsidR="00E10131" w:rsidRPr="00B1622B" w:rsidRDefault="00E10131" w:rsidP="001A546C">
            <w:pPr>
              <w:spacing w:line="276" w:lineRule="auto"/>
              <w:jc w:val="center"/>
            </w:pPr>
            <w:bookmarkStart w:id="1" w:name="_Hlk226547725"/>
            <w:bookmarkEnd w:id="0"/>
          </w:p>
          <w:p w14:paraId="343A2BE2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6B25A63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3426745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Please complete</w:t>
            </w:r>
          </w:p>
          <w:p w14:paraId="5580C411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ach area)</w:t>
            </w:r>
          </w:p>
        </w:tc>
        <w:tc>
          <w:tcPr>
            <w:tcW w:w="3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E9FB6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hat key impact have you identified at this stage?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71D34C" w14:textId="77777777" w:rsidR="00E10131" w:rsidRPr="00B1622B" w:rsidRDefault="00E10131" w:rsidP="001A546C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lain any positive or negative impact below. What action, if any, has been taken to address these issues?</w:t>
            </w:r>
          </w:p>
          <w:p w14:paraId="31C3DDB5" w14:textId="77777777" w:rsidR="00E10131" w:rsidRPr="00B1622B" w:rsidRDefault="00E10131" w:rsidP="001A546C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D2D17" w14:textId="77777777" w:rsidR="00E10131" w:rsidRPr="00B1622B" w:rsidRDefault="00E10131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rther action required?</w:t>
            </w:r>
          </w:p>
        </w:tc>
      </w:tr>
      <w:tr w:rsidR="00E10131" w:rsidRPr="00B1622B" w14:paraId="42CAFAB6" w14:textId="77777777" w:rsidTr="001A546C">
        <w:trPr>
          <w:trHeight w:val="2160"/>
        </w:trPr>
        <w:tc>
          <w:tcPr>
            <w:tcW w:w="22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6F5798" w14:textId="77777777" w:rsidR="00E10131" w:rsidRPr="00B1622B" w:rsidRDefault="00E10131" w:rsidP="001A546C"/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805E86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0B721A1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ositive</w:t>
            </w:r>
          </w:p>
          <w:p w14:paraId="1C920D5C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mpact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A173D2B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8925DAE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utral</w:t>
            </w:r>
          </w:p>
          <w:p w14:paraId="0220CBDC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mpac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F395CC3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6A87445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egative</w:t>
            </w:r>
          </w:p>
          <w:p w14:paraId="578133DC" w14:textId="77777777" w:rsidR="00E10131" w:rsidRPr="00B1622B" w:rsidRDefault="00E10131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Impact</w:t>
            </w:r>
          </w:p>
        </w:tc>
        <w:tc>
          <w:tcPr>
            <w:tcW w:w="193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2AF72FD" w14:textId="77777777" w:rsidR="00E10131" w:rsidRPr="00B1622B" w:rsidRDefault="00E10131" w:rsidP="001A546C"/>
        </w:tc>
        <w:tc>
          <w:tcPr>
            <w:tcW w:w="18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FDB153F" w14:textId="77777777" w:rsidR="00E10131" w:rsidRPr="00B1622B" w:rsidRDefault="00E10131" w:rsidP="001A546C"/>
        </w:tc>
      </w:tr>
      <w:tr w:rsidR="00E10131" w:rsidRPr="00B1622B" w14:paraId="3775F4DC" w14:textId="77777777" w:rsidTr="001A546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0F675" w14:textId="77777777" w:rsidR="00E10131" w:rsidRPr="00B1622B" w:rsidRDefault="00E10131" w:rsidP="001A546C">
            <w:pPr>
              <w:spacing w:line="276" w:lineRule="auto"/>
              <w:rPr>
                <w:sz w:val="16"/>
                <w:szCs w:val="16"/>
              </w:rPr>
            </w:pPr>
            <w:r w:rsidRPr="00B16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ge- </w:t>
            </w:r>
            <w:r w:rsidRPr="00B1622B">
              <w:rPr>
                <w:rFonts w:ascii="Arial" w:eastAsia="Arial" w:hAnsi="Arial" w:cs="Arial"/>
                <w:sz w:val="16"/>
                <w:szCs w:val="16"/>
              </w:rPr>
              <w:t>Individuals are protected from discrimination on the basis of their age and/or because they are part of an age group- this can be specific (e.g. people in their mid-30s) or broader (e.g. people under 50)</w:t>
            </w:r>
          </w:p>
          <w:p w14:paraId="3FFB8DEB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08038AE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20B3757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356CD10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5AB16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167C0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53BE12A0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F7A08" w14:textId="77777777" w:rsidR="00E10131" w:rsidRPr="00E10131" w:rsidRDefault="00E10131" w:rsidP="001A546C">
            <w:pPr>
              <w:spacing w:line="276" w:lineRule="auto"/>
              <w:rPr>
                <w:sz w:val="16"/>
                <w:szCs w:val="16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sability/ Long term conditions-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 xml:space="preserve">In the Equality Act a disability means a physical or a mental condition which has a substantial and long-term impact on your ability to do normal day to day activities.  </w:t>
            </w:r>
          </w:p>
          <w:p w14:paraId="75396423" w14:textId="77777777" w:rsidR="00E10131" w:rsidRPr="00E10131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5C38DC0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A21BC1E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6B3A9BAB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2E7FB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A6193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01AC67B1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D763E" w14:textId="77777777" w:rsidR="00E10131" w:rsidRPr="00E10131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nder reassignment-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When a person is proposing to undergo, is undergoing or has undergone a process (or part of a process) for the purpose of reassigning the person’s sex by changing physiological or other attributes of sex.</w:t>
            </w: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40DF47F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669B362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0138B32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FD9C6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26E40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36C468F6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2ADFE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rriage or civil partnership- </w:t>
            </w:r>
            <w:r w:rsidRPr="00B1622B">
              <w:rPr>
                <w:rFonts w:ascii="Arial" w:eastAsia="Arial" w:hAnsi="Arial" w:cs="Arial"/>
                <w:sz w:val="16"/>
                <w:szCs w:val="16"/>
              </w:rPr>
              <w:t>This means someone who is legally married or in a civil partnership. Marriage and civil partnership can either be between a man and a woman, or between partners of the same sex. People do not have this characteristic if they are: single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DA9C80F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56CCFAD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2A67ECBA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15CFB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8F8FB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06179E0A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6C8D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egnancy or maternity – </w:t>
            </w:r>
            <w:r w:rsidRPr="00B1622B">
              <w:rPr>
                <w:rFonts w:ascii="Arial" w:eastAsia="Arial" w:hAnsi="Arial" w:cs="Arial"/>
                <w:sz w:val="16"/>
                <w:szCs w:val="16"/>
              </w:rPr>
              <w:t xml:space="preserve">This is when someone is treated unfairly because they are pregnant, breastfeeding or because </w:t>
            </w:r>
            <w:r w:rsidRPr="00B1622B">
              <w:rPr>
                <w:rFonts w:ascii="Arial" w:eastAsia="Arial" w:hAnsi="Arial" w:cs="Arial"/>
                <w:sz w:val="16"/>
                <w:szCs w:val="16"/>
              </w:rPr>
              <w:lastRenderedPageBreak/>
              <w:t>they have recently given birth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3802620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lastRenderedPageBreak/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438FB7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8ED1D26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40116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A915F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3B6388B5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6A5C5" w14:textId="77777777" w:rsidR="00E10131" w:rsidRPr="00E10131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ce/ Ethnic group –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Under the Equality act 2010, the Protected Characteristics of Race means: A person’s skin colour, nationality, ethic or national origin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6E262FD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5FC5761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CB10B6A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FBFEB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426F1D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D9615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75A7C3D8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62DD" w14:textId="77777777" w:rsidR="00E10131" w:rsidRPr="00E10131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aith or belief-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This is when someone is treated differently because of their religion or belief, or lack of religion or belief.</w:t>
            </w: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5DB3B0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1C36D6F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14A16F6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FBAD4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8F1A3A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DFA4A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7AAF89E4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122F0" w14:textId="77777777" w:rsidR="00E10131" w:rsidRPr="00E10131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x/ Gender –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In the Equality Act, sex can mean either male or female, or a group of people like men or boys, or woman or girls.</w:t>
            </w: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C76398F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8B2421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AF5BF2A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35214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6075FF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BA255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2A2B2DBA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9E923" w14:textId="77777777" w:rsidR="00E10131" w:rsidRPr="00E10131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xual orientation-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This is in relation of who you a person is or in the case of asexual us not attracted to</w:t>
            </w: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81C08E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5C4BD16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796C2FE" w14:textId="77777777" w:rsidR="00E10131" w:rsidRPr="00B1622B" w:rsidRDefault="00E10131" w:rsidP="001A54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3677C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D863" w14:textId="77777777" w:rsidR="00E10131" w:rsidRPr="00B1622B" w:rsidRDefault="00E10131" w:rsidP="001A546C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10131" w:rsidRPr="00B1622B" w14:paraId="2F99603B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5F14A" w14:textId="77777777" w:rsidR="00E10131" w:rsidRPr="00E10131" w:rsidRDefault="00E10131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ographically isolated –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rural communities or other geographical barriers</w:t>
            </w: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E8690FB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74B2A4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26F62608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DBC53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E9791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131" w:rsidRPr="00B1622B" w14:paraId="307259ED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8702" w14:textId="77777777" w:rsidR="00E10131" w:rsidRPr="00E10131" w:rsidRDefault="00E10131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er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4012DD1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C479FD1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2CAD631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7D14B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50CA2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131" w:rsidRPr="00B1622B" w14:paraId="0B56970B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09FFB" w14:textId="77777777" w:rsidR="00E10131" w:rsidRPr="00E10131" w:rsidRDefault="00E10131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oked after Childre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3363395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16594F9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110F6FE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03348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C3629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131" w:rsidRPr="00B1622B" w14:paraId="33C1B6AC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D33CD" w14:textId="77777777" w:rsidR="00E10131" w:rsidRPr="00E10131" w:rsidRDefault="00E10131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e leavers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DE8F8CC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9D5BDD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58D9F823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422A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40ADD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131" w:rsidRPr="00B1622B" w14:paraId="3DB8ED9B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9BE06" w14:textId="77777777" w:rsidR="00E10131" w:rsidRPr="00E10131" w:rsidRDefault="00E10131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gitally excluded-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those unable to access digital services</w:t>
            </w: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44BC858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A519B7C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7C68A68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8B7FD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104B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131" w:rsidRPr="00B1622B" w14:paraId="0CBEB086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1D69" w14:textId="77777777" w:rsidR="00E10131" w:rsidRPr="00E10131" w:rsidRDefault="00E10131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ocio- Economically deprived </w:t>
            </w:r>
            <w:r w:rsidRPr="00E10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those with low incomes, low education, unemployed or unstable employment, or unstable housing situation</w:t>
            </w: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FF537A3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D6430AC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27AC02C3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C93C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EC6D5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131" w:rsidRPr="00B1622B" w14:paraId="32F541A9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6C1AD" w14:textId="77777777" w:rsidR="00E10131" w:rsidRPr="00E10131" w:rsidRDefault="00E10131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clusion health Groups- </w:t>
            </w:r>
            <w:r w:rsidRPr="00E10131">
              <w:rPr>
                <w:rFonts w:ascii="Arial" w:eastAsia="Arial" w:hAnsi="Arial" w:cs="Arial"/>
                <w:sz w:val="16"/>
                <w:szCs w:val="16"/>
              </w:rPr>
              <w:t>Including Gypsy, Roma, Travellers and Boater communities, people experiencing homelessness, offenders/former offenders, and sex workers</w:t>
            </w:r>
            <w:r w:rsidRPr="00E101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EC0B7C7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2573464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1681DE23" w14:textId="77777777" w:rsidR="00E10131" w:rsidRPr="00B1622B" w:rsidRDefault="00E10131" w:rsidP="001A546C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974B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FE306" w14:textId="77777777" w:rsidR="00E10131" w:rsidRPr="00B1622B" w:rsidRDefault="00E10131" w:rsidP="001A546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bookmarkEnd w:id="1"/>
    <w:p w14:paraId="51BE58DB" w14:textId="068998F6" w:rsidR="00482504" w:rsidRPr="00EC07AC" w:rsidRDefault="3989D8E4">
      <w:r w:rsidRPr="00EC07AC">
        <w:rPr>
          <w:rFonts w:ascii="Arial" w:eastAsia="Arial" w:hAnsi="Arial" w:cs="Arial"/>
          <w:b/>
          <w:bCs/>
          <w:sz w:val="22"/>
          <w:szCs w:val="22"/>
        </w:rPr>
        <w:t xml:space="preserve">Does a </w:t>
      </w:r>
      <w:hyperlink r:id="rId23">
        <w:r w:rsidRPr="00EC07AC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Quality and Equality Impact Assessment</w:t>
        </w:r>
      </w:hyperlink>
      <w:r w:rsidRPr="00EC07AC">
        <w:rPr>
          <w:rFonts w:ascii="Arial" w:eastAsia="Arial" w:hAnsi="Arial" w:cs="Arial"/>
          <w:b/>
          <w:bCs/>
          <w:sz w:val="22"/>
          <w:szCs w:val="22"/>
        </w:rPr>
        <w:t xml:space="preserve"> need to be carried out?</w:t>
      </w:r>
      <w:r w:rsidR="00482504" w:rsidRPr="00EC07AC">
        <w:br/>
      </w:r>
    </w:p>
    <w:p w14:paraId="1699E684" w14:textId="5CBBFA57" w:rsidR="00482504" w:rsidRPr="00EC07AC" w:rsidRDefault="3989D8E4" w:rsidP="06DBA164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hyperlink r:id="rId24" w:anchor="_ftnref1">
        <w:r w:rsidRPr="00EC07AC">
          <w:rPr>
            <w:rStyle w:val="Hyperlink"/>
            <w:rFonts w:ascii="Calibri" w:eastAsia="Calibri" w:hAnsi="Calibri" w:cs="Calibri"/>
            <w:sz w:val="20"/>
            <w:szCs w:val="20"/>
            <w:vertAlign w:val="superscript"/>
          </w:rPr>
          <w:t>[1]</w:t>
        </w:r>
      </w:hyperlink>
      <w:r w:rsidRPr="00EC07AC">
        <w:rPr>
          <w:rFonts w:ascii="Calibri" w:eastAsia="Calibri" w:hAnsi="Calibri" w:cs="Calibri"/>
          <w:sz w:val="20"/>
          <w:szCs w:val="20"/>
        </w:rPr>
        <w:t xml:space="preserve"> </w:t>
      </w:r>
      <w:r w:rsidRPr="00EC07AC">
        <w:rPr>
          <w:rFonts w:ascii="Calibri" w:eastAsia="Calibri" w:hAnsi="Calibri" w:cs="Calibri"/>
          <w:b/>
          <w:bCs/>
          <w:sz w:val="20"/>
          <w:szCs w:val="20"/>
        </w:rPr>
        <w:t xml:space="preserve">Positive Impact:  </w:t>
      </w:r>
      <w:r w:rsidRPr="00EC07AC">
        <w:rPr>
          <w:rFonts w:ascii="Calibri" w:eastAsia="Calibri" w:hAnsi="Calibri" w:cs="Calibri"/>
          <w:sz w:val="20"/>
          <w:szCs w:val="20"/>
        </w:rPr>
        <w:t xml:space="preserve">will actively promote the values of SY ICB and ensure equity of access to services; </w:t>
      </w:r>
      <w:r w:rsidR="00482504" w:rsidRPr="00EC07AC">
        <w:tab/>
      </w:r>
    </w:p>
    <w:p w14:paraId="494C743C" w14:textId="1606CC49" w:rsidR="00482504" w:rsidRPr="00EC07AC" w:rsidRDefault="3989D8E4">
      <w:r w:rsidRPr="00EC07AC">
        <w:rPr>
          <w:rFonts w:ascii="Calibri" w:eastAsia="Calibri" w:hAnsi="Calibri" w:cs="Calibri"/>
          <w:sz w:val="20"/>
          <w:szCs w:val="20"/>
        </w:rPr>
        <w:t xml:space="preserve">   </w:t>
      </w:r>
      <w:r w:rsidRPr="00EC07AC">
        <w:rPr>
          <w:rFonts w:ascii="Calibri" w:eastAsia="Calibri" w:hAnsi="Calibri" w:cs="Calibri"/>
          <w:b/>
          <w:bCs/>
          <w:sz w:val="20"/>
          <w:szCs w:val="20"/>
        </w:rPr>
        <w:t xml:space="preserve">Neutral Impact: </w:t>
      </w:r>
      <w:r w:rsidRPr="00EC07AC">
        <w:rPr>
          <w:rFonts w:ascii="Calibri" w:eastAsia="Calibri" w:hAnsi="Calibri" w:cs="Calibri"/>
          <w:sz w:val="20"/>
          <w:szCs w:val="20"/>
        </w:rPr>
        <w:t>where there are no notable consequences for any group;</w:t>
      </w:r>
    </w:p>
    <w:p w14:paraId="3A6E0FBC" w14:textId="2EDBF1A5" w:rsidR="00482504" w:rsidRPr="00EC07AC" w:rsidRDefault="3989D8E4" w:rsidP="06DBA164">
      <w:pPr>
        <w:ind w:left="142" w:hanging="142"/>
      </w:pPr>
      <w:r w:rsidRPr="00EC07AC">
        <w:rPr>
          <w:rFonts w:ascii="Calibri" w:eastAsia="Calibri" w:hAnsi="Calibri" w:cs="Calibri"/>
          <w:sz w:val="20"/>
          <w:szCs w:val="20"/>
        </w:rPr>
        <w:t xml:space="preserve">   </w:t>
      </w:r>
      <w:r w:rsidRPr="00EC07AC">
        <w:rPr>
          <w:rFonts w:ascii="Calibri" w:eastAsia="Calibri" w:hAnsi="Calibri" w:cs="Calibri"/>
          <w:b/>
          <w:bCs/>
          <w:sz w:val="20"/>
          <w:szCs w:val="20"/>
        </w:rPr>
        <w:t>Negative Impact:</w:t>
      </w:r>
      <w:r w:rsidRPr="00EC07AC">
        <w:rPr>
          <w:rFonts w:ascii="Calibri" w:eastAsia="Calibri" w:hAnsi="Calibri" w:cs="Calibri"/>
          <w:sz w:val="20"/>
          <w:szCs w:val="20"/>
        </w:rPr>
        <w:t xml:space="preserve">  negative or adverse impact for any group. If such an impact is identified, you should ensure, that as far as possible, it is eliminated, minimised or counter-balanced by other measures.</w:t>
      </w:r>
    </w:p>
    <w:p w14:paraId="4BF29735" w14:textId="7CD58A3E" w:rsidR="00482504" w:rsidRDefault="00482504" w:rsidP="06DBA164">
      <w:pPr>
        <w:rPr>
          <w:rFonts w:ascii="Arial" w:hAnsi="Arial" w:cs="Arial"/>
          <w:b/>
          <w:bCs/>
        </w:rPr>
      </w:pPr>
    </w:p>
    <w:p w14:paraId="78FF5EEB" w14:textId="77777777" w:rsidR="00E26B92" w:rsidRPr="00EC07AC" w:rsidRDefault="00E26B92" w:rsidP="06DBA164">
      <w:pPr>
        <w:rPr>
          <w:rFonts w:ascii="Arial" w:hAnsi="Arial" w:cs="Arial"/>
          <w:b/>
          <w:bCs/>
        </w:rPr>
      </w:pPr>
    </w:p>
    <w:p w14:paraId="4E4EED1C" w14:textId="77777777" w:rsidR="00482504" w:rsidRPr="00EC07AC" w:rsidRDefault="00482504">
      <w:pPr>
        <w:rPr>
          <w:rFonts w:ascii="Arial" w:eastAsia="Times New Roman" w:hAnsi="Arial" w:cs="Arial"/>
          <w:b/>
          <w:u w:val="single"/>
          <w:lang w:eastAsia="en-GB"/>
        </w:rPr>
      </w:pPr>
    </w:p>
    <w:p w14:paraId="4E5FD4AE" w14:textId="77777777" w:rsidR="00E434B2" w:rsidRPr="00B1622B" w:rsidRDefault="00E434B2" w:rsidP="00E434B2">
      <w:pPr>
        <w:rPr>
          <w:rFonts w:ascii="Arial" w:eastAsia="Times New Roman" w:hAnsi="Arial" w:cs="Arial"/>
          <w:b/>
          <w:u w:val="single"/>
          <w:lang w:eastAsia="en-GB"/>
        </w:rPr>
      </w:pPr>
      <w:bookmarkStart w:id="2" w:name="appendix2"/>
      <w:r w:rsidRPr="00B1622B">
        <w:rPr>
          <w:rFonts w:ascii="Arial" w:eastAsia="Times New Roman" w:hAnsi="Arial" w:cs="Arial"/>
          <w:b/>
          <w:u w:val="single"/>
          <w:lang w:eastAsia="en-GB"/>
        </w:rPr>
        <w:lastRenderedPageBreak/>
        <w:t xml:space="preserve">Appendix 2 </w:t>
      </w:r>
    </w:p>
    <w:p w14:paraId="4D6EE609" w14:textId="77777777" w:rsidR="00E434B2" w:rsidRPr="00B1622B" w:rsidRDefault="00E434B2" w:rsidP="00E434B2">
      <w:pPr>
        <w:rPr>
          <w:rFonts w:ascii="Arial" w:eastAsia="Times New Roman" w:hAnsi="Arial" w:cs="Arial"/>
          <w:b/>
          <w:u w:val="single"/>
          <w:lang w:eastAsia="en-GB"/>
        </w:rPr>
      </w:pPr>
      <w:r w:rsidRPr="00B1622B">
        <w:rPr>
          <w:rFonts w:ascii="Arial" w:eastAsia="Times New Roman" w:hAnsi="Arial" w:cs="Arial"/>
          <w:b/>
          <w:u w:val="single"/>
          <w:lang w:eastAsia="en-GB"/>
        </w:rPr>
        <w:t>Sustainability Impact Assessment</w:t>
      </w:r>
    </w:p>
    <w:p w14:paraId="327BC468" w14:textId="77777777" w:rsidR="00E434B2" w:rsidRPr="00B1622B" w:rsidRDefault="00E434B2" w:rsidP="00E434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280"/>
        <w:gridCol w:w="1200"/>
        <w:gridCol w:w="1155"/>
        <w:gridCol w:w="1260"/>
        <w:gridCol w:w="1935"/>
        <w:gridCol w:w="1860"/>
      </w:tblGrid>
      <w:tr w:rsidR="00E434B2" w:rsidRPr="00B1622B" w14:paraId="73265F97" w14:textId="77777777" w:rsidTr="001A546C">
        <w:trPr>
          <w:trHeight w:val="300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9B27" w14:textId="77777777" w:rsidR="00E434B2" w:rsidRPr="00B1622B" w:rsidRDefault="00E434B2" w:rsidP="001A546C">
            <w:pPr>
              <w:spacing w:line="276" w:lineRule="auto"/>
              <w:jc w:val="center"/>
            </w:pPr>
          </w:p>
          <w:p w14:paraId="6A8F0B0C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CA7AA12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7343ECC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Please complete</w:t>
            </w:r>
          </w:p>
          <w:p w14:paraId="4A59CBCF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ach area)</w:t>
            </w:r>
          </w:p>
        </w:tc>
        <w:tc>
          <w:tcPr>
            <w:tcW w:w="3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CAAC6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hat key impact have you identified at this stage?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606152" w14:textId="77777777" w:rsidR="00E434B2" w:rsidRPr="00B1622B" w:rsidRDefault="00E434B2" w:rsidP="001A546C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lain any positive or negative impact below. What action, if any, has been taken to address these issues?</w:t>
            </w:r>
          </w:p>
          <w:p w14:paraId="4F825623" w14:textId="77777777" w:rsidR="00E434B2" w:rsidRPr="00B1622B" w:rsidRDefault="00E434B2" w:rsidP="001A546C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F6444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rther action required?</w:t>
            </w:r>
          </w:p>
        </w:tc>
      </w:tr>
      <w:tr w:rsidR="00E434B2" w:rsidRPr="00B1622B" w14:paraId="38FCC347" w14:textId="77777777" w:rsidTr="001A546C">
        <w:trPr>
          <w:trHeight w:val="2160"/>
        </w:trPr>
        <w:tc>
          <w:tcPr>
            <w:tcW w:w="22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22E0A5C" w14:textId="77777777" w:rsidR="00E434B2" w:rsidRPr="00B1622B" w:rsidRDefault="00E434B2" w:rsidP="001A546C"/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B50317A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E870F28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ositive</w:t>
            </w:r>
          </w:p>
          <w:p w14:paraId="0E5D3259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mpact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613861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4BCB5FC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utral</w:t>
            </w:r>
          </w:p>
          <w:p w14:paraId="469E48BB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mpac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1591303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13B3535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egative</w:t>
            </w:r>
          </w:p>
          <w:p w14:paraId="2774E0F0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Impact</w:t>
            </w:r>
          </w:p>
        </w:tc>
        <w:tc>
          <w:tcPr>
            <w:tcW w:w="193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9E610E2" w14:textId="77777777" w:rsidR="00E434B2" w:rsidRPr="00B1622B" w:rsidRDefault="00E434B2" w:rsidP="001A546C"/>
        </w:tc>
        <w:tc>
          <w:tcPr>
            <w:tcW w:w="18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A2282B3" w14:textId="77777777" w:rsidR="00E434B2" w:rsidRPr="00B1622B" w:rsidRDefault="00E434B2" w:rsidP="001A546C"/>
        </w:tc>
      </w:tr>
      <w:tr w:rsidR="00E434B2" w:rsidRPr="00B1622B" w14:paraId="21E47942" w14:textId="77777777" w:rsidTr="001A546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41C0" w14:textId="77777777" w:rsidR="00E434B2" w:rsidRPr="00B1622B" w:rsidRDefault="00E434B2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rbon Emissions &amp; resource efficiency –</w:t>
            </w:r>
          </w:p>
          <w:p w14:paraId="43D33D1D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there be an increase, or decrease, in the amount of electricity used?</w:t>
            </w:r>
          </w:p>
          <w:p w14:paraId="19DC5DA0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6007FAB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2E93F8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1EF6A8F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7C524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2E413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434B2" w:rsidRPr="00B1622B" w14:paraId="491993C4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C8FF9" w14:textId="77777777" w:rsidR="00E434B2" w:rsidRPr="00B1622B" w:rsidRDefault="00E434B2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aste –</w:t>
            </w:r>
          </w:p>
          <w:p w14:paraId="5DFC29BC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the waste be burned or dumped in a landfill at the end of its useful life, or may it be recycled, repurposed, mended, or composted?</w:t>
            </w:r>
          </w:p>
          <w:p w14:paraId="2DD9E8D1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the amount of waste created rise or decrease as a result?</w:t>
            </w:r>
            <w:r w:rsidRPr="00B1622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BC55366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C1D2FBE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6BD7500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E46E9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31E2E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434B2" w:rsidRPr="00B1622B" w14:paraId="4924694B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A3DC" w14:textId="77777777" w:rsidR="00E434B2" w:rsidRPr="00B1622B" w:rsidRDefault="00E434B2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ravel-</w:t>
            </w:r>
          </w:p>
          <w:p w14:paraId="32093113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Does it mean fewer follow up appointments?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5AC6D03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DECE06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1892B664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BD79E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B890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434B2" w:rsidRPr="00B1622B" w14:paraId="47D189E0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83B30" w14:textId="77777777" w:rsidR="00E434B2" w:rsidRPr="00B1622B" w:rsidRDefault="00E434B2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rocurement – </w:t>
            </w:r>
          </w:p>
          <w:p w14:paraId="2C336B38" w14:textId="77777777" w:rsidR="00E434B2" w:rsidRPr="00B1622B" w:rsidRDefault="00E434B2" w:rsidP="001A546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it encourage more economical use of resources?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BA50175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35D59A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0501E3A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49A7E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C4B0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434B2" w:rsidRPr="00B1622B" w14:paraId="0BE29C24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32C78" w14:textId="77777777" w:rsidR="00E434B2" w:rsidRPr="00B1622B" w:rsidRDefault="00E434B2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uilt Environment &amp; adaption to climate change-</w:t>
            </w:r>
          </w:p>
          <w:p w14:paraId="2AEDC61F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Does this effect any buildings/ building material?</w:t>
            </w:r>
          </w:p>
          <w:p w14:paraId="7ED65485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Is there any impact on climate change?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F757A88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8EABC4D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046AA6B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4998B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5F0F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434B2" w:rsidRPr="00B1622B" w14:paraId="4CC92569" w14:textId="77777777" w:rsidTr="001A546C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CD4D1" w14:textId="77777777" w:rsidR="00E434B2" w:rsidRPr="00B1622B" w:rsidRDefault="00E434B2" w:rsidP="001A546C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ommunity Involvement – </w:t>
            </w:r>
          </w:p>
          <w:p w14:paraId="28CD1132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 xml:space="preserve">Will it lead to more people participating in the decision </w:t>
            </w:r>
            <w:r w:rsidRPr="00B1622B">
              <w:rPr>
                <w:sz w:val="18"/>
                <w:szCs w:val="18"/>
              </w:rPr>
              <w:lastRenderedPageBreak/>
              <w:t>-making process, such as patients, the general public, health professionals, and elected officials?</w:t>
            </w:r>
          </w:p>
          <w:p w14:paraId="5E1978A3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</w:p>
          <w:p w14:paraId="1235FE61" w14:textId="77777777" w:rsidR="00E434B2" w:rsidRPr="00B1622B" w:rsidRDefault="00E434B2" w:rsidP="001A546C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it encourage sustainability development, improve social cohesiveness, foster a stronger sense of community, lessen social isolation, and improve health?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C6C77B3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lastRenderedPageBreak/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38EB2A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2AA27BA2" w14:textId="77777777" w:rsidR="00E434B2" w:rsidRPr="00B1622B" w:rsidRDefault="00E434B2" w:rsidP="001A546C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B35E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986FBDC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F12D" w14:textId="77777777" w:rsidR="00E434B2" w:rsidRPr="00B1622B" w:rsidRDefault="00E434B2" w:rsidP="001A546C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AD13B8" w14:textId="77777777" w:rsidR="00E434B2" w:rsidRPr="00B1622B" w:rsidRDefault="00E434B2" w:rsidP="00E434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9DA6D3C" w14:textId="77777777" w:rsidR="00E434B2" w:rsidRPr="00B1622B" w:rsidRDefault="00E434B2" w:rsidP="00E434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B9D6625" w14:textId="77777777" w:rsidR="00E434B2" w:rsidRPr="00B1622B" w:rsidRDefault="00E434B2" w:rsidP="00E434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06480FF" w14:textId="77777777" w:rsidR="00E434B2" w:rsidRPr="00B1622B" w:rsidRDefault="00E434B2" w:rsidP="00E434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41AA3A29" w14:textId="77777777" w:rsidR="00A80DB9" w:rsidRDefault="00A80DB9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4467EC07" w14:textId="77777777" w:rsidR="00A80DB9" w:rsidRDefault="00A80DB9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44B2251" w14:textId="77777777" w:rsidR="00A80DB9" w:rsidRDefault="00A80DB9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9896EA6" w14:textId="77777777" w:rsidR="00A80DB9" w:rsidRDefault="00A80DB9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23C41A6A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8DF520C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4981C10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AAE8AB0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7F36D5C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26BF80E8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5DC346A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125A339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5FA5CB6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B53FB53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15758E9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7F7A65D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9C73F92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473328B6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0AC9833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4C48F470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29900CE1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0A099EF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3A065AFA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654E640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A8A6376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EC056D0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4DD5E091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3F78F525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BB731A6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C1310ED" w14:textId="77777777" w:rsidR="00E434B2" w:rsidRDefault="00E434B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3F3A25F" w14:textId="77777777" w:rsidR="00E26B92" w:rsidRDefault="00E26B9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  <w:bookmarkStart w:id="3" w:name="appendix3"/>
    </w:p>
    <w:p w14:paraId="49B5E7F4" w14:textId="77777777" w:rsidR="00E26B92" w:rsidRDefault="00E26B92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94636A5" w14:textId="34A8C5B8" w:rsidR="008F3D8C" w:rsidRPr="00EC07AC" w:rsidRDefault="008F3D8C" w:rsidP="06DBA164">
      <w:r w:rsidRPr="00EC07AC">
        <w:rPr>
          <w:rFonts w:ascii="Arial" w:eastAsia="Times New Roman" w:hAnsi="Arial" w:cs="Arial"/>
          <w:b/>
          <w:bCs/>
          <w:u w:val="single"/>
          <w:lang w:eastAsia="en-GB"/>
        </w:rPr>
        <w:lastRenderedPageBreak/>
        <w:t>Appendix</w:t>
      </w:r>
      <w:r w:rsidR="12A72A09" w:rsidRPr="00EC07AC">
        <w:rPr>
          <w:rFonts w:ascii="Arial" w:eastAsia="Times New Roman" w:hAnsi="Arial" w:cs="Arial"/>
          <w:b/>
          <w:bCs/>
          <w:u w:val="single"/>
          <w:lang w:eastAsia="en-GB"/>
        </w:rPr>
        <w:t xml:space="preserve"> </w:t>
      </w:r>
      <w:r w:rsidR="00A80DB9">
        <w:rPr>
          <w:rFonts w:ascii="Arial" w:eastAsia="Times New Roman" w:hAnsi="Arial" w:cs="Arial"/>
          <w:b/>
          <w:bCs/>
          <w:u w:val="single"/>
          <w:lang w:eastAsia="en-GB"/>
        </w:rPr>
        <w:t>3</w:t>
      </w:r>
    </w:p>
    <w:bookmarkEnd w:id="2"/>
    <w:bookmarkEnd w:id="3"/>
    <w:p w14:paraId="45AB38AC" w14:textId="77777777" w:rsidR="008F3D8C" w:rsidRPr="00EC07AC" w:rsidRDefault="008F3D8C" w:rsidP="008F3D8C">
      <w:pPr>
        <w:rPr>
          <w:rFonts w:ascii="Arial" w:eastAsia="Times New Roman" w:hAnsi="Arial" w:cs="Arial"/>
          <w:lang w:eastAsia="en-GB"/>
        </w:rPr>
      </w:pPr>
      <w:r w:rsidRPr="00EC07AC">
        <w:rPr>
          <w:rFonts w:ascii="Arial" w:eastAsia="Times New Roman" w:hAnsi="Arial" w:cs="Arial"/>
          <w:lang w:eastAsia="en-GB"/>
        </w:rPr>
        <w:t>Declaration of interest</w:t>
      </w:r>
    </w:p>
    <w:p w14:paraId="54AA0B6E" w14:textId="77777777" w:rsidR="008F3D8C" w:rsidRPr="00EC07AC" w:rsidRDefault="008F3D8C" w:rsidP="18513CEB">
      <w:pPr>
        <w:rPr>
          <w:rFonts w:ascii="Arial" w:eastAsia="Times New Roman" w:hAnsi="Arial" w:cs="Arial"/>
          <w:lang w:eastAsia="en-GB"/>
        </w:rPr>
      </w:pPr>
    </w:p>
    <w:p w14:paraId="1A8558D9" w14:textId="1C647717" w:rsidR="008F3D8C" w:rsidRPr="00EC07AC" w:rsidRDefault="008F3D8C" w:rsidP="18513CEB">
      <w:pPr>
        <w:rPr>
          <w:rFonts w:ascii="Arial" w:eastAsia="Times New Roman" w:hAnsi="Arial" w:cs="Arial"/>
          <w:lang w:eastAsia="en-GB"/>
        </w:rPr>
      </w:pPr>
      <w:r w:rsidRPr="00EC07AC">
        <w:rPr>
          <w:rFonts w:ascii="Arial" w:eastAsia="Times New Roman" w:hAnsi="Arial" w:cs="Arial"/>
          <w:lang w:eastAsia="en-GB"/>
        </w:rPr>
        <w:t>This section should be completed by the author/s of the document being presented.</w:t>
      </w:r>
    </w:p>
    <w:p w14:paraId="2B1C9890" w14:textId="58E24791" w:rsidR="062C0F30" w:rsidRPr="00EC07AC" w:rsidRDefault="062C0F30" w:rsidP="18513CEB">
      <w:pPr>
        <w:jc w:val="both"/>
        <w:rPr>
          <w:rFonts w:ascii="Arial" w:eastAsia="Arial" w:hAnsi="Arial" w:cs="Arial"/>
        </w:rPr>
      </w:pPr>
      <w:r w:rsidRPr="00EC07AC">
        <w:rPr>
          <w:rFonts w:ascii="Arial" w:eastAsia="Arial" w:hAnsi="Arial" w:cs="Arial"/>
        </w:rPr>
        <w:t>Please declare all interests that are relevant and material (whether such interests are those of the individual themselves or of a family member, close friend or other acquaintance of the individual) and which have occurred in the last two years and/or are planned or anticipated in the next twelve months.</w:t>
      </w:r>
    </w:p>
    <w:p w14:paraId="58DCAD3A" w14:textId="5CBC7481" w:rsidR="46DCB74D" w:rsidRPr="00EC07AC" w:rsidRDefault="46DCB74D" w:rsidP="46DCB74D">
      <w:pPr>
        <w:rPr>
          <w:rFonts w:ascii="Arial" w:eastAsia="Times New Roman" w:hAnsi="Arial" w:cs="Arial"/>
          <w:lang w:eastAsia="en-GB"/>
        </w:rPr>
      </w:pPr>
    </w:p>
    <w:p w14:paraId="20ECD0EE" w14:textId="77777777" w:rsidR="008F3D8C" w:rsidRPr="00EC07AC" w:rsidRDefault="008F3D8C" w:rsidP="008F3D8C">
      <w:pPr>
        <w:rPr>
          <w:rFonts w:ascii="Arial" w:eastAsia="Times New Roman" w:hAnsi="Arial" w:cs="Arial"/>
          <w:b/>
          <w:bCs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6869"/>
      </w:tblGrid>
      <w:tr w:rsidR="008F3D8C" w:rsidRPr="00EC07AC" w14:paraId="2B224E87" w14:textId="77777777" w:rsidTr="009E431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F68E" w14:textId="77777777" w:rsidR="008F3D8C" w:rsidRPr="00EC07AC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Presenter / Author</w:t>
            </w:r>
          </w:p>
          <w:p w14:paraId="0A5A72FE" w14:textId="77777777" w:rsidR="008F3D8C" w:rsidRPr="00EC07AC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FA1FBD" w14:textId="77777777" w:rsidR="008F3D8C" w:rsidRPr="00EC07AC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Job Title</w:t>
            </w:r>
          </w:p>
          <w:p w14:paraId="78A0689A" w14:textId="77777777" w:rsidR="008F3D8C" w:rsidRPr="00EC07AC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CD9DF12" w14:textId="77777777" w:rsidR="008F3D8C" w:rsidRPr="00EC07AC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>Organisation</w:t>
            </w:r>
          </w:p>
          <w:p w14:paraId="0D4F8A70" w14:textId="77777777" w:rsidR="008F3D8C" w:rsidRPr="00EC07AC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DFC" w14:textId="1372E5E6" w:rsidR="008F3D8C" w:rsidRPr="00EC07AC" w:rsidRDefault="008F3D8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E2B58D0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</w:p>
    <w:p w14:paraId="3FFB14F8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  <w:r w:rsidRPr="00EC07AC">
        <w:rPr>
          <w:rFonts w:ascii="Arial" w:eastAsia="Times New Roman" w:hAnsi="Arial"/>
          <w:szCs w:val="15"/>
        </w:rPr>
        <w:t>Have you, or anyone in your immediate family, any financial or other interest in any pharmaceutical manufacturer or supplier, community pharmacy dispensing or retail interest, and which may constitute a real, potential or apparent conflict of interest?</w:t>
      </w:r>
    </w:p>
    <w:p w14:paraId="1E603175" w14:textId="2530BD84" w:rsidR="008F3D8C" w:rsidRPr="00EC07AC" w:rsidRDefault="008F3D8C" w:rsidP="008F3D8C">
      <w:pPr>
        <w:rPr>
          <w:rFonts w:ascii="Arial" w:eastAsia="Times New Roman" w:hAnsi="Arial"/>
          <w:szCs w:val="15"/>
        </w:rPr>
      </w:pPr>
      <w:r w:rsidRPr="00EC07AC">
        <w:rPr>
          <w:rFonts w:ascii="Arial" w:eastAsia="Times New Roman" w:hAnsi="Arial" w:cs="Arial"/>
          <w:noProof/>
          <w:szCs w:val="13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E52B7F" wp14:editId="07E988C6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9525" t="9525" r="9525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5731" w14:textId="334905DE" w:rsidR="008F3D8C" w:rsidRPr="00EC07AC" w:rsidRDefault="008F3D8C" w:rsidP="008F3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52B7F" id="Rectangle 27" o:spid="_x0000_s1026" style="position:absolute;margin-left:306pt;margin-top:6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">
                <v:textbox>
                  <w:txbxContent>
                    <w:p w14:paraId="624A5731" w14:textId="334905DE" w:rsidR="008F3D8C" w:rsidRPr="00EC07AC" w:rsidRDefault="008F3D8C" w:rsidP="008F3D8C"/>
                  </w:txbxContent>
                </v:textbox>
              </v:rect>
            </w:pict>
          </mc:Fallback>
        </mc:AlternateContent>
      </w:r>
      <w:r w:rsidRPr="00EC07AC">
        <w:rPr>
          <w:rFonts w:ascii="Arial" w:eastAsia="Times New Roman" w:hAnsi="Arial" w:cs="Arial"/>
          <w:noProof/>
          <w:szCs w:val="13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271C3" wp14:editId="422E396E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9525" t="9525" r="9525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1BBBE" id="Rectangle 26" o:spid="_x0000_s1026" style="position:absolute;margin-left:2in;margin-top: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CkJXLM3AAAAAkBAAAP&#10;AAAAAAAAAAAAAAAAAGAEAABkcnMvZG93bnJldi54bWxQSwUGAAAAAAQABADzAAAAaQUAAAAA&#10;"/>
            </w:pict>
          </mc:Fallback>
        </mc:AlternateContent>
      </w:r>
    </w:p>
    <w:p w14:paraId="6B56144B" w14:textId="77777777" w:rsidR="008F3D8C" w:rsidRPr="00EC07AC" w:rsidRDefault="008F3D8C" w:rsidP="008F3D8C">
      <w:pPr>
        <w:keepNext/>
        <w:autoSpaceDE w:val="0"/>
        <w:autoSpaceDN w:val="0"/>
        <w:adjustRightInd w:val="0"/>
        <w:outlineLvl w:val="2"/>
        <w:rPr>
          <w:rFonts w:ascii="Arial" w:eastAsia="Times New Roman" w:hAnsi="Arial" w:cs="Arial"/>
          <w:b/>
          <w:bCs/>
          <w:color w:val="000000"/>
          <w:szCs w:val="17"/>
        </w:rPr>
      </w:pPr>
      <w:r w:rsidRPr="00EC07AC">
        <w:rPr>
          <w:rFonts w:ascii="Arial" w:eastAsia="Times New Roman" w:hAnsi="Arial" w:cs="Arial"/>
          <w:b/>
          <w:bCs/>
          <w:color w:val="000000"/>
          <w:szCs w:val="17"/>
        </w:rPr>
        <w:t xml:space="preserve">Please tick:           Yes   </w:t>
      </w:r>
      <w:r w:rsidRPr="00EC07AC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EC07AC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EC07AC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EC07AC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  <w:t xml:space="preserve">  </w:t>
      </w:r>
      <w:r w:rsidRPr="00EC07AC">
        <w:rPr>
          <w:rFonts w:ascii="Arial" w:eastAsia="Times New Roman" w:hAnsi="Arial" w:cs="Arial"/>
          <w:b/>
          <w:bCs/>
          <w:color w:val="000000"/>
          <w:szCs w:val="17"/>
        </w:rPr>
        <w:t xml:space="preserve">    No </w:t>
      </w:r>
    </w:p>
    <w:p w14:paraId="60556353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</w:p>
    <w:p w14:paraId="46D05E83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  <w:r w:rsidRPr="00EC07AC">
        <w:rPr>
          <w:rFonts w:ascii="Arial" w:eastAsia="Times New Roman" w:hAnsi="Arial"/>
          <w:szCs w:val="15"/>
        </w:rPr>
        <w:t>Have you had, during the past year, any employment or other professional relationship with any organisation that is a pharmaceutical manufacturer or supplier or represents such organisations?</w:t>
      </w:r>
    </w:p>
    <w:p w14:paraId="42C6AEFE" w14:textId="41C02406" w:rsidR="008F3D8C" w:rsidRPr="00EC07AC" w:rsidRDefault="008F3D8C" w:rsidP="008F3D8C">
      <w:pPr>
        <w:rPr>
          <w:rFonts w:ascii="Arial" w:eastAsia="Times New Roman" w:hAnsi="Arial"/>
          <w:szCs w:val="15"/>
        </w:rPr>
      </w:pPr>
      <w:r w:rsidRPr="00EC07AC">
        <w:rPr>
          <w:rFonts w:ascii="Arial" w:eastAsia="Times New Roman" w:hAnsi="Arial"/>
          <w:b/>
          <w:bCs/>
          <w:noProof/>
          <w:szCs w:val="13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9342C0" wp14:editId="2788AF77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04B0" id="Rectangle 25" o:spid="_x0000_s1026" style="position:absolute;margin-left:306pt;margin-top:8.4pt;width:18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Hzhcjd0AAAAJAQAA&#10;DwAAAAAAAAAAAAAAAABgBAAAZHJzL2Rvd25yZXYueG1sUEsFBgAAAAAEAAQA8wAAAGoFAAAAAA==&#10;"/>
            </w:pict>
          </mc:Fallback>
        </mc:AlternateContent>
      </w:r>
      <w:r w:rsidRPr="00EC07AC">
        <w:rPr>
          <w:rFonts w:ascii="Arial" w:eastAsia="Times New Roman" w:hAnsi="Arial"/>
          <w:b/>
          <w:bCs/>
          <w:noProof/>
          <w:szCs w:val="13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746B6F" wp14:editId="1D99FAA6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D2C8" w14:textId="77777777" w:rsidR="008F3D8C" w:rsidRPr="00EC07AC" w:rsidRDefault="008F3D8C" w:rsidP="008F3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46B6F" id="Rectangle 24" o:spid="_x0000_s1027" style="position:absolute;margin-left:2in;margin-top:8.4pt;width:18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">
                <v:textbox>
                  <w:txbxContent>
                    <w:p w14:paraId="58FFD2C8" w14:textId="77777777" w:rsidR="008F3D8C" w:rsidRPr="00EC07AC" w:rsidRDefault="008F3D8C" w:rsidP="008F3D8C"/>
                  </w:txbxContent>
                </v:textbox>
              </v:rect>
            </w:pict>
          </mc:Fallback>
        </mc:AlternateContent>
      </w:r>
    </w:p>
    <w:p w14:paraId="5B341339" w14:textId="7EA24BF6" w:rsidR="008F3D8C" w:rsidRPr="00EC07AC" w:rsidRDefault="008F3D8C" w:rsidP="008F3D8C">
      <w:pPr>
        <w:keepNext/>
        <w:autoSpaceDE w:val="0"/>
        <w:autoSpaceDN w:val="0"/>
        <w:adjustRightInd w:val="0"/>
        <w:outlineLvl w:val="2"/>
        <w:rPr>
          <w:rFonts w:ascii="RotisSemiSerif" w:eastAsia="Times New Roman" w:hAnsi="RotisSemiSerif"/>
          <w:b/>
          <w:bCs/>
          <w:color w:val="000000"/>
          <w:szCs w:val="17"/>
        </w:rPr>
      </w:pPr>
      <w:r w:rsidRPr="00EC07AC">
        <w:rPr>
          <w:rFonts w:ascii="RotisSemiSerif" w:eastAsia="Times New Roman" w:hAnsi="RotisSemiSerif"/>
          <w:b/>
          <w:bCs/>
          <w:color w:val="000000"/>
          <w:szCs w:val="17"/>
        </w:rPr>
        <w:t>Please tick:</w:t>
      </w:r>
      <w:r w:rsidRPr="00EC07AC">
        <w:rPr>
          <w:rFonts w:ascii="RotisSemiSerif" w:eastAsia="Times New Roman" w:hAnsi="RotisSemiSerif"/>
          <w:color w:val="000000"/>
          <w:szCs w:val="17"/>
        </w:rPr>
        <w:t xml:space="preserve">             </w:t>
      </w:r>
      <w:r w:rsidRPr="00EC07AC">
        <w:rPr>
          <w:rFonts w:ascii="RotisSemiSerif" w:eastAsia="Times New Roman" w:hAnsi="RotisSemiSerif"/>
          <w:b/>
          <w:bCs/>
          <w:color w:val="000000"/>
          <w:szCs w:val="17"/>
        </w:rPr>
        <w:t xml:space="preserve">Yes                </w:t>
      </w:r>
      <w:r w:rsidRPr="00EC07AC">
        <w:rPr>
          <w:rFonts w:ascii="RotisSemiSerif" w:eastAsia="Times New Roman" w:hAnsi="RotisSemiSerif"/>
          <w:b/>
          <w:bCs/>
          <w:color w:val="000000"/>
          <w:szCs w:val="17"/>
        </w:rPr>
        <w:tab/>
      </w:r>
      <w:r w:rsidRPr="00EC07AC">
        <w:rPr>
          <w:rFonts w:ascii="RotisSemiSerif" w:eastAsia="Times New Roman" w:hAnsi="RotisSemiSerif"/>
          <w:b/>
          <w:bCs/>
          <w:color w:val="000000"/>
          <w:szCs w:val="17"/>
        </w:rPr>
        <w:tab/>
        <w:t xml:space="preserve">     No</w:t>
      </w:r>
      <w:r w:rsidRPr="00EC07AC">
        <w:rPr>
          <w:rFonts w:ascii="RotisSemiSerif" w:eastAsia="Times New Roman" w:hAnsi="RotisSemiSerif"/>
          <w:b/>
          <w:bCs/>
          <w:color w:val="000000"/>
          <w:szCs w:val="17"/>
        </w:rPr>
        <w:tab/>
      </w:r>
      <w:r w:rsidRPr="00EC07AC">
        <w:rPr>
          <w:rFonts w:ascii="RotisSemiSerif" w:eastAsia="Times New Roman" w:hAnsi="RotisSemiSerif"/>
          <w:b/>
          <w:bCs/>
          <w:color w:val="000000"/>
          <w:szCs w:val="17"/>
        </w:rPr>
        <w:tab/>
        <w:t xml:space="preserve">        </w:t>
      </w:r>
    </w:p>
    <w:p w14:paraId="77D26073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</w:p>
    <w:p w14:paraId="5CCB0773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  <w:r w:rsidRPr="00EC07AC">
        <w:rPr>
          <w:rFonts w:ascii="Arial" w:eastAsia="Times New Roman" w:hAnsi="Arial"/>
          <w:szCs w:val="15"/>
        </w:rPr>
        <w:t>If you answered ‘yes’ to either question, please give details in the box below. (Continue on new sheet if required)</w:t>
      </w:r>
    </w:p>
    <w:p w14:paraId="73E9A15D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060"/>
        <w:gridCol w:w="1980"/>
        <w:gridCol w:w="1800"/>
      </w:tblGrid>
      <w:tr w:rsidR="008F3D8C" w:rsidRPr="00EC07AC" w14:paraId="5BFC4C57" w14:textId="77777777" w:rsidTr="009E431C">
        <w:tc>
          <w:tcPr>
            <w:tcW w:w="3060" w:type="dxa"/>
          </w:tcPr>
          <w:p w14:paraId="64E05DC6" w14:textId="77777777" w:rsidR="008F3D8C" w:rsidRPr="00EC07AC" w:rsidRDefault="008F3D8C">
            <w:pPr>
              <w:rPr>
                <w:rFonts w:ascii="Arial" w:eastAsia="Times New Roman" w:hAnsi="Arial"/>
                <w:szCs w:val="15"/>
              </w:rPr>
            </w:pPr>
            <w:r w:rsidRPr="00EC07AC">
              <w:rPr>
                <w:rFonts w:ascii="Arial" w:eastAsia="Times New Roman" w:hAnsi="Arial"/>
                <w:szCs w:val="15"/>
              </w:rPr>
              <w:t>Type of interest, eg. shares, employment, association, payment</w:t>
            </w:r>
            <w:r w:rsidRPr="00EC07AC">
              <w:rPr>
                <w:rFonts w:ascii="Symbol" w:eastAsia="Symbol" w:hAnsi="Symbol" w:cs="Symbol"/>
                <w:szCs w:val="15"/>
              </w:rPr>
              <w:t>*</w:t>
            </w:r>
          </w:p>
        </w:tc>
        <w:tc>
          <w:tcPr>
            <w:tcW w:w="3060" w:type="dxa"/>
          </w:tcPr>
          <w:p w14:paraId="0E7A71D7" w14:textId="77777777" w:rsidR="008F3D8C" w:rsidRPr="00EC07AC" w:rsidRDefault="008F3D8C">
            <w:pPr>
              <w:rPr>
                <w:rFonts w:ascii="Arial" w:eastAsia="Times New Roman" w:hAnsi="Arial"/>
                <w:szCs w:val="15"/>
              </w:rPr>
            </w:pPr>
            <w:r w:rsidRPr="00EC07AC">
              <w:rPr>
                <w:rFonts w:ascii="Arial" w:eastAsia="Times New Roman" w:hAnsi="Arial"/>
                <w:szCs w:val="15"/>
              </w:rPr>
              <w:t>Name of commercial entity</w:t>
            </w:r>
          </w:p>
        </w:tc>
        <w:tc>
          <w:tcPr>
            <w:tcW w:w="1980" w:type="dxa"/>
          </w:tcPr>
          <w:p w14:paraId="0A6DF0B8" w14:textId="77777777" w:rsidR="008F3D8C" w:rsidRPr="00EC07AC" w:rsidRDefault="008F3D8C">
            <w:pPr>
              <w:rPr>
                <w:rFonts w:ascii="Arial" w:eastAsia="Times New Roman" w:hAnsi="Arial"/>
                <w:szCs w:val="15"/>
              </w:rPr>
            </w:pPr>
            <w:r w:rsidRPr="00EC07AC">
              <w:rPr>
                <w:rFonts w:ascii="Arial" w:eastAsia="Times New Roman" w:hAnsi="Arial"/>
                <w:szCs w:val="15"/>
              </w:rPr>
              <w:t>Belongs to you, your family or work unit?</w:t>
            </w:r>
          </w:p>
        </w:tc>
        <w:tc>
          <w:tcPr>
            <w:tcW w:w="1800" w:type="dxa"/>
          </w:tcPr>
          <w:p w14:paraId="36B86B61" w14:textId="77777777" w:rsidR="008F3D8C" w:rsidRPr="00EC07AC" w:rsidRDefault="008F3D8C">
            <w:pPr>
              <w:rPr>
                <w:rFonts w:ascii="Arial" w:eastAsia="Times New Roman" w:hAnsi="Arial"/>
                <w:szCs w:val="15"/>
              </w:rPr>
            </w:pPr>
            <w:r w:rsidRPr="00EC07AC">
              <w:rPr>
                <w:rFonts w:ascii="Arial" w:eastAsia="Times New Roman" w:hAnsi="Arial"/>
                <w:szCs w:val="15"/>
              </w:rPr>
              <w:t>Current interest or interest ceased?</w:t>
            </w:r>
          </w:p>
        </w:tc>
      </w:tr>
      <w:tr w:rsidR="008F3D8C" w:rsidRPr="00EC07AC" w14:paraId="02BDAE18" w14:textId="77777777" w:rsidTr="009E431C">
        <w:trPr>
          <w:trHeight w:val="1042"/>
        </w:trPr>
        <w:tc>
          <w:tcPr>
            <w:tcW w:w="3060" w:type="dxa"/>
          </w:tcPr>
          <w:p w14:paraId="79099937" w14:textId="77777777" w:rsidR="008F3D8C" w:rsidRPr="00EC07AC" w:rsidRDefault="008F3D8C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3060" w:type="dxa"/>
          </w:tcPr>
          <w:p w14:paraId="0047DD9A" w14:textId="77777777" w:rsidR="008F3D8C" w:rsidRPr="00EC07AC" w:rsidRDefault="008F3D8C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1980" w:type="dxa"/>
          </w:tcPr>
          <w:p w14:paraId="600D11C5" w14:textId="77777777" w:rsidR="008F3D8C" w:rsidRPr="00EC07AC" w:rsidRDefault="008F3D8C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1800" w:type="dxa"/>
          </w:tcPr>
          <w:p w14:paraId="706F8E94" w14:textId="77777777" w:rsidR="008F3D8C" w:rsidRPr="00EC07AC" w:rsidRDefault="008F3D8C">
            <w:pPr>
              <w:rPr>
                <w:rFonts w:ascii="Arial" w:eastAsia="Times New Roman" w:hAnsi="Arial"/>
                <w:szCs w:val="15"/>
              </w:rPr>
            </w:pPr>
          </w:p>
        </w:tc>
      </w:tr>
    </w:tbl>
    <w:p w14:paraId="41CC789B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  <w:r w:rsidRPr="00EC07AC">
        <w:rPr>
          <w:rFonts w:ascii="Symbol" w:eastAsia="Symbol" w:hAnsi="Symbol" w:cs="Symbol"/>
          <w:szCs w:val="15"/>
        </w:rPr>
        <w:t>*</w:t>
      </w:r>
      <w:r w:rsidRPr="00EC07AC">
        <w:rPr>
          <w:rFonts w:ascii="Arial" w:eastAsia="Times New Roman" w:hAnsi="Arial"/>
          <w:szCs w:val="15"/>
        </w:rPr>
        <w:t xml:space="preserve">   Amounts do not have to be declared.</w:t>
      </w:r>
    </w:p>
    <w:p w14:paraId="5C3B9A64" w14:textId="77777777" w:rsidR="008F3D8C" w:rsidRPr="00EC07AC" w:rsidRDefault="008F3D8C" w:rsidP="008F3D8C">
      <w:pPr>
        <w:rPr>
          <w:rFonts w:ascii="Arial" w:eastAsia="Times New Roman" w:hAnsi="Arial"/>
          <w:szCs w:val="15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8F3D8C" w:rsidRPr="00EC07AC" w14:paraId="68AECF63" w14:textId="77777777" w:rsidTr="009E431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34EB" w14:textId="77777777" w:rsidR="008F3D8C" w:rsidRPr="00EC07AC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C07AC">
              <w:rPr>
                <w:rFonts w:ascii="Arial" w:eastAsia="Times New Roman" w:hAnsi="Arial" w:cs="Arial"/>
                <w:b/>
                <w:lang w:eastAsia="en-GB"/>
              </w:rPr>
              <w:t xml:space="preserve">If applicable. in your opinion, could any of these declarations reduce your objectivity in </w:t>
            </w:r>
            <w:r w:rsidRPr="00EC07AC">
              <w:rPr>
                <w:rFonts w:ascii="Arial" w:eastAsia="Times New Roman" w:hAnsi="Arial" w:cs="Arial"/>
                <w:b/>
                <w:lang w:eastAsia="en-GB"/>
              </w:rPr>
              <w:lastRenderedPageBreak/>
              <w:t xml:space="preserve">relation to this application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CC" w14:textId="77777777" w:rsidR="008F3D8C" w:rsidRPr="00EC07AC" w:rsidRDefault="008F3D8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B977DF1" w14:textId="77777777" w:rsidR="00435BE9" w:rsidRPr="00EC07AC" w:rsidRDefault="00435BE9" w:rsidP="00435BE9">
      <w:pPr>
        <w:pStyle w:val="Footer"/>
        <w:rPr>
          <w:rFonts w:ascii="Arial" w:hAnsi="Arial" w:cs="Arial"/>
          <w:b/>
          <w:bCs/>
        </w:rPr>
      </w:pPr>
    </w:p>
    <w:p w14:paraId="02514A75" w14:textId="77777777" w:rsidR="00435BE9" w:rsidRPr="00EC07AC" w:rsidRDefault="00435BE9" w:rsidP="00435BE9">
      <w:pPr>
        <w:pStyle w:val="Footer"/>
        <w:rPr>
          <w:rFonts w:ascii="Arial" w:hAnsi="Arial" w:cs="Arial"/>
          <w:b/>
          <w:bCs/>
        </w:rPr>
      </w:pPr>
    </w:p>
    <w:p w14:paraId="30EF32A3" w14:textId="1DC74FE8" w:rsidR="00435BE9" w:rsidRPr="00EC07AC" w:rsidRDefault="00435BE9" w:rsidP="00435BE9">
      <w:pPr>
        <w:pStyle w:val="Footer"/>
        <w:rPr>
          <w:rFonts w:ascii="Arial" w:hAnsi="Arial" w:cs="Arial"/>
        </w:rPr>
      </w:pPr>
      <w:r w:rsidRPr="00EC07AC">
        <w:rPr>
          <w:rFonts w:ascii="Arial" w:hAnsi="Arial" w:cs="Arial"/>
          <w:b/>
          <w:bCs/>
        </w:rPr>
        <w:t>Please return completed forms to</w:t>
      </w:r>
      <w:r w:rsidRPr="00EC07AC">
        <w:rPr>
          <w:rFonts w:ascii="Arial" w:hAnsi="Arial" w:cs="Arial"/>
        </w:rPr>
        <w:t>:</w:t>
      </w:r>
      <w:r w:rsidRPr="00EC07AC">
        <w:t xml:space="preserve"> </w:t>
      </w:r>
      <w:r w:rsidRPr="00A80DB9">
        <w:rPr>
          <w:rFonts w:ascii="Arial" w:hAnsi="Arial" w:cs="Arial"/>
          <w:color w:val="0000FF"/>
          <w:u w:val="single"/>
        </w:rPr>
        <w:t>syicb.imoc@nhs.net</w:t>
      </w:r>
    </w:p>
    <w:p w14:paraId="63766D28" w14:textId="77777777" w:rsidR="00435BE9" w:rsidRPr="00EC07AC" w:rsidRDefault="00435BE9" w:rsidP="00435BE9">
      <w:pPr>
        <w:pStyle w:val="Footer"/>
        <w:rPr>
          <w:rFonts w:ascii="Arial" w:hAnsi="Arial" w:cs="Arial"/>
        </w:rPr>
      </w:pPr>
    </w:p>
    <w:p w14:paraId="51467E7B" w14:textId="77777777" w:rsidR="00435BE9" w:rsidRPr="00EC07AC" w:rsidRDefault="00435BE9" w:rsidP="00435BE9">
      <w:pPr>
        <w:spacing w:before="120" w:after="120"/>
        <w:ind w:left="-284"/>
        <w:rPr>
          <w:rFonts w:ascii="Arial" w:hAnsi="Arial" w:cs="Arial"/>
          <w:b/>
        </w:rPr>
      </w:pPr>
    </w:p>
    <w:p w14:paraId="599734FB" w14:textId="0375C78D" w:rsidR="326AC793" w:rsidRPr="00EC07AC" w:rsidRDefault="326AC793" w:rsidP="326AC793">
      <w:pPr>
        <w:spacing w:before="120" w:after="120"/>
        <w:rPr>
          <w:rFonts w:ascii="Arial" w:hAnsi="Arial" w:cs="Arial"/>
          <w:b/>
          <w:bCs/>
        </w:rPr>
      </w:pPr>
    </w:p>
    <w:p w14:paraId="2E462CBC" w14:textId="2891DAFC" w:rsidR="4E16F0C4" w:rsidRPr="00EC07AC" w:rsidRDefault="009E431C" w:rsidP="0099484B">
      <w:pPr>
        <w:spacing w:before="120" w:after="120"/>
        <w:ind w:left="-284"/>
        <w:rPr>
          <w:rFonts w:ascii="Arial" w:eastAsia="Arial" w:hAnsi="Arial" w:cs="Arial"/>
          <w:color w:val="000000" w:themeColor="text1"/>
        </w:rPr>
      </w:pPr>
      <w:r w:rsidRPr="00EC07AC">
        <w:rPr>
          <w:rFonts w:ascii="Arial" w:eastAsia="Arial" w:hAnsi="Arial" w:cs="Arial"/>
          <w:b/>
          <w:bCs/>
          <w:color w:val="000000" w:themeColor="text1"/>
        </w:rPr>
        <w:t xml:space="preserve">    </w:t>
      </w:r>
    </w:p>
    <w:p w14:paraId="1B46C40B" w14:textId="67C76A86" w:rsidR="326AC793" w:rsidRDefault="326AC793" w:rsidP="326AC793">
      <w:pPr>
        <w:spacing w:before="120" w:after="120"/>
        <w:rPr>
          <w:rFonts w:ascii="Arial" w:hAnsi="Arial" w:cs="Arial"/>
          <w:b/>
          <w:bCs/>
        </w:rPr>
      </w:pPr>
    </w:p>
    <w:sectPr w:rsidR="326AC793" w:rsidSect="003D2BEF">
      <w:headerReference w:type="default" r:id="rId25"/>
      <w:footerReference w:type="default" r:id="rId26"/>
      <w:pgSz w:w="11900" w:h="16840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127E" w14:textId="77777777" w:rsidR="00A12650" w:rsidRPr="00EC07AC" w:rsidRDefault="00A12650" w:rsidP="00C32349">
      <w:r w:rsidRPr="00EC07AC">
        <w:separator/>
      </w:r>
    </w:p>
  </w:endnote>
  <w:endnote w:type="continuationSeparator" w:id="0">
    <w:p w14:paraId="2E5D1D09" w14:textId="77777777" w:rsidR="00A12650" w:rsidRPr="00EC07AC" w:rsidRDefault="00A12650" w:rsidP="00C32349">
      <w:r w:rsidRPr="00EC07AC">
        <w:continuationSeparator/>
      </w:r>
    </w:p>
  </w:endnote>
  <w:endnote w:type="continuationNotice" w:id="1">
    <w:p w14:paraId="5036F389" w14:textId="77777777" w:rsidR="00A12650" w:rsidRPr="00EC07AC" w:rsidRDefault="00A12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emiSerif">
    <w:altName w:val="Arial"/>
    <w:charset w:val="00"/>
    <w:family w:val="swiss"/>
    <w:pitch w:val="variable"/>
    <w:sig w:usb0="20007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1C45" w14:textId="77777777" w:rsidR="001F0D00" w:rsidRPr="00B8271F" w:rsidRDefault="001F0D00" w:rsidP="00027205">
    <w:pPr>
      <w:pStyle w:val="Footer"/>
      <w:jc w:val="right"/>
      <w:rPr>
        <w:sz w:val="20"/>
        <w:szCs w:val="20"/>
      </w:rPr>
    </w:pPr>
    <w:r w:rsidRPr="00B8271F">
      <w:rPr>
        <w:sz w:val="20"/>
        <w:szCs w:val="20"/>
      </w:rPr>
      <w:t>Approved: IMOC May 2026</w:t>
    </w:r>
  </w:p>
  <w:p w14:paraId="3F572A19" w14:textId="496D0957" w:rsidR="001F0D00" w:rsidRPr="00B8271F" w:rsidRDefault="001F0D00" w:rsidP="00027205">
    <w:pPr>
      <w:pStyle w:val="Footer"/>
      <w:jc w:val="right"/>
      <w:rPr>
        <w:sz w:val="20"/>
        <w:szCs w:val="20"/>
      </w:rPr>
    </w:pPr>
    <w:r w:rsidRPr="00B8271F">
      <w:rPr>
        <w:sz w:val="20"/>
        <w:szCs w:val="20"/>
      </w:rPr>
      <w:t>Review: May 2031</w:t>
    </w:r>
  </w:p>
  <w:p w14:paraId="7C704A56" w14:textId="06F43C13" w:rsidR="00027205" w:rsidRPr="00B8271F" w:rsidRDefault="001F0D00" w:rsidP="00027205">
    <w:pPr>
      <w:pStyle w:val="Footer"/>
      <w:jc w:val="right"/>
      <w:rPr>
        <w:sz w:val="20"/>
        <w:szCs w:val="20"/>
      </w:rPr>
    </w:pPr>
    <w:r w:rsidRPr="00B8271F">
      <w:rPr>
        <w:sz w:val="20"/>
        <w:szCs w:val="20"/>
      </w:rPr>
      <w:t>V4.0</w:t>
    </w:r>
    <w:r w:rsidR="00C13D03" w:rsidRPr="00B8271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EB95" w14:textId="77777777" w:rsidR="00A12650" w:rsidRPr="00EC07AC" w:rsidRDefault="00A12650" w:rsidP="00C32349">
      <w:r w:rsidRPr="00EC07AC">
        <w:separator/>
      </w:r>
    </w:p>
  </w:footnote>
  <w:footnote w:type="continuationSeparator" w:id="0">
    <w:p w14:paraId="390367B1" w14:textId="77777777" w:rsidR="00A12650" w:rsidRPr="00EC07AC" w:rsidRDefault="00A12650" w:rsidP="00C32349">
      <w:r w:rsidRPr="00EC07AC">
        <w:continuationSeparator/>
      </w:r>
    </w:p>
  </w:footnote>
  <w:footnote w:type="continuationNotice" w:id="1">
    <w:p w14:paraId="6CBF1F22" w14:textId="77777777" w:rsidR="00A12650" w:rsidRPr="00EC07AC" w:rsidRDefault="00A12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8B72" w14:textId="294AFC2D" w:rsidR="00537AD3" w:rsidRPr="00EC07AC" w:rsidRDefault="00F256EF" w:rsidP="0000143C">
    <w:pPr>
      <w:pStyle w:val="Header"/>
      <w:jc w:val="right"/>
      <w:rPr>
        <w:lang w:eastAsia="en-GB"/>
      </w:rPr>
    </w:pPr>
    <w:r w:rsidRPr="00EC07AC">
      <w:rPr>
        <w:noProof/>
      </w:rPr>
      <w:drawing>
        <wp:inline distT="0" distB="0" distL="0" distR="0" wp14:anchorId="3C39C0F6" wp14:editId="0EAC7842">
          <wp:extent cx="2146300" cy="704850"/>
          <wp:effectExtent l="0" t="0" r="635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7AC"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KHcoUGmo2WDBo" int2:id="ewKFpVP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734"/>
    <w:multiLevelType w:val="hybridMultilevel"/>
    <w:tmpl w:val="2B105A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C4E6C"/>
    <w:multiLevelType w:val="hybridMultilevel"/>
    <w:tmpl w:val="B922B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55EF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9F15A8"/>
    <w:multiLevelType w:val="hybridMultilevel"/>
    <w:tmpl w:val="ECAE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C070E"/>
    <w:multiLevelType w:val="hybridMultilevel"/>
    <w:tmpl w:val="C05C43E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473235"/>
    <w:multiLevelType w:val="hybridMultilevel"/>
    <w:tmpl w:val="CF0CC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5B6596"/>
    <w:multiLevelType w:val="hybridMultilevel"/>
    <w:tmpl w:val="09986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1A73C1"/>
    <w:multiLevelType w:val="hybridMultilevel"/>
    <w:tmpl w:val="0788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F13B9"/>
    <w:multiLevelType w:val="multilevel"/>
    <w:tmpl w:val="A95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123352">
    <w:abstractNumId w:val="8"/>
  </w:num>
  <w:num w:numId="2" w16cid:durableId="45226057">
    <w:abstractNumId w:val="6"/>
  </w:num>
  <w:num w:numId="3" w16cid:durableId="886836221">
    <w:abstractNumId w:val="1"/>
  </w:num>
  <w:num w:numId="4" w16cid:durableId="886647982">
    <w:abstractNumId w:val="0"/>
  </w:num>
  <w:num w:numId="5" w16cid:durableId="1529759566">
    <w:abstractNumId w:val="5"/>
  </w:num>
  <w:num w:numId="6" w16cid:durableId="574047034">
    <w:abstractNumId w:val="2"/>
    <w:lvlOverride w:ilvl="0">
      <w:startOverride w:val="1"/>
    </w:lvlOverride>
  </w:num>
  <w:num w:numId="7" w16cid:durableId="1902666866">
    <w:abstractNumId w:val="4"/>
  </w:num>
  <w:num w:numId="8" w16cid:durableId="162086915">
    <w:abstractNumId w:val="7"/>
  </w:num>
  <w:num w:numId="9" w16cid:durableId="205962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77"/>
    <w:rsid w:val="0000143C"/>
    <w:rsid w:val="000018EE"/>
    <w:rsid w:val="00005DB9"/>
    <w:rsid w:val="00015D91"/>
    <w:rsid w:val="00015F07"/>
    <w:rsid w:val="00027205"/>
    <w:rsid w:val="00041C5D"/>
    <w:rsid w:val="00042AFD"/>
    <w:rsid w:val="000479E7"/>
    <w:rsid w:val="000502E0"/>
    <w:rsid w:val="00051AEE"/>
    <w:rsid w:val="000528F7"/>
    <w:rsid w:val="00060498"/>
    <w:rsid w:val="00061643"/>
    <w:rsid w:val="00065ADF"/>
    <w:rsid w:val="0008432A"/>
    <w:rsid w:val="00086755"/>
    <w:rsid w:val="00092535"/>
    <w:rsid w:val="000A140C"/>
    <w:rsid w:val="000A5B94"/>
    <w:rsid w:val="000A65E6"/>
    <w:rsid w:val="000B3EC1"/>
    <w:rsid w:val="000D4EDD"/>
    <w:rsid w:val="000D7FB5"/>
    <w:rsid w:val="000E35D2"/>
    <w:rsid w:val="000E45CE"/>
    <w:rsid w:val="000E59E7"/>
    <w:rsid w:val="000E6877"/>
    <w:rsid w:val="000F0BA6"/>
    <w:rsid w:val="000F25A5"/>
    <w:rsid w:val="000F32F2"/>
    <w:rsid w:val="000F55E2"/>
    <w:rsid w:val="000F74F0"/>
    <w:rsid w:val="000F7D23"/>
    <w:rsid w:val="00125B44"/>
    <w:rsid w:val="00126D4F"/>
    <w:rsid w:val="0014195C"/>
    <w:rsid w:val="0016212D"/>
    <w:rsid w:val="001633EC"/>
    <w:rsid w:val="00166381"/>
    <w:rsid w:val="00173E42"/>
    <w:rsid w:val="00181DFB"/>
    <w:rsid w:val="00186BBA"/>
    <w:rsid w:val="00187732"/>
    <w:rsid w:val="00191BBC"/>
    <w:rsid w:val="001A077A"/>
    <w:rsid w:val="001A19B1"/>
    <w:rsid w:val="001A3981"/>
    <w:rsid w:val="001A3A86"/>
    <w:rsid w:val="001A6F87"/>
    <w:rsid w:val="001B542A"/>
    <w:rsid w:val="001C5059"/>
    <w:rsid w:val="001C631A"/>
    <w:rsid w:val="001C6C1A"/>
    <w:rsid w:val="001D1B78"/>
    <w:rsid w:val="001D1CD0"/>
    <w:rsid w:val="001E2854"/>
    <w:rsid w:val="001E3B39"/>
    <w:rsid w:val="001E3CEF"/>
    <w:rsid w:val="001F0D00"/>
    <w:rsid w:val="001F1518"/>
    <w:rsid w:val="001F3653"/>
    <w:rsid w:val="001F69C7"/>
    <w:rsid w:val="00200E84"/>
    <w:rsid w:val="00201492"/>
    <w:rsid w:val="00205804"/>
    <w:rsid w:val="00215308"/>
    <w:rsid w:val="00221B73"/>
    <w:rsid w:val="00226A7F"/>
    <w:rsid w:val="00227497"/>
    <w:rsid w:val="00227D88"/>
    <w:rsid w:val="002314CA"/>
    <w:rsid w:val="00244305"/>
    <w:rsid w:val="00245B8F"/>
    <w:rsid w:val="00246AF1"/>
    <w:rsid w:val="00246EFB"/>
    <w:rsid w:val="00247D5A"/>
    <w:rsid w:val="00255379"/>
    <w:rsid w:val="00264B0F"/>
    <w:rsid w:val="00274EFD"/>
    <w:rsid w:val="0027683F"/>
    <w:rsid w:val="0028311E"/>
    <w:rsid w:val="00283774"/>
    <w:rsid w:val="00294569"/>
    <w:rsid w:val="002954D1"/>
    <w:rsid w:val="00295B72"/>
    <w:rsid w:val="002B4A3F"/>
    <w:rsid w:val="002B51E5"/>
    <w:rsid w:val="002B5A0B"/>
    <w:rsid w:val="002C07BF"/>
    <w:rsid w:val="002C11EF"/>
    <w:rsid w:val="002C3723"/>
    <w:rsid w:val="002C57E7"/>
    <w:rsid w:val="002C6F4F"/>
    <w:rsid w:val="002D201E"/>
    <w:rsid w:val="002D2BDF"/>
    <w:rsid w:val="002D5B9A"/>
    <w:rsid w:val="002E4BAE"/>
    <w:rsid w:val="002F21B4"/>
    <w:rsid w:val="002F4000"/>
    <w:rsid w:val="0030162C"/>
    <w:rsid w:val="0030378D"/>
    <w:rsid w:val="00313CBB"/>
    <w:rsid w:val="00314D53"/>
    <w:rsid w:val="003270A9"/>
    <w:rsid w:val="0033123F"/>
    <w:rsid w:val="00332D5F"/>
    <w:rsid w:val="003345D7"/>
    <w:rsid w:val="00334B23"/>
    <w:rsid w:val="00341A10"/>
    <w:rsid w:val="003443A8"/>
    <w:rsid w:val="00351718"/>
    <w:rsid w:val="00354EC5"/>
    <w:rsid w:val="00356542"/>
    <w:rsid w:val="00360752"/>
    <w:rsid w:val="00365551"/>
    <w:rsid w:val="0036685C"/>
    <w:rsid w:val="0036766D"/>
    <w:rsid w:val="003677F8"/>
    <w:rsid w:val="00371533"/>
    <w:rsid w:val="0038181D"/>
    <w:rsid w:val="0038183C"/>
    <w:rsid w:val="00382C60"/>
    <w:rsid w:val="00390C72"/>
    <w:rsid w:val="0039302A"/>
    <w:rsid w:val="003A27F8"/>
    <w:rsid w:val="003A5FCC"/>
    <w:rsid w:val="003B5E0D"/>
    <w:rsid w:val="003B6CC0"/>
    <w:rsid w:val="003C6D0D"/>
    <w:rsid w:val="003C730C"/>
    <w:rsid w:val="003D117E"/>
    <w:rsid w:val="003D2BEF"/>
    <w:rsid w:val="003D6C20"/>
    <w:rsid w:val="003E04BF"/>
    <w:rsid w:val="003E6AF1"/>
    <w:rsid w:val="003F4BE6"/>
    <w:rsid w:val="00403895"/>
    <w:rsid w:val="0040415E"/>
    <w:rsid w:val="0041221E"/>
    <w:rsid w:val="0041699C"/>
    <w:rsid w:val="00417379"/>
    <w:rsid w:val="00421D4E"/>
    <w:rsid w:val="004222D7"/>
    <w:rsid w:val="0042322F"/>
    <w:rsid w:val="00424875"/>
    <w:rsid w:val="00425D47"/>
    <w:rsid w:val="00434B37"/>
    <w:rsid w:val="00435BE9"/>
    <w:rsid w:val="00441853"/>
    <w:rsid w:val="00443B0F"/>
    <w:rsid w:val="004569C5"/>
    <w:rsid w:val="004725A7"/>
    <w:rsid w:val="00472E4F"/>
    <w:rsid w:val="004734CA"/>
    <w:rsid w:val="00475742"/>
    <w:rsid w:val="00482504"/>
    <w:rsid w:val="004911DB"/>
    <w:rsid w:val="00496D33"/>
    <w:rsid w:val="004A233F"/>
    <w:rsid w:val="004B4B95"/>
    <w:rsid w:val="004B6C63"/>
    <w:rsid w:val="004C0AEE"/>
    <w:rsid w:val="004C331B"/>
    <w:rsid w:val="004C6760"/>
    <w:rsid w:val="004D09E9"/>
    <w:rsid w:val="004D35AE"/>
    <w:rsid w:val="004D5837"/>
    <w:rsid w:val="004D5A06"/>
    <w:rsid w:val="004D7E2A"/>
    <w:rsid w:val="004E6C85"/>
    <w:rsid w:val="004F1CE2"/>
    <w:rsid w:val="004F23E6"/>
    <w:rsid w:val="004F4DDC"/>
    <w:rsid w:val="004F6DA1"/>
    <w:rsid w:val="004F79B6"/>
    <w:rsid w:val="0050214A"/>
    <w:rsid w:val="00504FB5"/>
    <w:rsid w:val="005120C1"/>
    <w:rsid w:val="00513563"/>
    <w:rsid w:val="00527855"/>
    <w:rsid w:val="00537AD3"/>
    <w:rsid w:val="005407E2"/>
    <w:rsid w:val="00541844"/>
    <w:rsid w:val="00551B1A"/>
    <w:rsid w:val="005524D3"/>
    <w:rsid w:val="0055434E"/>
    <w:rsid w:val="00555031"/>
    <w:rsid w:val="0055645F"/>
    <w:rsid w:val="005664AF"/>
    <w:rsid w:val="005671B5"/>
    <w:rsid w:val="00586316"/>
    <w:rsid w:val="005906E6"/>
    <w:rsid w:val="00590FBF"/>
    <w:rsid w:val="005926CD"/>
    <w:rsid w:val="00592934"/>
    <w:rsid w:val="00594457"/>
    <w:rsid w:val="0059517D"/>
    <w:rsid w:val="00595B03"/>
    <w:rsid w:val="0059793C"/>
    <w:rsid w:val="00597CEA"/>
    <w:rsid w:val="005B09BC"/>
    <w:rsid w:val="005B4155"/>
    <w:rsid w:val="005B6D42"/>
    <w:rsid w:val="005C0F0B"/>
    <w:rsid w:val="005D45D0"/>
    <w:rsid w:val="005E4461"/>
    <w:rsid w:val="005E66E2"/>
    <w:rsid w:val="005F2B4F"/>
    <w:rsid w:val="005F7E78"/>
    <w:rsid w:val="006028BE"/>
    <w:rsid w:val="006067A6"/>
    <w:rsid w:val="006074AA"/>
    <w:rsid w:val="00616C3D"/>
    <w:rsid w:val="0062040B"/>
    <w:rsid w:val="006319E9"/>
    <w:rsid w:val="00631DBA"/>
    <w:rsid w:val="006433C4"/>
    <w:rsid w:val="006440FF"/>
    <w:rsid w:val="00644BA5"/>
    <w:rsid w:val="0065249C"/>
    <w:rsid w:val="006536C4"/>
    <w:rsid w:val="00657724"/>
    <w:rsid w:val="00665BF5"/>
    <w:rsid w:val="00670E1E"/>
    <w:rsid w:val="00677773"/>
    <w:rsid w:val="006821D9"/>
    <w:rsid w:val="00684984"/>
    <w:rsid w:val="006861E3"/>
    <w:rsid w:val="0069256A"/>
    <w:rsid w:val="00695CBE"/>
    <w:rsid w:val="006A5E92"/>
    <w:rsid w:val="006B2C94"/>
    <w:rsid w:val="006B6BF2"/>
    <w:rsid w:val="006C4BFF"/>
    <w:rsid w:val="006D4952"/>
    <w:rsid w:val="006D752A"/>
    <w:rsid w:val="006E06D3"/>
    <w:rsid w:val="006E4D24"/>
    <w:rsid w:val="006F3B63"/>
    <w:rsid w:val="00700D1D"/>
    <w:rsid w:val="00702A70"/>
    <w:rsid w:val="007335C3"/>
    <w:rsid w:val="007337FA"/>
    <w:rsid w:val="00733E57"/>
    <w:rsid w:val="00733FA9"/>
    <w:rsid w:val="00740C22"/>
    <w:rsid w:val="00744DBB"/>
    <w:rsid w:val="007450DF"/>
    <w:rsid w:val="00746537"/>
    <w:rsid w:val="00750F3D"/>
    <w:rsid w:val="00751BEA"/>
    <w:rsid w:val="00752186"/>
    <w:rsid w:val="007526BE"/>
    <w:rsid w:val="00753BC4"/>
    <w:rsid w:val="0075690C"/>
    <w:rsid w:val="0076034C"/>
    <w:rsid w:val="00762CE8"/>
    <w:rsid w:val="00767172"/>
    <w:rsid w:val="007709FA"/>
    <w:rsid w:val="00771A64"/>
    <w:rsid w:val="00775B8B"/>
    <w:rsid w:val="007900E6"/>
    <w:rsid w:val="00790122"/>
    <w:rsid w:val="00793186"/>
    <w:rsid w:val="007953A8"/>
    <w:rsid w:val="007A7CD7"/>
    <w:rsid w:val="007B48D9"/>
    <w:rsid w:val="007D0A92"/>
    <w:rsid w:val="007E04AB"/>
    <w:rsid w:val="007E2053"/>
    <w:rsid w:val="007E23DB"/>
    <w:rsid w:val="007F36FF"/>
    <w:rsid w:val="007F42B7"/>
    <w:rsid w:val="007F7CCF"/>
    <w:rsid w:val="0080654D"/>
    <w:rsid w:val="008066F3"/>
    <w:rsid w:val="008078FA"/>
    <w:rsid w:val="00807B58"/>
    <w:rsid w:val="00815FC8"/>
    <w:rsid w:val="008207E0"/>
    <w:rsid w:val="00827D0B"/>
    <w:rsid w:val="00837271"/>
    <w:rsid w:val="0084161A"/>
    <w:rsid w:val="0084252C"/>
    <w:rsid w:val="00847B28"/>
    <w:rsid w:val="00852245"/>
    <w:rsid w:val="00854547"/>
    <w:rsid w:val="008561EB"/>
    <w:rsid w:val="00856219"/>
    <w:rsid w:val="00856F26"/>
    <w:rsid w:val="0085790E"/>
    <w:rsid w:val="00867482"/>
    <w:rsid w:val="008718D7"/>
    <w:rsid w:val="00872960"/>
    <w:rsid w:val="00877B23"/>
    <w:rsid w:val="008838E2"/>
    <w:rsid w:val="00887238"/>
    <w:rsid w:val="00893E9D"/>
    <w:rsid w:val="008A41CD"/>
    <w:rsid w:val="008A4AD1"/>
    <w:rsid w:val="008B285C"/>
    <w:rsid w:val="008B6116"/>
    <w:rsid w:val="008C3345"/>
    <w:rsid w:val="008C40FD"/>
    <w:rsid w:val="008E16A4"/>
    <w:rsid w:val="008E322B"/>
    <w:rsid w:val="008E3ACF"/>
    <w:rsid w:val="008E79B0"/>
    <w:rsid w:val="008F3D8C"/>
    <w:rsid w:val="008F70AC"/>
    <w:rsid w:val="0090129B"/>
    <w:rsid w:val="00903795"/>
    <w:rsid w:val="0090611F"/>
    <w:rsid w:val="009067B6"/>
    <w:rsid w:val="00906B2B"/>
    <w:rsid w:val="00910368"/>
    <w:rsid w:val="0091354D"/>
    <w:rsid w:val="00914986"/>
    <w:rsid w:val="00916211"/>
    <w:rsid w:val="00923225"/>
    <w:rsid w:val="00930944"/>
    <w:rsid w:val="00931EF9"/>
    <w:rsid w:val="00936369"/>
    <w:rsid w:val="00941208"/>
    <w:rsid w:val="00941D32"/>
    <w:rsid w:val="00953235"/>
    <w:rsid w:val="00962F04"/>
    <w:rsid w:val="00974DE7"/>
    <w:rsid w:val="00975E3C"/>
    <w:rsid w:val="00980280"/>
    <w:rsid w:val="009853EE"/>
    <w:rsid w:val="00990937"/>
    <w:rsid w:val="009909CA"/>
    <w:rsid w:val="0099484B"/>
    <w:rsid w:val="009A03C9"/>
    <w:rsid w:val="009C2D85"/>
    <w:rsid w:val="009C3A41"/>
    <w:rsid w:val="009C3F10"/>
    <w:rsid w:val="009D0D47"/>
    <w:rsid w:val="009D2218"/>
    <w:rsid w:val="009E2141"/>
    <w:rsid w:val="009E431C"/>
    <w:rsid w:val="009E4DE9"/>
    <w:rsid w:val="009E607A"/>
    <w:rsid w:val="009E69E6"/>
    <w:rsid w:val="009F1A59"/>
    <w:rsid w:val="00A0525E"/>
    <w:rsid w:val="00A055F5"/>
    <w:rsid w:val="00A0571F"/>
    <w:rsid w:val="00A10A6A"/>
    <w:rsid w:val="00A12650"/>
    <w:rsid w:val="00A13E0F"/>
    <w:rsid w:val="00A25C2B"/>
    <w:rsid w:val="00A26E72"/>
    <w:rsid w:val="00A30F0F"/>
    <w:rsid w:val="00A31E2A"/>
    <w:rsid w:val="00A37B4C"/>
    <w:rsid w:val="00A40177"/>
    <w:rsid w:val="00A40340"/>
    <w:rsid w:val="00A44A90"/>
    <w:rsid w:val="00A44D04"/>
    <w:rsid w:val="00A540EA"/>
    <w:rsid w:val="00A5545C"/>
    <w:rsid w:val="00A62060"/>
    <w:rsid w:val="00A64780"/>
    <w:rsid w:val="00A67B59"/>
    <w:rsid w:val="00A71F73"/>
    <w:rsid w:val="00A80DB9"/>
    <w:rsid w:val="00A81B76"/>
    <w:rsid w:val="00AA45E4"/>
    <w:rsid w:val="00AB757D"/>
    <w:rsid w:val="00AD2F33"/>
    <w:rsid w:val="00AF1FF0"/>
    <w:rsid w:val="00AF3F8E"/>
    <w:rsid w:val="00B05FAB"/>
    <w:rsid w:val="00B067F1"/>
    <w:rsid w:val="00B06AFD"/>
    <w:rsid w:val="00B12ABA"/>
    <w:rsid w:val="00B17DF8"/>
    <w:rsid w:val="00B211CB"/>
    <w:rsid w:val="00B30FE6"/>
    <w:rsid w:val="00B3262F"/>
    <w:rsid w:val="00B34611"/>
    <w:rsid w:val="00B42658"/>
    <w:rsid w:val="00B575C2"/>
    <w:rsid w:val="00B600F5"/>
    <w:rsid w:val="00B61309"/>
    <w:rsid w:val="00B6497A"/>
    <w:rsid w:val="00B65003"/>
    <w:rsid w:val="00B65152"/>
    <w:rsid w:val="00B65CFF"/>
    <w:rsid w:val="00B77921"/>
    <w:rsid w:val="00B8271F"/>
    <w:rsid w:val="00B85153"/>
    <w:rsid w:val="00B91F66"/>
    <w:rsid w:val="00B978F4"/>
    <w:rsid w:val="00BA2F92"/>
    <w:rsid w:val="00BA4EED"/>
    <w:rsid w:val="00BA7723"/>
    <w:rsid w:val="00BB1DEE"/>
    <w:rsid w:val="00BB3854"/>
    <w:rsid w:val="00BB5B52"/>
    <w:rsid w:val="00BC0D58"/>
    <w:rsid w:val="00BC1F49"/>
    <w:rsid w:val="00BC2780"/>
    <w:rsid w:val="00BD25C7"/>
    <w:rsid w:val="00BD5A60"/>
    <w:rsid w:val="00BD6B72"/>
    <w:rsid w:val="00BD7A2F"/>
    <w:rsid w:val="00BE0636"/>
    <w:rsid w:val="00BE1FF8"/>
    <w:rsid w:val="00BE49B3"/>
    <w:rsid w:val="00BF15A9"/>
    <w:rsid w:val="00BF2FFD"/>
    <w:rsid w:val="00BF3D71"/>
    <w:rsid w:val="00C10BBA"/>
    <w:rsid w:val="00C12470"/>
    <w:rsid w:val="00C13D03"/>
    <w:rsid w:val="00C176A1"/>
    <w:rsid w:val="00C2397B"/>
    <w:rsid w:val="00C25EF8"/>
    <w:rsid w:val="00C319D8"/>
    <w:rsid w:val="00C32349"/>
    <w:rsid w:val="00C37FF8"/>
    <w:rsid w:val="00C45BE6"/>
    <w:rsid w:val="00C51CDF"/>
    <w:rsid w:val="00C61331"/>
    <w:rsid w:val="00C62970"/>
    <w:rsid w:val="00C66524"/>
    <w:rsid w:val="00C70696"/>
    <w:rsid w:val="00C721C1"/>
    <w:rsid w:val="00C7312A"/>
    <w:rsid w:val="00C7619B"/>
    <w:rsid w:val="00C77EE7"/>
    <w:rsid w:val="00C87554"/>
    <w:rsid w:val="00CA34FF"/>
    <w:rsid w:val="00CA41A3"/>
    <w:rsid w:val="00CA7729"/>
    <w:rsid w:val="00CB20A8"/>
    <w:rsid w:val="00CD66DC"/>
    <w:rsid w:val="00CD7727"/>
    <w:rsid w:val="00CE03DC"/>
    <w:rsid w:val="00CE6CD4"/>
    <w:rsid w:val="00CE761C"/>
    <w:rsid w:val="00CF649A"/>
    <w:rsid w:val="00D06094"/>
    <w:rsid w:val="00D12955"/>
    <w:rsid w:val="00D14DB5"/>
    <w:rsid w:val="00D17DAA"/>
    <w:rsid w:val="00D20333"/>
    <w:rsid w:val="00D24317"/>
    <w:rsid w:val="00D31095"/>
    <w:rsid w:val="00D31520"/>
    <w:rsid w:val="00D34198"/>
    <w:rsid w:val="00D347F0"/>
    <w:rsid w:val="00D40EBE"/>
    <w:rsid w:val="00D50177"/>
    <w:rsid w:val="00D504FE"/>
    <w:rsid w:val="00D51C19"/>
    <w:rsid w:val="00D55C28"/>
    <w:rsid w:val="00D63322"/>
    <w:rsid w:val="00D70844"/>
    <w:rsid w:val="00D76EC8"/>
    <w:rsid w:val="00D776C1"/>
    <w:rsid w:val="00D80E67"/>
    <w:rsid w:val="00D8103C"/>
    <w:rsid w:val="00D827B3"/>
    <w:rsid w:val="00D82AF0"/>
    <w:rsid w:val="00D8466F"/>
    <w:rsid w:val="00D906FA"/>
    <w:rsid w:val="00D9360E"/>
    <w:rsid w:val="00DA12D4"/>
    <w:rsid w:val="00DB0FC8"/>
    <w:rsid w:val="00DB103E"/>
    <w:rsid w:val="00DB17AA"/>
    <w:rsid w:val="00DC3C44"/>
    <w:rsid w:val="00DD02E7"/>
    <w:rsid w:val="00DD311F"/>
    <w:rsid w:val="00DD4E58"/>
    <w:rsid w:val="00DD7EEC"/>
    <w:rsid w:val="00DE0040"/>
    <w:rsid w:val="00DF1B9D"/>
    <w:rsid w:val="00DF689B"/>
    <w:rsid w:val="00DF7CA1"/>
    <w:rsid w:val="00E07594"/>
    <w:rsid w:val="00E10131"/>
    <w:rsid w:val="00E16D73"/>
    <w:rsid w:val="00E26B92"/>
    <w:rsid w:val="00E318A8"/>
    <w:rsid w:val="00E35623"/>
    <w:rsid w:val="00E434B2"/>
    <w:rsid w:val="00E50DD1"/>
    <w:rsid w:val="00E50F70"/>
    <w:rsid w:val="00E7075D"/>
    <w:rsid w:val="00E708C5"/>
    <w:rsid w:val="00E819D1"/>
    <w:rsid w:val="00E85A34"/>
    <w:rsid w:val="00E86DF9"/>
    <w:rsid w:val="00E94D69"/>
    <w:rsid w:val="00E95637"/>
    <w:rsid w:val="00EA3C58"/>
    <w:rsid w:val="00EA5A16"/>
    <w:rsid w:val="00EB2F94"/>
    <w:rsid w:val="00EB564C"/>
    <w:rsid w:val="00EB754D"/>
    <w:rsid w:val="00EC07AC"/>
    <w:rsid w:val="00ED0E19"/>
    <w:rsid w:val="00ED737B"/>
    <w:rsid w:val="00EE3332"/>
    <w:rsid w:val="00EF242B"/>
    <w:rsid w:val="00F01F15"/>
    <w:rsid w:val="00F11399"/>
    <w:rsid w:val="00F2323D"/>
    <w:rsid w:val="00F256EF"/>
    <w:rsid w:val="00F27CE1"/>
    <w:rsid w:val="00F30AD6"/>
    <w:rsid w:val="00F36443"/>
    <w:rsid w:val="00F402D2"/>
    <w:rsid w:val="00F438FA"/>
    <w:rsid w:val="00F5471E"/>
    <w:rsid w:val="00F63BFE"/>
    <w:rsid w:val="00F64D05"/>
    <w:rsid w:val="00F651BE"/>
    <w:rsid w:val="00F718AC"/>
    <w:rsid w:val="00F824FA"/>
    <w:rsid w:val="00F86A4F"/>
    <w:rsid w:val="00F95F12"/>
    <w:rsid w:val="00FA3BD3"/>
    <w:rsid w:val="00FA685D"/>
    <w:rsid w:val="00FA7781"/>
    <w:rsid w:val="00FB4FE8"/>
    <w:rsid w:val="00FB6E5E"/>
    <w:rsid w:val="00FC7251"/>
    <w:rsid w:val="00FD4B7E"/>
    <w:rsid w:val="00FD5D92"/>
    <w:rsid w:val="00FD6D76"/>
    <w:rsid w:val="00FD7751"/>
    <w:rsid w:val="00FE02D0"/>
    <w:rsid w:val="00FE2DC2"/>
    <w:rsid w:val="00FE59A0"/>
    <w:rsid w:val="00FE6114"/>
    <w:rsid w:val="00FF1C4C"/>
    <w:rsid w:val="00FF5C4A"/>
    <w:rsid w:val="051F20C2"/>
    <w:rsid w:val="062C0F30"/>
    <w:rsid w:val="06DBA164"/>
    <w:rsid w:val="078150F2"/>
    <w:rsid w:val="0AB37C56"/>
    <w:rsid w:val="0C90C882"/>
    <w:rsid w:val="0F57309D"/>
    <w:rsid w:val="12A72A09"/>
    <w:rsid w:val="133698B4"/>
    <w:rsid w:val="155267FD"/>
    <w:rsid w:val="18513CEB"/>
    <w:rsid w:val="2677EBD0"/>
    <w:rsid w:val="2B1119E5"/>
    <w:rsid w:val="2DE7E818"/>
    <w:rsid w:val="3195D6E9"/>
    <w:rsid w:val="326AC793"/>
    <w:rsid w:val="3299F8A1"/>
    <w:rsid w:val="391FF392"/>
    <w:rsid w:val="3989D8E4"/>
    <w:rsid w:val="3C518EFB"/>
    <w:rsid w:val="46DCB74D"/>
    <w:rsid w:val="483C2A80"/>
    <w:rsid w:val="4BC8D720"/>
    <w:rsid w:val="4E16F0C4"/>
    <w:rsid w:val="52DC4852"/>
    <w:rsid w:val="57AA40DC"/>
    <w:rsid w:val="5CE2E784"/>
    <w:rsid w:val="5DB712FC"/>
    <w:rsid w:val="60AE6302"/>
    <w:rsid w:val="6265AF94"/>
    <w:rsid w:val="66536592"/>
    <w:rsid w:val="6E8E16BA"/>
    <w:rsid w:val="75197CEF"/>
    <w:rsid w:val="754B60CB"/>
    <w:rsid w:val="7C4E9253"/>
    <w:rsid w:val="7FEE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D35F9"/>
  <w14:defaultImageDpi w14:val="32767"/>
  <w15:docId w15:val="{D2743B03-F7D5-4E47-B51D-31A7EFD7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34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23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49"/>
  </w:style>
  <w:style w:type="paragraph" w:styleId="Footer">
    <w:name w:val="footer"/>
    <w:basedOn w:val="Normal"/>
    <w:link w:val="FooterChar"/>
    <w:unhideWhenUsed/>
    <w:rsid w:val="00C323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2349"/>
  </w:style>
  <w:style w:type="character" w:styleId="Hyperlink">
    <w:name w:val="Hyperlink"/>
    <w:basedOn w:val="DefaultParagraphFont"/>
    <w:uiPriority w:val="99"/>
    <w:unhideWhenUsed/>
    <w:rsid w:val="00F63BFE"/>
    <w:rPr>
      <w:color w:val="0000FF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2,Normal numbered,List Paragraph11,OBC Bullet"/>
    <w:basedOn w:val="Normal"/>
    <w:link w:val="ListParagraphChar"/>
    <w:uiPriority w:val="34"/>
    <w:qFormat/>
    <w:rsid w:val="00BE49B3"/>
    <w:pPr>
      <w:ind w:left="720"/>
      <w:contextualSpacing/>
    </w:pPr>
  </w:style>
  <w:style w:type="table" w:styleId="TableGrid">
    <w:name w:val="Table Grid"/>
    <w:basedOn w:val="TableNormal"/>
    <w:uiPriority w:val="39"/>
    <w:rsid w:val="00E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8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E3ACF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2 Char"/>
    <w:link w:val="ListParagraph"/>
    <w:uiPriority w:val="34"/>
    <w:locked/>
    <w:rsid w:val="00DA12D4"/>
  </w:style>
  <w:style w:type="paragraph" w:customStyle="1" w:styleId="xxxmsonormal">
    <w:name w:val="x_x_x_msonormal"/>
    <w:basedOn w:val="Normal"/>
    <w:rsid w:val="00DA12D4"/>
    <w:rPr>
      <w:rFonts w:ascii="Calibri" w:eastAsia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shireformulary.nhs.uk/default.asp" TargetMode="External"/><Relationship Id="rId18" Type="http://schemas.openxmlformats.org/officeDocument/2006/relationships/hyperlink" Target="https://www.greatermanchesterformulary.nhs.uk/default.asp?siteType=Ful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hs.sharepoint.com/:x:/r/sites/03N_SYICB_Home/_layouts/15/Doc.aspx?sourcedoc=%7B4D0D6238-8C66-448D-8B09-07F55E69FBE8%7D&amp;file=NHS-SY-Impact-Assessment-tool.xlsx&amp;action=default&amp;mobileredirect=true&amp;DefaultItemOpen=1%3Fweb%3D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rbyshiremedicinesmanagement.org.uk/medicines-management/full_traffic_light_classification" TargetMode="External"/><Relationship Id="rId17" Type="http://schemas.openxmlformats.org/officeDocument/2006/relationships/hyperlink" Target="https://www.lancashireandsouthcumbriaformulary.nhs.uk/default.asp?siteType=Ful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eastnorthcumbriaformulary.nhs.uk/" TargetMode="External"/><Relationship Id="rId20" Type="http://schemas.openxmlformats.org/officeDocument/2006/relationships/hyperlink" Target="https://www.nice.org.uk/about/what-we-do/into-practice/resource-impact-assessment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t.southyorkshire.icb.nhs.uk/south-yorkshire/files/South%20Yorkshire%20IMOC%20TLDL%20Classfication%20Guidance.pdf" TargetMode="External"/><Relationship Id="rId24" Type="http://schemas.openxmlformats.org/officeDocument/2006/relationships/hyperlink" Target="https://ukc-word-edit.officeapps.live.com/we/wordeditorframe.aspx?ui=en-gb&amp;rs=en-GB&amp;wopisrc=https%3A%2F%2Fnhs.sharepoint.com%2Fsites%2Fmsteams_acf35c%2F_vti_bin%2Fwopi.ashx%2Ffiles%2Fba077bfdcc2348f58a717de6374d9084&amp;wdenableroaming=1&amp;mscc=1&amp;hid=e00c2ea6-e4fe-40d3-ba41-4001b7192250.0&amp;uih=teams&amp;uiembed=1&amp;jsapi=1&amp;jsapiver=v2&amp;corrid=fac2465e-1d8b-4547-bb2b-c407ea3da8f9&amp;usid=fac2465e-1d8b-4547-bb2b-c407ea3da8f9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wdlcid=en-gb&amp;ctp=LeastProtected&amp;rct=Normal&amp;wdorigin=TEAMS.UNIFIEDUIHOST.REBOOT&amp;wdhostclicktime=1672222960954&amp;wdprevioussession=1df50c07-18c9-4f97-b233-34c717170e97&amp;instantedit=1&amp;wopicomplete=1&amp;wdredirectionreason=Unified_SingleFlus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umberandnorthyorkshireformulary.nhs.uk/default.asp?siteType=Full" TargetMode="External"/><Relationship Id="rId23" Type="http://schemas.openxmlformats.org/officeDocument/2006/relationships/hyperlink" Target="https://nhs.sharepoint.com/:x:/r/sites/03N_SYICB_Home/_layouts/15/Doc.aspx?sourcedoc=%7B4D0D6238-8C66-448D-8B09-07F55E69FBE8%7D&amp;file=NHS-SY-Impact-Assessment-tool.xlsx&amp;action=default&amp;mobileredirect=true&amp;DefaultItemOpen=1%3Fweb%3D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colnshirejointformulary.nhs.uk/default.asp?siteType=Fu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yicsapc.co.uk/search-by-drug-classification/" TargetMode="External"/><Relationship Id="rId22" Type="http://schemas.openxmlformats.org/officeDocument/2006/relationships/hyperlink" Target="http://www.intranet.sheffieldccg.nhs.uk/new_page_9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0217a25-48d9-43aa-b36d-99e8c5fa0c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46D80D61EF141B33502E875594512" ma:contentTypeVersion="13" ma:contentTypeDescription="Create a new document." ma:contentTypeScope="" ma:versionID="3a3f178de9a8b012c710b1b7ef451033">
  <xsd:schema xmlns:xsd="http://www.w3.org/2001/XMLSchema" xmlns:xs="http://www.w3.org/2001/XMLSchema" xmlns:p="http://schemas.microsoft.com/office/2006/metadata/properties" xmlns:ns1="http://schemas.microsoft.com/sharepoint/v3" xmlns:ns2="c0217a25-48d9-43aa-b36d-99e8c5fa0c3c" targetNamespace="http://schemas.microsoft.com/office/2006/metadata/properties" ma:root="true" ma:fieldsID="4a6acbe7eb6de719b61c8ed5a4547a33" ns1:_="" ns2:_="">
    <xsd:import namespace="http://schemas.microsoft.com/sharepoint/v3"/>
    <xsd:import namespace="c0217a25-48d9-43aa-b36d-99e8c5fa0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7a25-48d9-43aa-b36d-99e8c5fa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92B3E-A09F-4957-8A3C-AF935DA95F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217a25-48d9-43aa-b36d-99e8c5fa0c3c"/>
  </ds:schemaRefs>
</ds:datastoreItem>
</file>

<file path=customXml/itemProps2.xml><?xml version="1.0" encoding="utf-8"?>
<ds:datastoreItem xmlns:ds="http://schemas.openxmlformats.org/officeDocument/2006/customXml" ds:itemID="{CEA6DB0A-ED07-44D1-A8C0-57F2EDE7A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F4491-EAB2-4F6B-A3E8-A5FF94B30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17a25-48d9-43aa-b36d-99e8c5fa0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4D86B-B3D5-4B74-BB1D-06562D7A52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13</Words>
  <Characters>10340</Characters>
  <Application>Microsoft Office Word</Application>
  <DocSecurity>0</DocSecurity>
  <Lines>86</Lines>
  <Paragraphs>24</Paragraphs>
  <ScaleCrop>false</ScaleCrop>
  <Company>WSYBCSU IT Services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hadbolt</dc:creator>
  <cp:keywords/>
  <cp:lastModifiedBy>HILL, Ashley (NHS SOUTH YORKSHIRE ICB - 03N)</cp:lastModifiedBy>
  <cp:revision>8</cp:revision>
  <dcterms:created xsi:type="dcterms:W3CDTF">2026-05-15T15:39:00Z</dcterms:created>
  <dcterms:modified xsi:type="dcterms:W3CDTF">2026-05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46D80D61EF141B33502E875594512</vt:lpwstr>
  </property>
  <property fmtid="{D5CDD505-2E9C-101B-9397-08002B2CF9AE}" pid="3" name="MediaServiceImageTags">
    <vt:lpwstr/>
  </property>
  <property fmtid="{D5CDD505-2E9C-101B-9397-08002B2CF9AE}" pid="4" name="Order">
    <vt:r8>9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>60;#KEBELL, Sharron (NHS SOUTH YORKSHIRE ICB - 03N);#15;#TAYLOR, Heidi (NHS SOUTH YORKSHIRE ICB - 03N)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